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id w:val="-231073061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 w:cstheme="minorBidi"/>
          <w:b w:val="0"/>
          <w:color w:val="auto"/>
          <w:sz w:val="22"/>
          <w:szCs w:val="22"/>
        </w:rPr>
      </w:sdtEndPr>
      <w:sdtContent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CellMar>
              <w:top w:w="144" w:type="dxa"/>
              <w:left w:w="288" w:type="dxa"/>
              <w:bottom w:w="173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8455"/>
            <w:gridCol w:w="2047"/>
          </w:tblGrid>
          <w:tr w:rsidR="00F34049" w:rsidTr="006B12A8">
            <w:trPr>
              <w:trHeight w:val="20"/>
            </w:trPr>
            <w:tc>
              <w:tcPr>
                <w:tcW w:w="8455" w:type="dxa"/>
                <w:shd w:val="clear" w:color="auto" w:fill="595959" w:themeFill="text1" w:themeFillTint="A6"/>
                <w:vAlign w:val="center"/>
              </w:tcPr>
              <w:p w:rsidR="00F34049" w:rsidRPr="003B22B6" w:rsidRDefault="00315B90" w:rsidP="00583F3B">
                <w:pPr>
                  <w:rPr>
                    <w:rFonts w:asciiTheme="majorHAnsi" w:hAnsiTheme="majorHAnsi" w:cs="Times New Roman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Theme="majorHAnsi" w:hAnsiTheme="majorHAnsi" w:cs="Times New Roman"/>
                    <w:b/>
                    <w:color w:val="FFFFFF" w:themeColor="background1"/>
                    <w:sz w:val="24"/>
                    <w:szCs w:val="24"/>
                  </w:rPr>
                  <w:t>PART 1:</w:t>
                </w:r>
              </w:p>
            </w:tc>
            <w:tc>
              <w:tcPr>
                <w:tcW w:w="2047" w:type="dxa"/>
                <w:shd w:val="clear" w:color="auto" w:fill="00B050"/>
                <w:vAlign w:val="center"/>
              </w:tcPr>
              <w:p w:rsidR="00F34049" w:rsidRDefault="006B12A8" w:rsidP="00296D8F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5</w:t>
                </w:r>
                <w:r w:rsidR="006F6070">
                  <w:rPr>
                    <w:b/>
                    <w:color w:val="FFFFFF" w:themeColor="background1"/>
                  </w:rPr>
                  <w:t xml:space="preserve">0 </w:t>
                </w:r>
                <w:r w:rsidR="00F34049" w:rsidRPr="00F16F3E">
                  <w:rPr>
                    <w:b/>
                    <w:color w:val="FFFFFF" w:themeColor="background1"/>
                  </w:rPr>
                  <w:t>points</w:t>
                </w:r>
              </w:p>
              <w:p w:rsidR="006B12A8" w:rsidRPr="00F16F3E" w:rsidRDefault="006B12A8" w:rsidP="00296D8F">
                <w:pPr>
                  <w:rPr>
                    <w:b/>
                  </w:rPr>
                </w:pPr>
                <w:r>
                  <w:rPr>
                    <w:b/>
                    <w:color w:val="FFFFFF" w:themeColor="background1"/>
                  </w:rPr>
                  <w:t>( 5 points each)</w:t>
                </w:r>
              </w:p>
            </w:tc>
          </w:tr>
          <w:tr w:rsidR="00F34049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DBE5F1" w:themeFill="accent1" w:themeFillTint="33"/>
                <w:vAlign w:val="center"/>
              </w:tcPr>
              <w:p w:rsidR="00F34049" w:rsidRPr="00865038" w:rsidRDefault="00B52146" w:rsidP="00B52146">
                <w:pPr>
                  <w:spacing w:line="276" w:lineRule="auto"/>
                  <w:rPr>
                    <w:noProof/>
                  </w:rPr>
                </w:pPr>
                <w:r w:rsidRPr="00B52146">
                  <w:rPr>
                    <w:noProof/>
                  </w:rPr>
                  <w:t xml:space="preserve">Answer the </w:t>
                </w:r>
                <w:r>
                  <w:rPr>
                    <w:noProof/>
                  </w:rPr>
                  <w:t>f</w:t>
                </w:r>
                <w:r w:rsidRPr="00B52146">
                  <w:rPr>
                    <w:noProof/>
                  </w:rPr>
                  <w:t xml:space="preserve">ollowing </w:t>
                </w:r>
                <w:r>
                  <w:rPr>
                    <w:noProof/>
                  </w:rPr>
                  <w:t>q</w:t>
                </w:r>
                <w:r w:rsidRPr="00B52146">
                  <w:rPr>
                    <w:noProof/>
                  </w:rPr>
                  <w:t>uestions</w:t>
                </w:r>
              </w:p>
            </w:tc>
          </w:tr>
          <w:tr w:rsidR="00F34049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F34049" w:rsidRPr="00583F3B" w:rsidRDefault="00583F3B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  <w:noProof/>
                  </w:rPr>
                </w:pPr>
                <w:r w:rsidRPr="00583F3B">
                  <w:rPr>
                    <w:b/>
                    <w:noProof/>
                  </w:rPr>
                  <w:t>What three sections of the CPT coding manual will commonly be accessed when coding for cardiovascular procedures?</w:t>
                </w:r>
              </w:p>
            </w:tc>
          </w:tr>
          <w:tr w:rsidR="00F34049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sdt>
                <w:sdtPr>
                  <w:id w:val="375439354"/>
                  <w:placeholder>
                    <w:docPart w:val="5E14A247ADF545FC8B479D3FC7DCA0DA"/>
                  </w:placeholder>
                  <w:text w:multiLine="1"/>
                </w:sdtPr>
                <w:sdtEndPr/>
                <w:sdtContent>
                  <w:p w:rsidR="00F96552" w:rsidRPr="00CA0AFD" w:rsidRDefault="007700A0" w:rsidP="00296D8F">
                    <w:r>
                      <w:t>Surgery, Medicine, and Radiology</w:t>
                    </w:r>
                  </w:p>
                </w:sdtContent>
              </w:sdt>
            </w:tc>
          </w:tr>
          <w:tr w:rsidR="00F34049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F34049" w:rsidRPr="00583F3B" w:rsidRDefault="00BB221E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</w:rPr>
                </w:pPr>
                <w:r w:rsidRPr="00583F3B">
                  <w:rPr>
                    <w:b/>
                    <w:noProof/>
                  </w:rPr>
                  <w:t>What is the correct coding of cardiology E/M services based on?</w:t>
                </w:r>
              </w:p>
            </w:tc>
          </w:tr>
          <w:tr w:rsidR="00F34049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sdt>
                <w:sdtPr>
                  <w:id w:val="1974098629"/>
                  <w:placeholder>
                    <w:docPart w:val="4564ECAE05CE4114B2318E08B72A62A1"/>
                  </w:placeholder>
                  <w:text w:multiLine="1"/>
                </w:sdtPr>
                <w:sdtEndPr/>
                <w:sdtContent>
                  <w:p w:rsidR="00F96552" w:rsidRPr="00F96552" w:rsidRDefault="009E6B07" w:rsidP="00296D8F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t>The history and physical examination of the patient and documentation of key components and contributing factors.</w:t>
                    </w:r>
                  </w:p>
                </w:sdtContent>
              </w:sdt>
            </w:tc>
          </w:tr>
          <w:tr w:rsidR="00F34049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F34049" w:rsidRPr="00583F3B" w:rsidRDefault="00583F3B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</w:rPr>
                </w:pPr>
                <w:r w:rsidRPr="00583F3B">
                  <w:rPr>
                    <w:b/>
                    <w:noProof/>
                  </w:rPr>
                  <w:t>What does the acronym CABG stand for?</w:t>
                </w:r>
              </w:p>
            </w:tc>
          </w:tr>
          <w:tr w:rsidR="00F34049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sdt>
                <w:sdtPr>
                  <w:id w:val="160438983"/>
                  <w:placeholder>
                    <w:docPart w:val="9936A7CC532C4E15BDD62C11B8F6BB36"/>
                  </w:placeholder>
                  <w:text w:multiLine="1"/>
                </w:sdtPr>
                <w:sdtEndPr/>
                <w:sdtContent>
                  <w:p w:rsidR="008B1B0F" w:rsidRPr="008B1B0F" w:rsidRDefault="009E6B07" w:rsidP="00296D8F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t>Coronary Artery Bypass Graft</w:t>
                    </w:r>
                  </w:p>
                </w:sdtContent>
              </w:sdt>
            </w:tc>
          </w:tr>
          <w:tr w:rsidR="004A4037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4A4037" w:rsidRPr="00583F3B" w:rsidRDefault="00583F3B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</w:rPr>
                </w:pPr>
                <w:r w:rsidRPr="00583F3B">
                  <w:rPr>
                    <w:b/>
                    <w:noProof/>
                  </w:rPr>
                  <w:t>Why do cardiovascular surgeons often use artificial materials to repair damaged areas of vessels?</w:t>
                </w:r>
              </w:p>
            </w:tc>
          </w:tr>
          <w:tr w:rsidR="004A4037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p w:rsidR="003D7B53" w:rsidRDefault="00FA573E" w:rsidP="004A4037">
                <w:sdt>
                  <w:sdtPr>
                    <w:id w:val="1161664574"/>
                    <w:placeholder>
                      <w:docPart w:val="7852CD5C7E4647F0BC467ECF68EDD493"/>
                    </w:placeholder>
                    <w:text w:multiLine="1"/>
                  </w:sdtPr>
                  <w:sdtEndPr/>
                  <w:sdtContent>
                    <w:r w:rsidR="00C855FD">
                      <w:t xml:space="preserve">Cardiologists use artificial materials </w:t>
                    </w:r>
                    <w:r w:rsidR="00563E6A">
                      <w:t>to repair damaged areas of vessels because the artificial mater</w:t>
                    </w:r>
                    <w:r w:rsidR="006B3268">
                      <w:t>ial is less susceptible to rejection and calcification than human tissue and can be readily available.</w:t>
                    </w:r>
                  </w:sdtContent>
                </w:sdt>
              </w:p>
            </w:tc>
          </w:tr>
          <w:tr w:rsidR="00B52146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B52146" w:rsidRPr="00583F3B" w:rsidRDefault="00583F3B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</w:rPr>
                </w:pPr>
                <w:r w:rsidRPr="00583F3B">
                  <w:rPr>
                    <w:b/>
                    <w:noProof/>
                  </w:rPr>
                  <w:t>What are the two approaches that can be used to implant the electrode portion of a pacemaker or cardioverter defibrilator?</w:t>
                </w:r>
              </w:p>
            </w:tc>
          </w:tr>
          <w:tr w:rsidR="00B52146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sdt>
                <w:sdtPr>
                  <w:id w:val="-1331983736"/>
                  <w:placeholder>
                    <w:docPart w:val="906473192E294C7499C9D6ED78177F31"/>
                  </w:placeholder>
                  <w:text w:multiLine="1"/>
                </w:sdtPr>
                <w:sdtEndPr/>
                <w:sdtContent>
                  <w:p w:rsidR="00B52146" w:rsidRPr="008B1B0F" w:rsidRDefault="006B3268" w:rsidP="007670F9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t xml:space="preserve">Either an </w:t>
                    </w:r>
                    <w:proofErr w:type="spellStart"/>
                    <w:r>
                      <w:t>epicardial</w:t>
                    </w:r>
                    <w:proofErr w:type="spellEnd"/>
                    <w:r>
                      <w:t xml:space="preserve"> or </w:t>
                    </w:r>
                    <w:proofErr w:type="spellStart"/>
                    <w:r>
                      <w:t>transvenous</w:t>
                    </w:r>
                    <w:proofErr w:type="spellEnd"/>
                    <w:r>
                      <w:t xml:space="preserve"> approach can be used to implant the electrode portion of the pacemaker.</w:t>
                    </w:r>
                  </w:p>
                </w:sdtContent>
              </w:sdt>
            </w:tc>
          </w:tr>
          <w:tr w:rsidR="00B52146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B52146" w:rsidRPr="00583F3B" w:rsidRDefault="00583F3B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</w:rPr>
                </w:pPr>
                <w:r w:rsidRPr="00583F3B">
                  <w:rPr>
                    <w:b/>
                  </w:rPr>
                  <w:t>What is the definition of insufficiency as it relates to a heart valve?</w:t>
                </w:r>
              </w:p>
            </w:tc>
          </w:tr>
          <w:tr w:rsidR="00B52146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p w:rsidR="00B52146" w:rsidRDefault="00FA573E" w:rsidP="007670F9">
                <w:sdt>
                  <w:sdtPr>
                    <w:id w:val="-660995565"/>
                    <w:placeholder>
                      <w:docPart w:val="93B958E84F0B4BD481BFB28E5D84CF38"/>
                    </w:placeholder>
                    <w:text w:multiLine="1"/>
                  </w:sdtPr>
                  <w:sdtEndPr/>
                  <w:sdtContent>
                    <w:r w:rsidR="006B3268">
                      <w:t xml:space="preserve"> </w:t>
                    </w:r>
                    <w:r w:rsidR="00884C6B">
                      <w:t>Insufficiency of a heart valve means the valve does not close properly, which may lead to hypertrophy (enlargement) of the heart because blood will pool in the chambers</w:t>
                    </w:r>
                  </w:sdtContent>
                </w:sdt>
              </w:p>
            </w:tc>
          </w:tr>
          <w:tr w:rsidR="001977C8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583F3B" w:rsidRPr="00583F3B" w:rsidRDefault="00583F3B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rFonts w:cs="Thorndale for VST"/>
                    <w:b/>
                  </w:rPr>
                </w:pPr>
                <w:r w:rsidRPr="00583F3B">
                  <w:rPr>
                    <w:rFonts w:cs="Thorndale for VST"/>
                    <w:b/>
                  </w:rPr>
                  <w:t>What services are bundled into the complete stress test procedure found in the Medicine Section of the CPT coding manual?</w:t>
                </w:r>
              </w:p>
            </w:tc>
          </w:tr>
          <w:tr w:rsidR="001977C8" w:rsidTr="00583F3B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p w:rsidR="001977C8" w:rsidRDefault="00FA573E" w:rsidP="007670F9">
                <w:sdt>
                  <w:sdtPr>
                    <w:id w:val="-95177891"/>
                    <w:placeholder>
                      <w:docPart w:val="90168907AE4D4D2788E1560B23BB55C6"/>
                    </w:placeholder>
                    <w:text w:multiLine="1"/>
                  </w:sdtPr>
                  <w:sdtEndPr/>
                  <w:sdtContent>
                    <w:r w:rsidR="00884C6B">
                      <w:t>Supervision, tracing, and interpretation with written report.</w:t>
                    </w:r>
                  </w:sdtContent>
                </w:sdt>
              </w:p>
            </w:tc>
          </w:tr>
        </w:tbl>
        <w:p w:rsidR="00583F3B" w:rsidRPr="00583F3B" w:rsidRDefault="00583F3B" w:rsidP="00583F3B">
          <w:pPr>
            <w:spacing w:before="240"/>
            <w:rPr>
              <w:i/>
            </w:rPr>
          </w:pPr>
          <w:r w:rsidRPr="00583F3B">
            <w:rPr>
              <w:i/>
            </w:rPr>
            <w:t>(See next page to continue)</w:t>
          </w:r>
          <w:r w:rsidRPr="00583F3B">
            <w:rPr>
              <w:i/>
            </w:rPr>
            <w:br w:type="page"/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CellMar>
              <w:top w:w="144" w:type="dxa"/>
              <w:left w:w="288" w:type="dxa"/>
              <w:bottom w:w="173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10502"/>
          </w:tblGrid>
          <w:tr w:rsidR="00BB221E" w:rsidRPr="003D7B53" w:rsidTr="00583F3B">
            <w:trPr>
              <w:trHeight w:val="20"/>
            </w:trPr>
            <w:tc>
              <w:tcPr>
                <w:tcW w:w="10502" w:type="dxa"/>
                <w:shd w:val="clear" w:color="auto" w:fill="FDE9D9" w:themeFill="accent6" w:themeFillTint="33"/>
                <w:vAlign w:val="center"/>
              </w:tcPr>
              <w:p w:rsidR="00BB221E" w:rsidRPr="00583F3B" w:rsidRDefault="00583F3B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</w:rPr>
                </w:pPr>
                <w:r w:rsidRPr="00583F3B">
                  <w:rPr>
                    <w:rFonts w:cs="Thorndale for VST"/>
                    <w:b/>
                  </w:rPr>
                  <w:lastRenderedPageBreak/>
                  <w:t>What is the definition of ejection fraction?</w:t>
                </w:r>
              </w:p>
            </w:tc>
          </w:tr>
          <w:tr w:rsidR="00BB221E" w:rsidTr="00583F3B">
            <w:trPr>
              <w:trHeight w:val="20"/>
            </w:trPr>
            <w:tc>
              <w:tcPr>
                <w:tcW w:w="10502" w:type="dxa"/>
                <w:shd w:val="clear" w:color="auto" w:fill="FFFFFF" w:themeFill="background1"/>
                <w:vAlign w:val="center"/>
              </w:tcPr>
              <w:p w:rsidR="00BB221E" w:rsidRDefault="00FA573E" w:rsidP="00E25086">
                <w:sdt>
                  <w:sdtPr>
                    <w:id w:val="2034996202"/>
                    <w:placeholder>
                      <w:docPart w:val="3E8A572196BB40E4BEF69EA45FD228D0"/>
                    </w:placeholder>
                    <w:text w:multiLine="1"/>
                  </w:sdtPr>
                  <w:sdtEndPr/>
                  <w:sdtContent>
                    <w:r w:rsidR="00855837">
                      <w:t>Ejection fra</w:t>
                    </w:r>
                    <w:r w:rsidR="00B2156F">
                      <w:t>ction is the percentage of blood pumped with each contraction of the heart and is related to the chamber volume.</w:t>
                    </w:r>
                  </w:sdtContent>
                </w:sdt>
              </w:p>
            </w:tc>
          </w:tr>
          <w:tr w:rsidR="00BB221E" w:rsidRPr="001977C8" w:rsidTr="00583F3B">
            <w:trPr>
              <w:trHeight w:val="20"/>
            </w:trPr>
            <w:tc>
              <w:tcPr>
                <w:tcW w:w="10502" w:type="dxa"/>
                <w:shd w:val="clear" w:color="auto" w:fill="FDE9D9" w:themeFill="accent6" w:themeFillTint="33"/>
                <w:vAlign w:val="center"/>
              </w:tcPr>
              <w:p w:rsidR="00BB221E" w:rsidRPr="00583F3B" w:rsidRDefault="00583F3B" w:rsidP="00583F3B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</w:rPr>
                </w:pPr>
                <w:r w:rsidRPr="00583F3B">
                  <w:rPr>
                    <w:rFonts w:cs="Thorndale for VST"/>
                    <w:b/>
                  </w:rPr>
                  <w:t>What does the abbreviation PTCA stand for?</w:t>
                </w:r>
              </w:p>
            </w:tc>
          </w:tr>
          <w:tr w:rsidR="00BB221E" w:rsidTr="00583F3B">
            <w:trPr>
              <w:trHeight w:val="20"/>
            </w:trPr>
            <w:tc>
              <w:tcPr>
                <w:tcW w:w="10502" w:type="dxa"/>
                <w:shd w:val="clear" w:color="auto" w:fill="FFFFFF" w:themeFill="background1"/>
                <w:vAlign w:val="center"/>
              </w:tcPr>
              <w:p w:rsidR="00BB221E" w:rsidRDefault="00FA573E" w:rsidP="00E25086">
                <w:sdt>
                  <w:sdtPr>
                    <w:id w:val="-881943441"/>
                    <w:placeholder>
                      <w:docPart w:val="5B8D9C98FDD84DD2984104F9E41A24D6"/>
                    </w:placeholder>
                    <w:text w:multiLine="1"/>
                  </w:sdtPr>
                  <w:sdtEndPr/>
                  <w:sdtContent>
                    <w:r w:rsidR="00855837">
                      <w:t>Percutaneous</w:t>
                    </w:r>
                  </w:sdtContent>
                </w:sdt>
              </w:p>
            </w:tc>
          </w:tr>
          <w:tr w:rsidR="006B12A8" w:rsidRPr="00583F3B" w:rsidTr="00D97329">
            <w:trPr>
              <w:trHeight w:val="20"/>
            </w:trPr>
            <w:tc>
              <w:tcPr>
                <w:tcW w:w="10502" w:type="dxa"/>
                <w:shd w:val="clear" w:color="auto" w:fill="FDE9D9" w:themeFill="accent6" w:themeFillTint="33"/>
                <w:vAlign w:val="center"/>
              </w:tcPr>
              <w:p w:rsidR="006B12A8" w:rsidRPr="00583F3B" w:rsidRDefault="006B12A8" w:rsidP="006B12A8">
                <w:pPr>
                  <w:pStyle w:val="ListParagraph"/>
                  <w:numPr>
                    <w:ilvl w:val="0"/>
                    <w:numId w:val="21"/>
                  </w:numPr>
                  <w:rPr>
                    <w:b/>
                  </w:rPr>
                </w:pPr>
                <w:r w:rsidRPr="006B12A8">
                  <w:rPr>
                    <w:rFonts w:cs="Thorndale for VST"/>
                    <w:b/>
                  </w:rPr>
                  <w:t xml:space="preserve">What code range is used to report services for cardiac pacemakers and implantable defibrillators?  </w:t>
                </w:r>
              </w:p>
            </w:tc>
          </w:tr>
          <w:tr w:rsidR="006B12A8" w:rsidTr="00D97329">
            <w:trPr>
              <w:trHeight w:val="20"/>
            </w:trPr>
            <w:tc>
              <w:tcPr>
                <w:tcW w:w="10502" w:type="dxa"/>
                <w:shd w:val="clear" w:color="auto" w:fill="FFFFFF" w:themeFill="background1"/>
                <w:vAlign w:val="center"/>
              </w:tcPr>
              <w:p w:rsidR="006B12A8" w:rsidRDefault="00FA573E" w:rsidP="00D97329">
                <w:sdt>
                  <w:sdtPr>
                    <w:id w:val="875202328"/>
                    <w:placeholder>
                      <w:docPart w:val="5E9A63E2CC524C17B6A3280A860160AC"/>
                    </w:placeholder>
                    <w:showingPlcHdr/>
                    <w:text w:multiLine="1"/>
                  </w:sdtPr>
                  <w:sdtEndPr/>
                  <w:sdtContent>
                    <w:r w:rsidR="006B12A8">
                      <w:rPr>
                        <w:rStyle w:val="PlaceholderText"/>
                      </w:rPr>
                      <w:t>Type answer here</w:t>
                    </w:r>
                  </w:sdtContent>
                </w:sdt>
              </w:p>
            </w:tc>
          </w:tr>
        </w:tbl>
        <w:p w:rsidR="00005307" w:rsidRDefault="00005307" w:rsidP="006B12A8">
          <w:pPr>
            <w:spacing w:after="0"/>
          </w:pP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CellMar>
              <w:top w:w="144" w:type="dxa"/>
              <w:left w:w="288" w:type="dxa"/>
              <w:bottom w:w="173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8455"/>
            <w:gridCol w:w="2047"/>
          </w:tblGrid>
          <w:tr w:rsidR="006B12A8" w:rsidTr="006B12A8">
            <w:trPr>
              <w:trHeight w:val="20"/>
            </w:trPr>
            <w:tc>
              <w:tcPr>
                <w:tcW w:w="8455" w:type="dxa"/>
                <w:shd w:val="clear" w:color="auto" w:fill="595959" w:themeFill="text1" w:themeFillTint="A6"/>
                <w:vAlign w:val="center"/>
              </w:tcPr>
              <w:p w:rsidR="006B12A8" w:rsidRPr="003B22B6" w:rsidRDefault="006B12A8" w:rsidP="00D97329">
                <w:pPr>
                  <w:rPr>
                    <w:rFonts w:asciiTheme="majorHAnsi" w:hAnsiTheme="majorHAnsi" w:cs="Times New Roman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Theme="majorHAnsi" w:hAnsiTheme="majorHAnsi" w:cs="Times New Roman"/>
                    <w:b/>
                    <w:color w:val="FFFFFF" w:themeColor="background1"/>
                    <w:sz w:val="24"/>
                    <w:szCs w:val="24"/>
                  </w:rPr>
                  <w:t>PART 2:</w:t>
                </w:r>
              </w:p>
            </w:tc>
            <w:tc>
              <w:tcPr>
                <w:tcW w:w="2047" w:type="dxa"/>
                <w:shd w:val="clear" w:color="auto" w:fill="00B050"/>
                <w:vAlign w:val="center"/>
              </w:tcPr>
              <w:p w:rsidR="006B12A8" w:rsidRDefault="006B12A8" w:rsidP="00D97329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 xml:space="preserve">20 </w:t>
                </w:r>
                <w:r w:rsidRPr="00F16F3E">
                  <w:rPr>
                    <w:b/>
                    <w:color w:val="FFFFFF" w:themeColor="background1"/>
                  </w:rPr>
                  <w:t>points</w:t>
                </w:r>
                <w:r>
                  <w:rPr>
                    <w:b/>
                    <w:color w:val="FFFFFF" w:themeColor="background1"/>
                  </w:rPr>
                  <w:t xml:space="preserve"> </w:t>
                </w:r>
              </w:p>
              <w:p w:rsidR="006B12A8" w:rsidRPr="00F16F3E" w:rsidRDefault="006B12A8" w:rsidP="00D97329">
                <w:pPr>
                  <w:rPr>
                    <w:b/>
                  </w:rPr>
                </w:pPr>
                <w:r>
                  <w:rPr>
                    <w:b/>
                    <w:color w:val="FFFFFF" w:themeColor="background1"/>
                  </w:rPr>
                  <w:t>(2 points each)</w:t>
                </w:r>
              </w:p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2F2F2" w:themeFill="background1" w:themeFillShade="F2"/>
                <w:vAlign w:val="center"/>
              </w:tcPr>
              <w:p w:rsidR="006B12A8" w:rsidRDefault="006B12A8" w:rsidP="006B12A8">
                <w:pPr>
                  <w:rPr>
                    <w:noProof/>
                  </w:rPr>
                </w:pPr>
                <w:r w:rsidRPr="006B12A8">
                  <w:rPr>
                    <w:noProof/>
                  </w:rPr>
                  <w:t>Using your CPT coding manual answer the following questions for the scenario.</w:t>
                </w:r>
              </w:p>
              <w:p w:rsidR="006B12A8" w:rsidRPr="006B12A8" w:rsidRDefault="006B12A8" w:rsidP="006B12A8">
                <w:pPr>
                  <w:spacing w:before="240"/>
                  <w:rPr>
                    <w:b/>
                    <w:i/>
                    <w:noProof/>
                  </w:rPr>
                </w:pPr>
                <w:r w:rsidRPr="006B12A8">
                  <w:rPr>
                    <w:b/>
                    <w:i/>
                    <w:noProof/>
                  </w:rPr>
                  <w:t>Venous bypass graft for occlusive disease, femoral-popliteal</w:t>
                </w:r>
              </w:p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6B12A8" w:rsidRPr="000E08FE" w:rsidRDefault="006B12A8" w:rsidP="00D97329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  <w:noProof/>
                  </w:rPr>
                </w:pPr>
                <w:r w:rsidRPr="000E08FE">
                  <w:rPr>
                    <w:b/>
                  </w:rPr>
                  <w:t>What is the procedure, service or test performed?</w:t>
                </w:r>
              </w:p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sdt>
                <w:sdtPr>
                  <w:id w:val="683177955"/>
                  <w:placeholder>
                    <w:docPart w:val="7743B0017C0145AB9FBAF2DBBB40A896"/>
                  </w:placeholder>
                  <w:showingPlcHdr/>
                  <w:text w:multiLine="1"/>
                </w:sdtPr>
                <w:sdtEndPr/>
                <w:sdtContent>
                  <w:p w:rsidR="006B12A8" w:rsidRPr="00CA0AFD" w:rsidRDefault="006B12A8" w:rsidP="00D97329">
                    <w:r>
                      <w:rPr>
                        <w:rStyle w:val="PlaceholderText"/>
                      </w:rPr>
                      <w:t>Type answer here</w:t>
                    </w:r>
                  </w:p>
                </w:sdtContent>
              </w:sdt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6B12A8" w:rsidRPr="000E08FE" w:rsidRDefault="006B12A8" w:rsidP="00D97329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0E08FE">
                  <w:rPr>
                    <w:b/>
                  </w:rPr>
                  <w:t xml:space="preserve">What is the main term referenced in the Alphabetic Index? </w:t>
                </w:r>
              </w:p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sdt>
                <w:sdtPr>
                  <w:id w:val="-1766057134"/>
                  <w:placeholder>
                    <w:docPart w:val="13EFBB42AA0E454E87AB6898F3D7AAD3"/>
                  </w:placeholder>
                  <w:showingPlcHdr/>
                  <w:text w:multiLine="1"/>
                </w:sdtPr>
                <w:sdtEndPr/>
                <w:sdtContent>
                  <w:p w:rsidR="006B12A8" w:rsidRPr="00F96552" w:rsidRDefault="006B12A8" w:rsidP="00D97329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>Type answer here</w:t>
                    </w:r>
                  </w:p>
                </w:sdtContent>
              </w:sdt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6B12A8" w:rsidRPr="000E08FE" w:rsidRDefault="006B12A8" w:rsidP="00D97329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8B30D6">
                  <w:rPr>
                    <w:b/>
                  </w:rPr>
                  <w:t>What subterms are referenced to further specify the procedure, service or test?</w:t>
                </w:r>
              </w:p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sdt>
                <w:sdtPr>
                  <w:id w:val="1740907644"/>
                  <w:placeholder>
                    <w:docPart w:val="E2465DC83A31466FA7129C4E38EB74F4"/>
                  </w:placeholder>
                  <w:showingPlcHdr/>
                  <w:text w:multiLine="1"/>
                </w:sdtPr>
                <w:sdtEndPr/>
                <w:sdtContent>
                  <w:p w:rsidR="006B12A8" w:rsidRPr="008B1B0F" w:rsidRDefault="006B12A8" w:rsidP="00D97329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>Type answer here</w:t>
                    </w:r>
                  </w:p>
                </w:sdtContent>
              </w:sdt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6B12A8" w:rsidRPr="000E08FE" w:rsidRDefault="006B12A8" w:rsidP="00D97329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0E08FE">
                  <w:rPr>
                    <w:b/>
                  </w:rPr>
                  <w:t xml:space="preserve">What code(s) are listed in the Alphabetic Index? </w:t>
                </w:r>
              </w:p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p w:rsidR="006B12A8" w:rsidRDefault="00FA573E" w:rsidP="00D97329">
                <w:sdt>
                  <w:sdtPr>
                    <w:id w:val="-255289134"/>
                    <w:placeholder>
                      <w:docPart w:val="A6674AC172EB49F090957D989AD9F433"/>
                    </w:placeholder>
                    <w:showingPlcHdr/>
                    <w:text w:multiLine="1"/>
                  </w:sdtPr>
                  <w:sdtEndPr/>
                  <w:sdtContent>
                    <w:r w:rsidR="006B12A8">
                      <w:rPr>
                        <w:rStyle w:val="PlaceholderText"/>
                      </w:rPr>
                      <w:t>Type answer here</w:t>
                    </w:r>
                  </w:sdtContent>
                </w:sdt>
              </w:p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DE9D9" w:themeFill="accent6" w:themeFillTint="33"/>
                <w:vAlign w:val="center"/>
              </w:tcPr>
              <w:p w:rsidR="006B12A8" w:rsidRPr="008B30D6" w:rsidRDefault="006B12A8" w:rsidP="00D97329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8B30D6">
                  <w:rPr>
                    <w:b/>
                  </w:rPr>
                  <w:t>What section of the CPT manual do you reference to verify the code for this service?</w:t>
                </w:r>
              </w:p>
            </w:tc>
          </w:tr>
          <w:tr w:rsidR="006B12A8" w:rsidTr="006B12A8">
            <w:trPr>
              <w:trHeight w:val="20"/>
            </w:trPr>
            <w:tc>
              <w:tcPr>
                <w:tcW w:w="10502" w:type="dxa"/>
                <w:gridSpan w:val="2"/>
                <w:shd w:val="clear" w:color="auto" w:fill="FFFFFF" w:themeFill="background1"/>
                <w:vAlign w:val="center"/>
              </w:tcPr>
              <w:sdt>
                <w:sdtPr>
                  <w:id w:val="194972913"/>
                  <w:placeholder>
                    <w:docPart w:val="C97A95D18843493CBE8409A889CC71E7"/>
                  </w:placeholder>
                  <w:showingPlcHdr/>
                  <w:text w:multiLine="1"/>
                </w:sdtPr>
                <w:sdtEndPr/>
                <w:sdtContent>
                  <w:p w:rsidR="006B12A8" w:rsidRPr="008B1B0F" w:rsidRDefault="006B12A8" w:rsidP="00D97329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>Type answer here</w:t>
                    </w:r>
                  </w:p>
                </w:sdtContent>
              </w:sdt>
            </w:tc>
          </w:tr>
        </w:tbl>
        <w:p w:rsidR="006B12A8" w:rsidRDefault="006B12A8" w:rsidP="006B12A8">
          <w:pPr>
            <w:spacing w:before="240"/>
          </w:pPr>
          <w:r w:rsidRPr="000E08FE">
            <w:rPr>
              <w:i/>
            </w:rPr>
            <w:t>(See next page to continue)</w:t>
          </w:r>
          <w:r>
            <w:br w:type="page"/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CellMar>
              <w:top w:w="144" w:type="dxa"/>
              <w:left w:w="288" w:type="dxa"/>
              <w:bottom w:w="173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10502"/>
          </w:tblGrid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DE9D9" w:themeFill="accent6" w:themeFillTint="33"/>
                <w:vAlign w:val="center"/>
              </w:tcPr>
              <w:p w:rsidR="006B12A8" w:rsidRPr="006B12A8" w:rsidRDefault="006B12A8" w:rsidP="006B12A8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6B12A8">
                  <w:rPr>
                    <w:b/>
                  </w:rPr>
                  <w:lastRenderedPageBreak/>
                  <w:t xml:space="preserve">According to the notes preceding the code range for venous bypass graft the procurement of what vein graft is included in the description of the code? </w:t>
                </w:r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FFFFF" w:themeFill="background1"/>
                <w:vAlign w:val="center"/>
              </w:tcPr>
              <w:p w:rsidR="006B12A8" w:rsidRDefault="00FA573E" w:rsidP="00D97329">
                <w:sdt>
                  <w:sdtPr>
                    <w:id w:val="-974214038"/>
                    <w:placeholder>
                      <w:docPart w:val="79B4DF8E0CBB4D02A3C73BBF11924314"/>
                    </w:placeholder>
                    <w:showingPlcHdr/>
                    <w:text w:multiLine="1"/>
                  </w:sdtPr>
                  <w:sdtEndPr/>
                  <w:sdtContent>
                    <w:r w:rsidR="006B12A8">
                      <w:rPr>
                        <w:rStyle w:val="PlaceholderText"/>
                      </w:rPr>
                      <w:t>Type answer here</w:t>
                    </w:r>
                  </w:sdtContent>
                </w:sdt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DE9D9" w:themeFill="accent6" w:themeFillTint="33"/>
                <w:vAlign w:val="center"/>
              </w:tcPr>
              <w:p w:rsidR="006B12A8" w:rsidRPr="00BC6D9E" w:rsidRDefault="006B12A8" w:rsidP="006B12A8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6B12A8">
                  <w:rPr>
                    <w:b/>
                  </w:rPr>
                  <w:t>Where is the femoral-popliteal vein located in the body?</w:t>
                </w:r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FFFFF" w:themeFill="background1"/>
                <w:vAlign w:val="center"/>
              </w:tcPr>
              <w:p w:rsidR="006B12A8" w:rsidRDefault="00FA573E" w:rsidP="00D97329">
                <w:sdt>
                  <w:sdtPr>
                    <w:id w:val="-1334069658"/>
                    <w:placeholder>
                      <w:docPart w:val="A469203E024649FA96A39770CB2DBA40"/>
                    </w:placeholder>
                    <w:showingPlcHdr/>
                    <w:text w:multiLine="1"/>
                  </w:sdtPr>
                  <w:sdtEndPr/>
                  <w:sdtContent>
                    <w:r w:rsidR="006B12A8">
                      <w:rPr>
                        <w:rStyle w:val="PlaceholderText"/>
                      </w:rPr>
                      <w:t>Type answer here</w:t>
                    </w:r>
                  </w:sdtContent>
                </w:sdt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DE9D9" w:themeFill="accent6" w:themeFillTint="33"/>
                <w:vAlign w:val="center"/>
              </w:tcPr>
              <w:p w:rsidR="006B12A8" w:rsidRPr="006B12A8" w:rsidRDefault="006B12A8" w:rsidP="006B12A8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6B12A8">
                  <w:rPr>
                    <w:b/>
                  </w:rPr>
                  <w:t xml:space="preserve">What CPT code is assigned to report this service? </w:t>
                </w:r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FFFFF" w:themeFill="background1"/>
                <w:vAlign w:val="center"/>
              </w:tcPr>
              <w:p w:rsidR="006B12A8" w:rsidRDefault="00FA573E" w:rsidP="00D97329">
                <w:sdt>
                  <w:sdtPr>
                    <w:id w:val="-1184130334"/>
                    <w:placeholder>
                      <w:docPart w:val="FB3F4D4E64BE4D8C9889F3580DB7E321"/>
                    </w:placeholder>
                    <w:showingPlcHdr/>
                    <w:text w:multiLine="1"/>
                  </w:sdtPr>
                  <w:sdtEndPr/>
                  <w:sdtContent>
                    <w:r w:rsidR="006B12A8">
                      <w:rPr>
                        <w:rStyle w:val="PlaceholderText"/>
                      </w:rPr>
                      <w:t>Type answer here</w:t>
                    </w:r>
                  </w:sdtContent>
                </w:sdt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DE9D9" w:themeFill="accent6" w:themeFillTint="33"/>
                <w:vAlign w:val="center"/>
              </w:tcPr>
              <w:p w:rsidR="006B12A8" w:rsidRPr="000E08FE" w:rsidRDefault="006B12A8" w:rsidP="00D97329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0E08FE">
                  <w:rPr>
                    <w:b/>
                  </w:rPr>
                  <w:t>What, if any, modifier is appended to this service?</w:t>
                </w:r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FFFFF" w:themeFill="background1"/>
                <w:vAlign w:val="center"/>
              </w:tcPr>
              <w:p w:rsidR="006B12A8" w:rsidRDefault="00FA573E" w:rsidP="00D97329">
                <w:sdt>
                  <w:sdtPr>
                    <w:id w:val="1004398273"/>
                    <w:placeholder>
                      <w:docPart w:val="AE137523DB884C99B2D2F86F2FE8A4D8"/>
                    </w:placeholder>
                    <w:showingPlcHdr/>
                    <w:text w:multiLine="1"/>
                  </w:sdtPr>
                  <w:sdtEndPr/>
                  <w:sdtContent>
                    <w:r w:rsidR="006B12A8">
                      <w:rPr>
                        <w:rStyle w:val="PlaceholderText"/>
                      </w:rPr>
                      <w:t>Type answer here</w:t>
                    </w:r>
                  </w:sdtContent>
                </w:sdt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DE9D9" w:themeFill="accent6" w:themeFillTint="33"/>
                <w:vAlign w:val="center"/>
              </w:tcPr>
              <w:p w:rsidR="006B12A8" w:rsidRPr="000E08FE" w:rsidRDefault="006B12A8" w:rsidP="00D97329">
                <w:pPr>
                  <w:pStyle w:val="ListParagraph"/>
                  <w:numPr>
                    <w:ilvl w:val="0"/>
                    <w:numId w:val="22"/>
                  </w:numPr>
                  <w:rPr>
                    <w:b/>
                  </w:rPr>
                </w:pPr>
                <w:r w:rsidRPr="000E08FE">
                  <w:rPr>
                    <w:b/>
                  </w:rPr>
                  <w:t xml:space="preserve">Have all procedures, services, or tests been </w:t>
                </w:r>
                <w:r w:rsidRPr="008B30D6">
                  <w:rPr>
                    <w:b/>
                  </w:rPr>
                  <w:t>reported for this statement from the medical record?</w:t>
                </w:r>
              </w:p>
            </w:tc>
          </w:tr>
          <w:tr w:rsidR="006B12A8" w:rsidTr="00D97329">
            <w:trPr>
              <w:trHeight w:val="20"/>
            </w:trPr>
            <w:tc>
              <w:tcPr>
                <w:tcW w:w="11088" w:type="dxa"/>
                <w:shd w:val="clear" w:color="auto" w:fill="FFFFFF" w:themeFill="background1"/>
                <w:vAlign w:val="center"/>
              </w:tcPr>
              <w:p w:rsidR="006B12A8" w:rsidRDefault="00FA573E" w:rsidP="00D97329">
                <w:sdt>
                  <w:sdtPr>
                    <w:id w:val="-285271073"/>
                    <w:placeholder>
                      <w:docPart w:val="625A91C517D24A5BADC1434125000B2D"/>
                    </w:placeholder>
                    <w:showingPlcHdr/>
                    <w:text w:multiLine="1"/>
                  </w:sdtPr>
                  <w:sdtEndPr/>
                  <w:sdtContent>
                    <w:r w:rsidR="006B12A8">
                      <w:rPr>
                        <w:rStyle w:val="PlaceholderText"/>
                      </w:rPr>
                      <w:t>Type answer here</w:t>
                    </w:r>
                  </w:sdtContent>
                </w:sdt>
              </w:p>
            </w:tc>
          </w:tr>
        </w:tbl>
        <w:p w:rsidR="006B12A8" w:rsidRPr="00CA0AFD" w:rsidRDefault="00FA573E"/>
      </w:sdtContent>
    </w:sdt>
    <w:sectPr w:rsidR="006B12A8" w:rsidRPr="00CA0AFD" w:rsidSect="00207394">
      <w:headerReference w:type="default" r:id="rId8"/>
      <w:footerReference w:type="default" r:id="rId9"/>
      <w:pgSz w:w="12240" w:h="15840"/>
      <w:pgMar w:top="1707" w:right="864" w:bottom="864" w:left="864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3E" w:rsidRDefault="00FA573E" w:rsidP="00586A6D">
      <w:pPr>
        <w:spacing w:after="0" w:line="240" w:lineRule="auto"/>
      </w:pPr>
      <w:r>
        <w:separator/>
      </w:r>
    </w:p>
  </w:endnote>
  <w:endnote w:type="continuationSeparator" w:id="0">
    <w:p w:rsidR="00FA573E" w:rsidRDefault="00FA573E" w:rsidP="005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 for V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C5" w:rsidRDefault="005B07C5" w:rsidP="00560DB2">
    <w:pPr>
      <w:pStyle w:val="Footer"/>
      <w:ind w:left="-27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3E" w:rsidRDefault="00FA573E" w:rsidP="00586A6D">
      <w:pPr>
        <w:spacing w:after="0" w:line="240" w:lineRule="auto"/>
      </w:pPr>
      <w:r>
        <w:separator/>
      </w:r>
    </w:p>
  </w:footnote>
  <w:footnote w:type="continuationSeparator" w:id="0">
    <w:p w:rsidR="00FA573E" w:rsidRDefault="00FA573E" w:rsidP="0058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C5" w:rsidRPr="00586A6D" w:rsidRDefault="003E5CFE" w:rsidP="00586A6D">
    <w:pPr>
      <w:pStyle w:val="Header"/>
      <w:jc w:val="center"/>
      <w:rPr>
        <w:rFonts w:ascii="Segoe UI" w:hAnsi="Segoe UI" w:cs="Segoe UI"/>
        <w:sz w:val="32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A5628F" wp14:editId="14C2F738">
          <wp:simplePos x="0" y="0"/>
          <wp:positionH relativeFrom="column">
            <wp:posOffset>5365750</wp:posOffset>
          </wp:positionH>
          <wp:positionV relativeFrom="paragraph">
            <wp:posOffset>-128270</wp:posOffset>
          </wp:positionV>
          <wp:extent cx="1514475" cy="3879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-Logo-primary-horizontal-rgb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7C5">
      <w:rPr>
        <w:rFonts w:ascii="Segoe UI" w:hAnsi="Segoe UI" w:cs="Segoe UI"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92EF12" wp14:editId="1DEA4335">
              <wp:simplePos x="0" y="0"/>
              <wp:positionH relativeFrom="column">
                <wp:posOffset>-592455</wp:posOffset>
              </wp:positionH>
              <wp:positionV relativeFrom="page">
                <wp:posOffset>-36830</wp:posOffset>
              </wp:positionV>
              <wp:extent cx="7818120" cy="94183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941832"/>
                      </a:xfrm>
                      <a:prstGeom prst="rect">
                        <a:avLst/>
                      </a:prstGeom>
                      <a:solidFill>
                        <a:srgbClr val="003E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B07C5" w:rsidRDefault="005B07C5" w:rsidP="003E5CFE">
                          <w:pPr>
                            <w:spacing w:line="240" w:lineRule="auto"/>
                            <w:ind w:left="540" w:right="2895"/>
                          </w:pPr>
                          <w:r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br/>
                          </w:r>
                          <w:r w:rsidR="00B52146">
                            <w:rPr>
                              <w:rFonts w:ascii="Segoe UI" w:hAnsi="Segoe UI" w:cs="Segoe UI"/>
                              <w:b/>
                              <w:sz w:val="32"/>
                              <w:szCs w:val="28"/>
                            </w:rPr>
                            <w:t>BC</w:t>
                          </w:r>
                          <w:r w:rsidR="001F121B">
                            <w:rPr>
                              <w:rFonts w:ascii="Segoe UI" w:hAnsi="Segoe UI" w:cs="Segoe UI"/>
                              <w:b/>
                              <w:sz w:val="32"/>
                              <w:szCs w:val="28"/>
                            </w:rPr>
                            <w:t>30</w:t>
                          </w:r>
                          <w:r w:rsidR="00B52146">
                            <w:rPr>
                              <w:rFonts w:ascii="Segoe UI" w:hAnsi="Segoe UI" w:cs="Segoe UI"/>
                              <w:b/>
                              <w:sz w:val="32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32"/>
                              <w:szCs w:val="28"/>
                            </w:rPr>
                            <w:t>:</w:t>
                          </w:r>
                          <w:r w:rsidRPr="00586A6D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 xml:space="preserve"> Week </w:t>
                          </w:r>
                          <w:r w:rsidR="00E4714B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>5</w:t>
                          </w:r>
                          <w:r w:rsidRPr="00586A6D">
                            <w:rPr>
                              <w:rFonts w:ascii="Segoe UI" w:hAnsi="Segoe UI" w:cs="Segoe UI"/>
                              <w:sz w:val="32"/>
                              <w:szCs w:val="28"/>
                            </w:rPr>
                            <w:t xml:space="preserve"> Assignment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2EF12" id="Rectangle 1" o:spid="_x0000_s1026" style="position:absolute;left:0;text-align:left;margin-left:-46.65pt;margin-top:-2.9pt;width:615.6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" fillcolor="#003e68" stroked="f" strokeweight="2pt">
              <v:textbox>
                <w:txbxContent>
                  <w:p w:rsidR="005B07C5" w:rsidRDefault="005B07C5" w:rsidP="003E5CFE">
                    <w:pPr>
                      <w:spacing w:line="240" w:lineRule="auto"/>
                      <w:ind w:left="540" w:right="2895"/>
                    </w:pPr>
                    <w:r>
                      <w:rPr>
                        <w:rFonts w:ascii="Segoe UI" w:hAnsi="Segoe UI" w:cs="Segoe UI"/>
                        <w:sz w:val="32"/>
                        <w:szCs w:val="28"/>
                      </w:rPr>
                      <w:br/>
                    </w:r>
                    <w:r w:rsidR="00B52146">
                      <w:rPr>
                        <w:rFonts w:ascii="Segoe UI" w:hAnsi="Segoe UI" w:cs="Segoe UI"/>
                        <w:b/>
                        <w:sz w:val="32"/>
                        <w:szCs w:val="28"/>
                      </w:rPr>
                      <w:t>BC</w:t>
                    </w:r>
                    <w:r w:rsidR="001F121B">
                      <w:rPr>
                        <w:rFonts w:ascii="Segoe UI" w:hAnsi="Segoe UI" w:cs="Segoe UI"/>
                        <w:b/>
                        <w:sz w:val="32"/>
                        <w:szCs w:val="28"/>
                      </w:rPr>
                      <w:t>30</w:t>
                    </w:r>
                    <w:r w:rsidR="00B52146">
                      <w:rPr>
                        <w:rFonts w:ascii="Segoe UI" w:hAnsi="Segoe UI" w:cs="Segoe UI"/>
                        <w:b/>
                        <w:sz w:val="32"/>
                        <w:szCs w:val="28"/>
                      </w:rPr>
                      <w:t>20</w:t>
                    </w:r>
                    <w:r>
                      <w:rPr>
                        <w:rFonts w:ascii="Segoe UI" w:hAnsi="Segoe UI" w:cs="Segoe UI"/>
                        <w:b/>
                        <w:sz w:val="32"/>
                        <w:szCs w:val="28"/>
                      </w:rPr>
                      <w:t>:</w:t>
                    </w:r>
                    <w:r w:rsidRPr="00586A6D">
                      <w:rPr>
                        <w:rFonts w:ascii="Segoe UI" w:hAnsi="Segoe UI" w:cs="Segoe UI"/>
                        <w:sz w:val="32"/>
                        <w:szCs w:val="28"/>
                      </w:rPr>
                      <w:t xml:space="preserve"> Week </w:t>
                    </w:r>
                    <w:r w:rsidR="00E4714B">
                      <w:rPr>
                        <w:rFonts w:ascii="Segoe UI" w:hAnsi="Segoe UI" w:cs="Segoe UI"/>
                        <w:sz w:val="32"/>
                        <w:szCs w:val="28"/>
                      </w:rPr>
                      <w:t>5</w:t>
                    </w:r>
                    <w:r w:rsidRPr="00586A6D">
                      <w:rPr>
                        <w:rFonts w:ascii="Segoe UI" w:hAnsi="Segoe UI" w:cs="Segoe UI"/>
                        <w:sz w:val="32"/>
                        <w:szCs w:val="28"/>
                      </w:rPr>
                      <w:t xml:space="preserve"> Assignment Worksheet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</w:p>
  <w:p w:rsidR="005B07C5" w:rsidRPr="00586A6D" w:rsidRDefault="005B07C5" w:rsidP="00586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E1C"/>
    <w:multiLevelType w:val="hybridMultilevel"/>
    <w:tmpl w:val="EFCC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7197"/>
    <w:multiLevelType w:val="hybridMultilevel"/>
    <w:tmpl w:val="E056D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4C8"/>
    <w:multiLevelType w:val="hybridMultilevel"/>
    <w:tmpl w:val="4630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111"/>
    <w:multiLevelType w:val="hybridMultilevel"/>
    <w:tmpl w:val="224AB2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E33"/>
    <w:multiLevelType w:val="hybridMultilevel"/>
    <w:tmpl w:val="3510EEB2"/>
    <w:lvl w:ilvl="0" w:tplc="C3123A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4E0F"/>
    <w:multiLevelType w:val="hybridMultilevel"/>
    <w:tmpl w:val="56FEB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1F6B61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501"/>
    <w:multiLevelType w:val="hybridMultilevel"/>
    <w:tmpl w:val="AC82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2D28"/>
    <w:multiLevelType w:val="hybridMultilevel"/>
    <w:tmpl w:val="01325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2C90"/>
    <w:multiLevelType w:val="hybridMultilevel"/>
    <w:tmpl w:val="B3C080A8"/>
    <w:lvl w:ilvl="0" w:tplc="6EB815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06F2"/>
    <w:multiLevelType w:val="hybridMultilevel"/>
    <w:tmpl w:val="FCA6F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9403A"/>
    <w:multiLevelType w:val="hybridMultilevel"/>
    <w:tmpl w:val="AC82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70E"/>
    <w:multiLevelType w:val="hybridMultilevel"/>
    <w:tmpl w:val="66461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73AA"/>
    <w:multiLevelType w:val="hybridMultilevel"/>
    <w:tmpl w:val="EA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5001"/>
    <w:multiLevelType w:val="hybridMultilevel"/>
    <w:tmpl w:val="2D4C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470FD"/>
    <w:multiLevelType w:val="hybridMultilevel"/>
    <w:tmpl w:val="4B928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D607A"/>
    <w:multiLevelType w:val="hybridMultilevel"/>
    <w:tmpl w:val="E056D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139E"/>
    <w:multiLevelType w:val="hybridMultilevel"/>
    <w:tmpl w:val="4C10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1187"/>
    <w:multiLevelType w:val="hybridMultilevel"/>
    <w:tmpl w:val="AC82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49C0"/>
    <w:multiLevelType w:val="hybridMultilevel"/>
    <w:tmpl w:val="01EE6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55349"/>
    <w:multiLevelType w:val="hybridMultilevel"/>
    <w:tmpl w:val="A3D0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3D7F"/>
    <w:multiLevelType w:val="hybridMultilevel"/>
    <w:tmpl w:val="139C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A442A"/>
    <w:multiLevelType w:val="hybridMultilevel"/>
    <w:tmpl w:val="C798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0C42"/>
    <w:multiLevelType w:val="hybridMultilevel"/>
    <w:tmpl w:val="4C10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19"/>
  </w:num>
  <w:num w:numId="9">
    <w:abstractNumId w:val="19"/>
  </w:num>
  <w:num w:numId="10">
    <w:abstractNumId w:val="13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17"/>
  </w:num>
  <w:num w:numId="16">
    <w:abstractNumId w:val="22"/>
  </w:num>
  <w:num w:numId="17">
    <w:abstractNumId w:val="6"/>
  </w:num>
  <w:num w:numId="18">
    <w:abstractNumId w:val="16"/>
  </w:num>
  <w:num w:numId="19">
    <w:abstractNumId w:val="10"/>
  </w:num>
  <w:num w:numId="20">
    <w:abstractNumId w:val="3"/>
  </w:num>
  <w:num w:numId="21">
    <w:abstractNumId w:val="18"/>
  </w:num>
  <w:num w:numId="22">
    <w:abstractNumId w:val="9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D"/>
    <w:rsid w:val="00005307"/>
    <w:rsid w:val="00047848"/>
    <w:rsid w:val="00095B15"/>
    <w:rsid w:val="000B55A3"/>
    <w:rsid w:val="000B6364"/>
    <w:rsid w:val="000C4A00"/>
    <w:rsid w:val="000C4F71"/>
    <w:rsid w:val="000D7E09"/>
    <w:rsid w:val="0012593E"/>
    <w:rsid w:val="001311E2"/>
    <w:rsid w:val="001977C8"/>
    <w:rsid w:val="001A730C"/>
    <w:rsid w:val="001E559E"/>
    <w:rsid w:val="001F121B"/>
    <w:rsid w:val="00207394"/>
    <w:rsid w:val="00251FB6"/>
    <w:rsid w:val="002B44E3"/>
    <w:rsid w:val="002B7331"/>
    <w:rsid w:val="002F1C97"/>
    <w:rsid w:val="003117C8"/>
    <w:rsid w:val="00314CDE"/>
    <w:rsid w:val="00315B90"/>
    <w:rsid w:val="0034137F"/>
    <w:rsid w:val="00363545"/>
    <w:rsid w:val="00366F88"/>
    <w:rsid w:val="003706B7"/>
    <w:rsid w:val="0039077B"/>
    <w:rsid w:val="003930F3"/>
    <w:rsid w:val="003B22B6"/>
    <w:rsid w:val="003D2C04"/>
    <w:rsid w:val="003D7B53"/>
    <w:rsid w:val="003E0499"/>
    <w:rsid w:val="003E1F19"/>
    <w:rsid w:val="003E5CFE"/>
    <w:rsid w:val="003F2A69"/>
    <w:rsid w:val="00420000"/>
    <w:rsid w:val="00424287"/>
    <w:rsid w:val="00432D17"/>
    <w:rsid w:val="004939A8"/>
    <w:rsid w:val="004A4037"/>
    <w:rsid w:val="004C5401"/>
    <w:rsid w:val="004C6672"/>
    <w:rsid w:val="004E4718"/>
    <w:rsid w:val="00541B82"/>
    <w:rsid w:val="00560DB2"/>
    <w:rsid w:val="00563E6A"/>
    <w:rsid w:val="00572234"/>
    <w:rsid w:val="00583F3B"/>
    <w:rsid w:val="00586A6D"/>
    <w:rsid w:val="00587220"/>
    <w:rsid w:val="005A77D5"/>
    <w:rsid w:val="005B07C5"/>
    <w:rsid w:val="005D7D20"/>
    <w:rsid w:val="005E01FF"/>
    <w:rsid w:val="005E5775"/>
    <w:rsid w:val="0064466B"/>
    <w:rsid w:val="00651DC1"/>
    <w:rsid w:val="00652D14"/>
    <w:rsid w:val="00690842"/>
    <w:rsid w:val="00691B8C"/>
    <w:rsid w:val="006B12A8"/>
    <w:rsid w:val="006B3268"/>
    <w:rsid w:val="006E65B4"/>
    <w:rsid w:val="006F6070"/>
    <w:rsid w:val="007001FA"/>
    <w:rsid w:val="00701AE6"/>
    <w:rsid w:val="007413E7"/>
    <w:rsid w:val="00745E20"/>
    <w:rsid w:val="00750492"/>
    <w:rsid w:val="007700A0"/>
    <w:rsid w:val="007A45B8"/>
    <w:rsid w:val="007B049C"/>
    <w:rsid w:val="007D1E3A"/>
    <w:rsid w:val="007D4369"/>
    <w:rsid w:val="008006C9"/>
    <w:rsid w:val="00806280"/>
    <w:rsid w:val="00806D7E"/>
    <w:rsid w:val="00843AA0"/>
    <w:rsid w:val="00852F36"/>
    <w:rsid w:val="00855837"/>
    <w:rsid w:val="008649FD"/>
    <w:rsid w:val="00865038"/>
    <w:rsid w:val="00884C6B"/>
    <w:rsid w:val="008B1B0F"/>
    <w:rsid w:val="008B3968"/>
    <w:rsid w:val="008E223F"/>
    <w:rsid w:val="008F6F6A"/>
    <w:rsid w:val="00911C09"/>
    <w:rsid w:val="00920E30"/>
    <w:rsid w:val="0094499F"/>
    <w:rsid w:val="00972335"/>
    <w:rsid w:val="00981618"/>
    <w:rsid w:val="009A3558"/>
    <w:rsid w:val="009E11F9"/>
    <w:rsid w:val="009E6B07"/>
    <w:rsid w:val="00A1025F"/>
    <w:rsid w:val="00A25A84"/>
    <w:rsid w:val="00A6492F"/>
    <w:rsid w:val="00A651A6"/>
    <w:rsid w:val="00A82BCD"/>
    <w:rsid w:val="00AA7F1A"/>
    <w:rsid w:val="00AB37CF"/>
    <w:rsid w:val="00AC6ADC"/>
    <w:rsid w:val="00B2156F"/>
    <w:rsid w:val="00B32FD0"/>
    <w:rsid w:val="00B52146"/>
    <w:rsid w:val="00BB221E"/>
    <w:rsid w:val="00BB4DA9"/>
    <w:rsid w:val="00BC312A"/>
    <w:rsid w:val="00BC3C6C"/>
    <w:rsid w:val="00C02589"/>
    <w:rsid w:val="00C0621C"/>
    <w:rsid w:val="00C20DBB"/>
    <w:rsid w:val="00C73EF6"/>
    <w:rsid w:val="00C855FD"/>
    <w:rsid w:val="00CA0AFD"/>
    <w:rsid w:val="00CA53CE"/>
    <w:rsid w:val="00CA6131"/>
    <w:rsid w:val="00CD0778"/>
    <w:rsid w:val="00CD3FC1"/>
    <w:rsid w:val="00CE7291"/>
    <w:rsid w:val="00D00F28"/>
    <w:rsid w:val="00D2338C"/>
    <w:rsid w:val="00D2567D"/>
    <w:rsid w:val="00D4179C"/>
    <w:rsid w:val="00D466CB"/>
    <w:rsid w:val="00D60435"/>
    <w:rsid w:val="00D7024D"/>
    <w:rsid w:val="00DA173B"/>
    <w:rsid w:val="00DA3270"/>
    <w:rsid w:val="00DB0845"/>
    <w:rsid w:val="00DD5555"/>
    <w:rsid w:val="00E16591"/>
    <w:rsid w:val="00E41B65"/>
    <w:rsid w:val="00E4714B"/>
    <w:rsid w:val="00E47DEA"/>
    <w:rsid w:val="00E540D1"/>
    <w:rsid w:val="00F13D9E"/>
    <w:rsid w:val="00F16E87"/>
    <w:rsid w:val="00F16F3E"/>
    <w:rsid w:val="00F315B7"/>
    <w:rsid w:val="00F34049"/>
    <w:rsid w:val="00F8132C"/>
    <w:rsid w:val="00F82D00"/>
    <w:rsid w:val="00F96552"/>
    <w:rsid w:val="00FA573E"/>
    <w:rsid w:val="00FB478C"/>
    <w:rsid w:val="00FC27D5"/>
    <w:rsid w:val="00FC4FA6"/>
    <w:rsid w:val="00FE325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7673"/>
  <w15:docId w15:val="{E853CCDB-F84E-4134-BC6E-D2548463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5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6D"/>
  </w:style>
  <w:style w:type="paragraph" w:styleId="Footer">
    <w:name w:val="footer"/>
    <w:basedOn w:val="Normal"/>
    <w:link w:val="FooterChar"/>
    <w:uiPriority w:val="99"/>
    <w:unhideWhenUsed/>
    <w:rsid w:val="0058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6D"/>
  </w:style>
  <w:style w:type="table" w:styleId="TableGrid">
    <w:name w:val="Table Grid"/>
    <w:basedOn w:val="TableNormal"/>
    <w:uiPriority w:val="59"/>
    <w:locked/>
    <w:rsid w:val="00BC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702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555"/>
    <w:rPr>
      <w:b/>
      <w:color w:val="E2458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555"/>
    <w:rPr>
      <w:b/>
      <w:color w:val="50575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14A247ADF545FC8B479D3FC7DC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F263-D929-4113-B46C-D10D178C0672}"/>
      </w:docPartPr>
      <w:docPartBody>
        <w:p w:rsidR="00954EB6" w:rsidRDefault="000D7F8C" w:rsidP="000D7F8C">
          <w:pPr>
            <w:pStyle w:val="5E14A247ADF545FC8B479D3FC7DCA0DA20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4564ECAE05CE4114B2318E08B72A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4802-7AD6-4E51-9B3B-4CCD6C656DDD}"/>
      </w:docPartPr>
      <w:docPartBody>
        <w:p w:rsidR="00954EB6" w:rsidRDefault="000D7F8C" w:rsidP="000D7F8C">
          <w:pPr>
            <w:pStyle w:val="4564ECAE05CE4114B2318E08B72A62A120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9936A7CC532C4E15BDD62C11B8F6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B0DB-9F0C-4B32-BA86-324FD8D9872E}"/>
      </w:docPartPr>
      <w:docPartBody>
        <w:p w:rsidR="00954EB6" w:rsidRDefault="000D7F8C" w:rsidP="000D7F8C">
          <w:pPr>
            <w:pStyle w:val="9936A7CC532C4E15BDD62C11B8F6BB3620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7852CD5C7E4647F0BC467ECF68ED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404F-F297-423A-B05B-1AFECDD447BD}"/>
      </w:docPartPr>
      <w:docPartBody>
        <w:p w:rsidR="00B05B7B" w:rsidRDefault="000D7F8C" w:rsidP="000D7F8C">
          <w:pPr>
            <w:pStyle w:val="7852CD5C7E4647F0BC467ECF68EDD49315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0068-4FE7-4FBE-898A-87ECEF155703}"/>
      </w:docPartPr>
      <w:docPartBody>
        <w:p w:rsidR="001272B9" w:rsidRDefault="00351AB3">
          <w:r w:rsidRPr="008C0290">
            <w:rPr>
              <w:rStyle w:val="PlaceholderText"/>
            </w:rPr>
            <w:t>Click here to enter text.</w:t>
          </w:r>
        </w:p>
      </w:docPartBody>
    </w:docPart>
    <w:docPart>
      <w:docPartPr>
        <w:name w:val="906473192E294C7499C9D6ED7817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B3C8-AF68-409C-A379-648684904BFD}"/>
      </w:docPartPr>
      <w:docPartBody>
        <w:p w:rsidR="00C67C78" w:rsidRDefault="000D7F8C" w:rsidP="000D7F8C">
          <w:pPr>
            <w:pStyle w:val="906473192E294C7499C9D6ED78177F3112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93B958E84F0B4BD481BFB28E5D84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E2D2-5E3B-46A5-A3A6-6B019CB329C4}"/>
      </w:docPartPr>
      <w:docPartBody>
        <w:p w:rsidR="00C67C78" w:rsidRDefault="000D7F8C" w:rsidP="000D7F8C">
          <w:pPr>
            <w:pStyle w:val="93B958E84F0B4BD481BFB28E5D84CF3812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90168907AE4D4D2788E1560B23BB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414E-B889-4E53-B435-EDCB278EE033}"/>
      </w:docPartPr>
      <w:docPartBody>
        <w:p w:rsidR="00DD63E6" w:rsidRDefault="000D7F8C" w:rsidP="000D7F8C">
          <w:pPr>
            <w:pStyle w:val="90168907AE4D4D2788E1560B23BB55C612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3E8A572196BB40E4BEF69EA45FD2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59C4-6081-4C96-AD0E-B94BA0BA2FED}"/>
      </w:docPartPr>
      <w:docPartBody>
        <w:p w:rsidR="00EF5E24" w:rsidRDefault="000D7F8C" w:rsidP="000D7F8C">
          <w:pPr>
            <w:pStyle w:val="3E8A572196BB40E4BEF69EA45FD228D011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5B8D9C98FDD84DD2984104F9E41A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9B98-9EDF-4826-8293-296AD8F177F3}"/>
      </w:docPartPr>
      <w:docPartBody>
        <w:p w:rsidR="00EF5E24" w:rsidRDefault="000D7F8C" w:rsidP="000D7F8C">
          <w:pPr>
            <w:pStyle w:val="5B8D9C98FDD84DD2984104F9E41A24D611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5E9A63E2CC524C17B6A3280A8601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4DE-3281-4F75-A534-635057D50A80}"/>
      </w:docPartPr>
      <w:docPartBody>
        <w:p w:rsidR="008B5DC7" w:rsidRDefault="000D7F8C" w:rsidP="000D7F8C">
          <w:pPr>
            <w:pStyle w:val="5E9A63E2CC524C17B6A3280A860160AC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7743B0017C0145AB9FBAF2DBBB40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C11F-349D-41F3-AC74-3E7B2024AB3A}"/>
      </w:docPartPr>
      <w:docPartBody>
        <w:p w:rsidR="008B5DC7" w:rsidRDefault="000D7F8C" w:rsidP="000D7F8C">
          <w:pPr>
            <w:pStyle w:val="7743B0017C0145AB9FBAF2DBBB40A896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13EFBB42AA0E454E87AB6898F3D7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31AF-0042-4C81-89FB-1A26A66FC820}"/>
      </w:docPartPr>
      <w:docPartBody>
        <w:p w:rsidR="008B5DC7" w:rsidRDefault="000D7F8C" w:rsidP="000D7F8C">
          <w:pPr>
            <w:pStyle w:val="13EFBB42AA0E454E87AB6898F3D7AAD3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E2465DC83A31466FA7129C4E38EB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FD34-9031-4A01-A97D-10DCFDAD6B8F}"/>
      </w:docPartPr>
      <w:docPartBody>
        <w:p w:rsidR="008B5DC7" w:rsidRDefault="000D7F8C" w:rsidP="000D7F8C">
          <w:pPr>
            <w:pStyle w:val="E2465DC83A31466FA7129C4E38EB74F4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A6674AC172EB49F090957D989AD9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FEFD-B685-45C8-A35D-C4FCAA9AE89B}"/>
      </w:docPartPr>
      <w:docPartBody>
        <w:p w:rsidR="008B5DC7" w:rsidRDefault="000D7F8C" w:rsidP="000D7F8C">
          <w:pPr>
            <w:pStyle w:val="A6674AC172EB49F090957D989AD9F433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C97A95D18843493CBE8409A889CC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9266-B7D7-41AE-B77F-A66524DD68F0}"/>
      </w:docPartPr>
      <w:docPartBody>
        <w:p w:rsidR="008B5DC7" w:rsidRDefault="000D7F8C" w:rsidP="000D7F8C">
          <w:pPr>
            <w:pStyle w:val="C97A95D18843493CBE8409A889CC71E7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79B4DF8E0CBB4D02A3C73BBF1192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09F9-47E6-4C87-8C1B-79932074ED50}"/>
      </w:docPartPr>
      <w:docPartBody>
        <w:p w:rsidR="008B5DC7" w:rsidRDefault="000D7F8C" w:rsidP="000D7F8C">
          <w:pPr>
            <w:pStyle w:val="79B4DF8E0CBB4D02A3C73BBF11924314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A469203E024649FA96A39770CB2D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3F4E-76B0-4238-89DD-4A753FA2C336}"/>
      </w:docPartPr>
      <w:docPartBody>
        <w:p w:rsidR="008B5DC7" w:rsidRDefault="000D7F8C" w:rsidP="000D7F8C">
          <w:pPr>
            <w:pStyle w:val="A469203E024649FA96A39770CB2DBA40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FB3F4D4E64BE4D8C9889F3580DB7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C69A-B169-4C2A-9F42-45BBF4188315}"/>
      </w:docPartPr>
      <w:docPartBody>
        <w:p w:rsidR="008B5DC7" w:rsidRDefault="000D7F8C" w:rsidP="000D7F8C">
          <w:pPr>
            <w:pStyle w:val="FB3F4D4E64BE4D8C9889F3580DB7E321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AE137523DB884C99B2D2F86F2FE8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DD2B-2CB7-4EA2-BA63-9DE82E375CD7}"/>
      </w:docPartPr>
      <w:docPartBody>
        <w:p w:rsidR="008B5DC7" w:rsidRDefault="000D7F8C" w:rsidP="000D7F8C">
          <w:pPr>
            <w:pStyle w:val="AE137523DB884C99B2D2F86F2FE8A4D84"/>
          </w:pPr>
          <w:r>
            <w:rPr>
              <w:rStyle w:val="PlaceholderText"/>
            </w:rPr>
            <w:t>Type answer here</w:t>
          </w:r>
        </w:p>
      </w:docPartBody>
    </w:docPart>
    <w:docPart>
      <w:docPartPr>
        <w:name w:val="625A91C517D24A5BADC143412500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DBB7-0A98-4F19-9D39-D076E4268B36}"/>
      </w:docPartPr>
      <w:docPartBody>
        <w:p w:rsidR="008B5DC7" w:rsidRDefault="000D7F8C" w:rsidP="000D7F8C">
          <w:pPr>
            <w:pStyle w:val="625A91C517D24A5BADC1434125000B2D4"/>
          </w:pPr>
          <w:r>
            <w:rPr>
              <w:rStyle w:val="PlaceholderText"/>
            </w:rPr>
            <w:t>Type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 for V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EC"/>
    <w:rsid w:val="000D3E76"/>
    <w:rsid w:val="000D7F8C"/>
    <w:rsid w:val="001272B9"/>
    <w:rsid w:val="00131D1E"/>
    <w:rsid w:val="00136EB3"/>
    <w:rsid w:val="00160853"/>
    <w:rsid w:val="00185FAC"/>
    <w:rsid w:val="001C52F5"/>
    <w:rsid w:val="00204743"/>
    <w:rsid w:val="00250942"/>
    <w:rsid w:val="00250C8C"/>
    <w:rsid w:val="002A096D"/>
    <w:rsid w:val="00351AB3"/>
    <w:rsid w:val="003548D3"/>
    <w:rsid w:val="0045291F"/>
    <w:rsid w:val="0049139C"/>
    <w:rsid w:val="005F48EC"/>
    <w:rsid w:val="006933D6"/>
    <w:rsid w:val="006E6304"/>
    <w:rsid w:val="007A2E10"/>
    <w:rsid w:val="00811183"/>
    <w:rsid w:val="00836E36"/>
    <w:rsid w:val="008B5DC7"/>
    <w:rsid w:val="0091423B"/>
    <w:rsid w:val="00936D05"/>
    <w:rsid w:val="00954EB6"/>
    <w:rsid w:val="009D790C"/>
    <w:rsid w:val="00AB260B"/>
    <w:rsid w:val="00AC01CE"/>
    <w:rsid w:val="00AC3EEE"/>
    <w:rsid w:val="00B05B7B"/>
    <w:rsid w:val="00BF403A"/>
    <w:rsid w:val="00C67C78"/>
    <w:rsid w:val="00D44667"/>
    <w:rsid w:val="00DD63E6"/>
    <w:rsid w:val="00E543A3"/>
    <w:rsid w:val="00E91535"/>
    <w:rsid w:val="00EF5E24"/>
    <w:rsid w:val="00F45755"/>
    <w:rsid w:val="00FB508C"/>
    <w:rsid w:val="00FE152F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D7F8C"/>
    <w:rPr>
      <w:color w:val="808080"/>
    </w:rPr>
  </w:style>
  <w:style w:type="paragraph" w:customStyle="1" w:styleId="11531CC283C54804AE6DCC087EB06E35">
    <w:name w:val="11531CC283C54804AE6DCC087EB06E35"/>
    <w:rsid w:val="005F48EC"/>
  </w:style>
  <w:style w:type="paragraph" w:customStyle="1" w:styleId="7697E05AA31A4A2FAE24831AEC8DB312">
    <w:name w:val="7697E05AA31A4A2FAE24831AEC8DB312"/>
    <w:rsid w:val="005F48EC"/>
  </w:style>
  <w:style w:type="paragraph" w:customStyle="1" w:styleId="A4A396E2769240E8AB07002901B0D61F">
    <w:name w:val="A4A396E2769240E8AB07002901B0D61F"/>
    <w:rsid w:val="005F48EC"/>
  </w:style>
  <w:style w:type="paragraph" w:customStyle="1" w:styleId="CDA0A0B4646140479DE6B67A2A2098D0">
    <w:name w:val="CDA0A0B4646140479DE6B67A2A2098D0"/>
    <w:rsid w:val="005F48EC"/>
  </w:style>
  <w:style w:type="paragraph" w:customStyle="1" w:styleId="A0F5652ED5B04D148ABCF4896B7432AE">
    <w:name w:val="A0F5652ED5B04D148ABCF4896B7432AE"/>
    <w:rsid w:val="005F48EC"/>
  </w:style>
  <w:style w:type="paragraph" w:customStyle="1" w:styleId="7A1DCBC474CE4B12B52294A7C674F5FB">
    <w:name w:val="7A1DCBC474CE4B12B52294A7C674F5FB"/>
    <w:rsid w:val="005F48EC"/>
  </w:style>
  <w:style w:type="paragraph" w:customStyle="1" w:styleId="9086A8C87186470AAD5E9F0AB9C6E04F">
    <w:name w:val="9086A8C87186470AAD5E9F0AB9C6E04F"/>
    <w:rsid w:val="005F48EC"/>
  </w:style>
  <w:style w:type="paragraph" w:customStyle="1" w:styleId="7BE4CED9225A49359A5E4AF0148BF96C">
    <w:name w:val="7BE4CED9225A49359A5E4AF0148BF96C"/>
    <w:rsid w:val="005F48EC"/>
  </w:style>
  <w:style w:type="paragraph" w:customStyle="1" w:styleId="F02E17425ADE420E9B995F31402AAB15">
    <w:name w:val="F02E17425ADE420E9B995F31402AAB15"/>
    <w:rsid w:val="005F48EC"/>
  </w:style>
  <w:style w:type="paragraph" w:customStyle="1" w:styleId="5BAAFD4E7B224B09B087C951CD32F7D6">
    <w:name w:val="5BAAFD4E7B224B09B087C951CD32F7D6"/>
    <w:rsid w:val="005F48EC"/>
  </w:style>
  <w:style w:type="paragraph" w:customStyle="1" w:styleId="F21F256EFA5F4A8FB1128D8ED07EEF62">
    <w:name w:val="F21F256EFA5F4A8FB1128D8ED07EEF62"/>
    <w:rsid w:val="005F48EC"/>
  </w:style>
  <w:style w:type="paragraph" w:customStyle="1" w:styleId="CD3EF1624D26498C9906F7B1F852CE4E">
    <w:name w:val="CD3EF1624D26498C9906F7B1F852CE4E"/>
    <w:rsid w:val="005F48EC"/>
  </w:style>
  <w:style w:type="paragraph" w:customStyle="1" w:styleId="A2E37CB02AE04977AEF5222F46D006CF">
    <w:name w:val="A2E37CB02AE04977AEF5222F46D006CF"/>
    <w:rsid w:val="005F48EC"/>
  </w:style>
  <w:style w:type="paragraph" w:customStyle="1" w:styleId="A51A4D058E044DE794723BF3DC07C31F">
    <w:name w:val="A51A4D058E044DE794723BF3DC07C31F"/>
    <w:rsid w:val="005F48EC"/>
  </w:style>
  <w:style w:type="paragraph" w:customStyle="1" w:styleId="953F57B744F34DCBAC7756BEE7B7ECAD">
    <w:name w:val="953F57B744F34DCBAC7756BEE7B7ECAD"/>
    <w:rsid w:val="005F48EC"/>
  </w:style>
  <w:style w:type="paragraph" w:customStyle="1" w:styleId="A938E31A154A4ADFA404F2B87EFB5B41">
    <w:name w:val="A938E31A154A4ADFA404F2B87EFB5B41"/>
    <w:rsid w:val="005F48EC"/>
  </w:style>
  <w:style w:type="paragraph" w:customStyle="1" w:styleId="A536B4E9533C40DFB53EBF5210A5106E">
    <w:name w:val="A536B4E9533C40DFB53EBF5210A5106E"/>
    <w:rsid w:val="005F48EC"/>
  </w:style>
  <w:style w:type="paragraph" w:customStyle="1" w:styleId="2C9E9E705EDF4AEC894BA8A4ECADAC02">
    <w:name w:val="2C9E9E705EDF4AEC894BA8A4ECADAC02"/>
    <w:rsid w:val="005F48EC"/>
  </w:style>
  <w:style w:type="paragraph" w:customStyle="1" w:styleId="5E1943F358E94258AD7BD6D5CDD1B410">
    <w:name w:val="5E1943F358E94258AD7BD6D5CDD1B410"/>
    <w:rsid w:val="005F48EC"/>
  </w:style>
  <w:style w:type="paragraph" w:customStyle="1" w:styleId="8271630FC82F4054AEDD326B410B988A">
    <w:name w:val="8271630FC82F4054AEDD326B410B988A"/>
    <w:rsid w:val="005F48EC"/>
  </w:style>
  <w:style w:type="paragraph" w:customStyle="1" w:styleId="7063221BA0EA455BA7E162A180057FC4">
    <w:name w:val="7063221BA0EA455BA7E162A180057FC4"/>
    <w:rsid w:val="005F48EC"/>
    <w:rPr>
      <w:rFonts w:eastAsiaTheme="minorHAnsi"/>
    </w:rPr>
  </w:style>
  <w:style w:type="paragraph" w:customStyle="1" w:styleId="A4A396E2769240E8AB07002901B0D61F1">
    <w:name w:val="A4A396E2769240E8AB07002901B0D61F1"/>
    <w:rsid w:val="005F48EC"/>
    <w:rPr>
      <w:rFonts w:eastAsiaTheme="minorHAnsi"/>
    </w:rPr>
  </w:style>
  <w:style w:type="paragraph" w:customStyle="1" w:styleId="CDA0A0B4646140479DE6B67A2A2098D01">
    <w:name w:val="CDA0A0B4646140479DE6B67A2A2098D01"/>
    <w:rsid w:val="005F48EC"/>
    <w:rPr>
      <w:rFonts w:eastAsiaTheme="minorHAnsi"/>
    </w:rPr>
  </w:style>
  <w:style w:type="paragraph" w:customStyle="1" w:styleId="9086A8C87186470AAD5E9F0AB9C6E04F1">
    <w:name w:val="9086A8C87186470AAD5E9F0AB9C6E04F1"/>
    <w:rsid w:val="005F48EC"/>
    <w:rPr>
      <w:rFonts w:eastAsiaTheme="minorHAnsi"/>
    </w:rPr>
  </w:style>
  <w:style w:type="paragraph" w:customStyle="1" w:styleId="7BE4CED9225A49359A5E4AF0148BF96C1">
    <w:name w:val="7BE4CED9225A49359A5E4AF0148BF96C1"/>
    <w:rsid w:val="005F48EC"/>
    <w:rPr>
      <w:rFonts w:eastAsiaTheme="minorHAnsi"/>
    </w:rPr>
  </w:style>
  <w:style w:type="paragraph" w:customStyle="1" w:styleId="F02E17425ADE420E9B995F31402AAB151">
    <w:name w:val="F02E17425ADE420E9B995F31402AAB151"/>
    <w:rsid w:val="005F48EC"/>
    <w:rPr>
      <w:rFonts w:eastAsiaTheme="minorHAnsi"/>
    </w:rPr>
  </w:style>
  <w:style w:type="paragraph" w:customStyle="1" w:styleId="5BAAFD4E7B224B09B087C951CD32F7D61">
    <w:name w:val="5BAAFD4E7B224B09B087C951CD32F7D61"/>
    <w:rsid w:val="005F48EC"/>
    <w:rPr>
      <w:rFonts w:eastAsiaTheme="minorHAnsi"/>
    </w:rPr>
  </w:style>
  <w:style w:type="paragraph" w:customStyle="1" w:styleId="2C9E9E705EDF4AEC894BA8A4ECADAC021">
    <w:name w:val="2C9E9E705EDF4AEC894BA8A4ECADAC021"/>
    <w:rsid w:val="005F48EC"/>
    <w:rPr>
      <w:rFonts w:eastAsiaTheme="minorHAnsi"/>
    </w:rPr>
  </w:style>
  <w:style w:type="paragraph" w:customStyle="1" w:styleId="5E1943F358E94258AD7BD6D5CDD1B4101">
    <w:name w:val="5E1943F358E94258AD7BD6D5CDD1B4101"/>
    <w:rsid w:val="005F48EC"/>
    <w:rPr>
      <w:rFonts w:eastAsiaTheme="minorHAnsi"/>
    </w:rPr>
  </w:style>
  <w:style w:type="paragraph" w:customStyle="1" w:styleId="8271630FC82F4054AEDD326B410B988A1">
    <w:name w:val="8271630FC82F4054AEDD326B410B988A1"/>
    <w:rsid w:val="005F48EC"/>
    <w:rPr>
      <w:rFonts w:eastAsiaTheme="minorHAnsi"/>
    </w:rPr>
  </w:style>
  <w:style w:type="paragraph" w:customStyle="1" w:styleId="962C99BF429247FF9577E5748ED68BFA">
    <w:name w:val="962C99BF429247FF9577E5748ED68BFA"/>
    <w:rsid w:val="005F48EC"/>
  </w:style>
  <w:style w:type="paragraph" w:customStyle="1" w:styleId="82D19C231B82409F8D1E01A4B6872216">
    <w:name w:val="82D19C231B82409F8D1E01A4B6872216"/>
    <w:rsid w:val="005F48EC"/>
  </w:style>
  <w:style w:type="paragraph" w:customStyle="1" w:styleId="0B04A2BDE34D432D819C5713D994F067">
    <w:name w:val="0B04A2BDE34D432D819C5713D994F067"/>
    <w:rsid w:val="005F48EC"/>
  </w:style>
  <w:style w:type="paragraph" w:customStyle="1" w:styleId="0A8E10B4C34047B6946CA3DDFED18D7A">
    <w:name w:val="0A8E10B4C34047B6946CA3DDFED18D7A"/>
    <w:rsid w:val="005F48EC"/>
  </w:style>
  <w:style w:type="paragraph" w:customStyle="1" w:styleId="CE05D41C1A4444549ED06F4DB84C2098">
    <w:name w:val="CE05D41C1A4444549ED06F4DB84C2098"/>
    <w:rsid w:val="005F48EC"/>
  </w:style>
  <w:style w:type="paragraph" w:customStyle="1" w:styleId="773B4F91995A431586D0BB7ECD9FB2E5">
    <w:name w:val="773B4F91995A431586D0BB7ECD9FB2E5"/>
    <w:rsid w:val="005F48EC"/>
  </w:style>
  <w:style w:type="paragraph" w:customStyle="1" w:styleId="2A8D1B9C88164AD6B4DC3DE0B826B23A">
    <w:name w:val="2A8D1B9C88164AD6B4DC3DE0B826B23A"/>
    <w:rsid w:val="005F48EC"/>
  </w:style>
  <w:style w:type="paragraph" w:customStyle="1" w:styleId="4558E81F66504D999257237395755151">
    <w:name w:val="4558E81F66504D999257237395755151"/>
    <w:rsid w:val="005F48EC"/>
  </w:style>
  <w:style w:type="paragraph" w:customStyle="1" w:styleId="B7756F466AA34C57AB487FD6D5C565D8">
    <w:name w:val="B7756F466AA34C57AB487FD6D5C565D8"/>
    <w:rsid w:val="005F48EC"/>
  </w:style>
  <w:style w:type="paragraph" w:customStyle="1" w:styleId="EAC158E57F14425DA32C79290A223727">
    <w:name w:val="EAC158E57F14425DA32C79290A223727"/>
    <w:rsid w:val="005F48EC"/>
  </w:style>
  <w:style w:type="paragraph" w:customStyle="1" w:styleId="23582E1FC33D4E219AD31CD1A38D5C75">
    <w:name w:val="23582E1FC33D4E219AD31CD1A38D5C75"/>
    <w:rsid w:val="005F48EC"/>
  </w:style>
  <w:style w:type="paragraph" w:customStyle="1" w:styleId="EE8C7232B83A436690825D689B1CA001">
    <w:name w:val="EE8C7232B83A436690825D689B1CA001"/>
    <w:rsid w:val="005F48EC"/>
  </w:style>
  <w:style w:type="paragraph" w:customStyle="1" w:styleId="22F830FAFCDA410E8E702C7CBF77A6AF">
    <w:name w:val="22F830FAFCDA410E8E702C7CBF77A6AF"/>
    <w:rsid w:val="005F48EC"/>
  </w:style>
  <w:style w:type="paragraph" w:customStyle="1" w:styleId="CC16775C82D540F5B5314E0E9EF363BF">
    <w:name w:val="CC16775C82D540F5B5314E0E9EF363BF"/>
    <w:rsid w:val="005F48EC"/>
  </w:style>
  <w:style w:type="paragraph" w:customStyle="1" w:styleId="5E494D18559C460E897895295A4F3448">
    <w:name w:val="5E494D18559C460E897895295A4F3448"/>
    <w:rsid w:val="005F48EC"/>
  </w:style>
  <w:style w:type="paragraph" w:customStyle="1" w:styleId="49A818339A554CCCBA0200EDC94C0503">
    <w:name w:val="49A818339A554CCCBA0200EDC94C0503"/>
    <w:rsid w:val="005F48EC"/>
  </w:style>
  <w:style w:type="paragraph" w:customStyle="1" w:styleId="A51C37F9B06C49F08EDFD4688DA30DC6">
    <w:name w:val="A51C37F9B06C49F08EDFD4688DA30DC6"/>
    <w:rsid w:val="005F48EC"/>
  </w:style>
  <w:style w:type="paragraph" w:customStyle="1" w:styleId="D2C14A36CCDE48AC95FDFB0FCC05E8DE">
    <w:name w:val="D2C14A36CCDE48AC95FDFB0FCC05E8DE"/>
    <w:rsid w:val="005F48EC"/>
  </w:style>
  <w:style w:type="paragraph" w:customStyle="1" w:styleId="22F830FAFCDA410E8E702C7CBF77A6AF1">
    <w:name w:val="22F830FAFCDA410E8E702C7CBF77A6AF1"/>
    <w:rsid w:val="00FB508C"/>
    <w:rPr>
      <w:rFonts w:eastAsiaTheme="minorHAnsi"/>
    </w:rPr>
  </w:style>
  <w:style w:type="paragraph" w:customStyle="1" w:styleId="49A818339A554CCCBA0200EDC94C05031">
    <w:name w:val="49A818339A554CCCBA0200EDC94C05031"/>
    <w:rsid w:val="00FB508C"/>
    <w:rPr>
      <w:rFonts w:eastAsiaTheme="minorHAnsi"/>
    </w:rPr>
  </w:style>
  <w:style w:type="paragraph" w:customStyle="1" w:styleId="D2C14A36CCDE48AC95FDFB0FCC05E8DE1">
    <w:name w:val="D2C14A36CCDE48AC95FDFB0FCC05E8DE1"/>
    <w:rsid w:val="00FB508C"/>
    <w:rPr>
      <w:rFonts w:eastAsiaTheme="minorHAnsi"/>
    </w:rPr>
  </w:style>
  <w:style w:type="paragraph" w:customStyle="1" w:styleId="962C99BF429247FF9577E5748ED68BFA1">
    <w:name w:val="962C99BF429247FF9577E5748ED68BFA1"/>
    <w:rsid w:val="00FB508C"/>
    <w:rPr>
      <w:rFonts w:eastAsiaTheme="minorHAnsi"/>
    </w:rPr>
  </w:style>
  <w:style w:type="paragraph" w:customStyle="1" w:styleId="82D19C231B82409F8D1E01A4B68722161">
    <w:name w:val="82D19C231B82409F8D1E01A4B68722161"/>
    <w:rsid w:val="00FB508C"/>
    <w:rPr>
      <w:rFonts w:eastAsiaTheme="minorHAnsi"/>
    </w:rPr>
  </w:style>
  <w:style w:type="paragraph" w:customStyle="1" w:styleId="0B04A2BDE34D432D819C5713D994F0671">
    <w:name w:val="0B04A2BDE34D432D819C5713D994F0671"/>
    <w:rsid w:val="00FB508C"/>
    <w:rPr>
      <w:rFonts w:eastAsiaTheme="minorHAnsi"/>
    </w:rPr>
  </w:style>
  <w:style w:type="paragraph" w:customStyle="1" w:styleId="2A8D1B9C88164AD6B4DC3DE0B826B23A1">
    <w:name w:val="2A8D1B9C88164AD6B4DC3DE0B826B23A1"/>
    <w:rsid w:val="00FB508C"/>
    <w:rPr>
      <w:rFonts w:eastAsiaTheme="minorHAnsi"/>
    </w:rPr>
  </w:style>
  <w:style w:type="paragraph" w:customStyle="1" w:styleId="EAC158E57F14425DA32C79290A2237271">
    <w:name w:val="EAC158E57F14425DA32C79290A2237271"/>
    <w:rsid w:val="00FB508C"/>
    <w:rPr>
      <w:rFonts w:eastAsiaTheme="minorHAnsi"/>
    </w:rPr>
  </w:style>
  <w:style w:type="paragraph" w:customStyle="1" w:styleId="EE8C7232B83A436690825D689B1CA0011">
    <w:name w:val="EE8C7232B83A436690825D689B1CA0011"/>
    <w:rsid w:val="00FB508C"/>
    <w:rPr>
      <w:rFonts w:eastAsiaTheme="minorHAnsi"/>
    </w:rPr>
  </w:style>
  <w:style w:type="paragraph" w:customStyle="1" w:styleId="8271630FC82F4054AEDD326B410B988A2">
    <w:name w:val="8271630FC82F4054AEDD326B410B988A2"/>
    <w:rsid w:val="00FB508C"/>
    <w:rPr>
      <w:rFonts w:eastAsiaTheme="minorHAnsi"/>
    </w:rPr>
  </w:style>
  <w:style w:type="paragraph" w:customStyle="1" w:styleId="22E6412BC4914419B2990824CEEB59FB">
    <w:name w:val="22E6412BC4914419B2990824CEEB59FB"/>
    <w:rsid w:val="00FB508C"/>
  </w:style>
  <w:style w:type="paragraph" w:customStyle="1" w:styleId="89C1FD485645452B85ED200EE311DEBD">
    <w:name w:val="89C1FD485645452B85ED200EE311DEBD"/>
    <w:rsid w:val="00FB508C"/>
  </w:style>
  <w:style w:type="paragraph" w:customStyle="1" w:styleId="F101D72BDD4C473AA0D81CF43D63BD6F">
    <w:name w:val="F101D72BDD4C473AA0D81CF43D63BD6F"/>
    <w:rsid w:val="00FB508C"/>
  </w:style>
  <w:style w:type="paragraph" w:customStyle="1" w:styleId="0B04A2BDE34D432D819C5713D994F0672">
    <w:name w:val="0B04A2BDE34D432D819C5713D994F0672"/>
    <w:rsid w:val="00FB508C"/>
    <w:rPr>
      <w:rFonts w:eastAsiaTheme="minorHAnsi"/>
    </w:rPr>
  </w:style>
  <w:style w:type="paragraph" w:customStyle="1" w:styleId="2A8D1B9C88164AD6B4DC3DE0B826B23A2">
    <w:name w:val="2A8D1B9C88164AD6B4DC3DE0B826B23A2"/>
    <w:rsid w:val="00FB508C"/>
    <w:rPr>
      <w:rFonts w:eastAsiaTheme="minorHAnsi"/>
    </w:rPr>
  </w:style>
  <w:style w:type="paragraph" w:customStyle="1" w:styleId="EAC158E57F14425DA32C79290A2237272">
    <w:name w:val="EAC158E57F14425DA32C79290A2237272"/>
    <w:rsid w:val="00FB508C"/>
    <w:rPr>
      <w:rFonts w:eastAsiaTheme="minorHAnsi"/>
    </w:rPr>
  </w:style>
  <w:style w:type="paragraph" w:customStyle="1" w:styleId="EE8C7232B83A436690825D689B1CA0012">
    <w:name w:val="EE8C7232B83A436690825D689B1CA0012"/>
    <w:rsid w:val="00FB508C"/>
    <w:rPr>
      <w:rFonts w:eastAsiaTheme="minorHAnsi"/>
    </w:rPr>
  </w:style>
  <w:style w:type="paragraph" w:customStyle="1" w:styleId="8271630FC82F4054AEDD326B410B988A3">
    <w:name w:val="8271630FC82F4054AEDD326B410B988A3"/>
    <w:rsid w:val="00FB508C"/>
    <w:rPr>
      <w:rFonts w:eastAsiaTheme="minorHAnsi"/>
    </w:rPr>
  </w:style>
  <w:style w:type="paragraph" w:customStyle="1" w:styleId="0B04A2BDE34D432D819C5713D994F0673">
    <w:name w:val="0B04A2BDE34D432D819C5713D994F0673"/>
    <w:rsid w:val="00FB508C"/>
    <w:rPr>
      <w:rFonts w:eastAsiaTheme="minorHAnsi"/>
    </w:rPr>
  </w:style>
  <w:style w:type="paragraph" w:customStyle="1" w:styleId="2A8D1B9C88164AD6B4DC3DE0B826B23A3">
    <w:name w:val="2A8D1B9C88164AD6B4DC3DE0B826B23A3"/>
    <w:rsid w:val="00FB508C"/>
    <w:rPr>
      <w:rFonts w:eastAsiaTheme="minorHAnsi"/>
    </w:rPr>
  </w:style>
  <w:style w:type="paragraph" w:customStyle="1" w:styleId="EAC158E57F14425DA32C79290A2237273">
    <w:name w:val="EAC158E57F14425DA32C79290A2237273"/>
    <w:rsid w:val="00FB508C"/>
    <w:rPr>
      <w:rFonts w:eastAsiaTheme="minorHAnsi"/>
    </w:rPr>
  </w:style>
  <w:style w:type="paragraph" w:customStyle="1" w:styleId="EE8C7232B83A436690825D689B1CA0013">
    <w:name w:val="EE8C7232B83A436690825D689B1CA0013"/>
    <w:rsid w:val="00FB508C"/>
    <w:rPr>
      <w:rFonts w:eastAsiaTheme="minorHAnsi"/>
    </w:rPr>
  </w:style>
  <w:style w:type="paragraph" w:customStyle="1" w:styleId="8271630FC82F4054AEDD326B410B988A4">
    <w:name w:val="8271630FC82F4054AEDD326B410B988A4"/>
    <w:rsid w:val="00FB508C"/>
    <w:rPr>
      <w:rFonts w:eastAsiaTheme="minorHAnsi"/>
    </w:rPr>
  </w:style>
  <w:style w:type="paragraph" w:customStyle="1" w:styleId="0B04A2BDE34D432D819C5713D994F0674">
    <w:name w:val="0B04A2BDE34D432D819C5713D994F0674"/>
    <w:rsid w:val="00AC01CE"/>
    <w:rPr>
      <w:rFonts w:eastAsiaTheme="minorHAnsi"/>
    </w:rPr>
  </w:style>
  <w:style w:type="paragraph" w:customStyle="1" w:styleId="2A8D1B9C88164AD6B4DC3DE0B826B23A4">
    <w:name w:val="2A8D1B9C88164AD6B4DC3DE0B826B23A4"/>
    <w:rsid w:val="00AC01CE"/>
    <w:rPr>
      <w:rFonts w:eastAsiaTheme="minorHAnsi"/>
    </w:rPr>
  </w:style>
  <w:style w:type="paragraph" w:customStyle="1" w:styleId="EAC158E57F14425DA32C79290A2237274">
    <w:name w:val="EAC158E57F14425DA32C79290A2237274"/>
    <w:rsid w:val="00AC01CE"/>
    <w:rPr>
      <w:rFonts w:eastAsiaTheme="minorHAnsi"/>
    </w:rPr>
  </w:style>
  <w:style w:type="paragraph" w:customStyle="1" w:styleId="EE8C7232B83A436690825D689B1CA0014">
    <w:name w:val="EE8C7232B83A436690825D689B1CA0014"/>
    <w:rsid w:val="00AC01CE"/>
    <w:rPr>
      <w:rFonts w:eastAsiaTheme="minorHAnsi"/>
    </w:rPr>
  </w:style>
  <w:style w:type="paragraph" w:customStyle="1" w:styleId="8271630FC82F4054AEDD326B410B988A5">
    <w:name w:val="8271630FC82F4054AEDD326B410B988A5"/>
    <w:rsid w:val="00AC01CE"/>
    <w:rPr>
      <w:rFonts w:eastAsiaTheme="minorHAnsi"/>
    </w:rPr>
  </w:style>
  <w:style w:type="paragraph" w:customStyle="1" w:styleId="0B04A2BDE34D432D819C5713D994F0675">
    <w:name w:val="0B04A2BDE34D432D819C5713D994F0675"/>
    <w:rsid w:val="00AC01CE"/>
    <w:rPr>
      <w:rFonts w:eastAsiaTheme="minorHAnsi"/>
    </w:rPr>
  </w:style>
  <w:style w:type="paragraph" w:customStyle="1" w:styleId="2A8D1B9C88164AD6B4DC3DE0B826B23A5">
    <w:name w:val="2A8D1B9C88164AD6B4DC3DE0B826B23A5"/>
    <w:rsid w:val="00AC01CE"/>
    <w:rPr>
      <w:rFonts w:eastAsiaTheme="minorHAnsi"/>
    </w:rPr>
  </w:style>
  <w:style w:type="paragraph" w:customStyle="1" w:styleId="EAC158E57F14425DA32C79290A2237275">
    <w:name w:val="EAC158E57F14425DA32C79290A2237275"/>
    <w:rsid w:val="00AC01CE"/>
    <w:rPr>
      <w:rFonts w:eastAsiaTheme="minorHAnsi"/>
    </w:rPr>
  </w:style>
  <w:style w:type="paragraph" w:customStyle="1" w:styleId="EE8C7232B83A436690825D689B1CA0015">
    <w:name w:val="EE8C7232B83A436690825D689B1CA0015"/>
    <w:rsid w:val="00AC01CE"/>
    <w:rPr>
      <w:rFonts w:eastAsiaTheme="minorHAnsi"/>
    </w:rPr>
  </w:style>
  <w:style w:type="paragraph" w:customStyle="1" w:styleId="8271630FC82F4054AEDD326B410B988A6">
    <w:name w:val="8271630FC82F4054AEDD326B410B988A6"/>
    <w:rsid w:val="00AC01CE"/>
    <w:rPr>
      <w:rFonts w:eastAsiaTheme="minorHAnsi"/>
    </w:rPr>
  </w:style>
  <w:style w:type="paragraph" w:customStyle="1" w:styleId="1219F607667246C39BDD01A9B25C2E84">
    <w:name w:val="1219F607667246C39BDD01A9B25C2E84"/>
    <w:rsid w:val="00AC01CE"/>
  </w:style>
  <w:style w:type="paragraph" w:customStyle="1" w:styleId="B00615C5EEF44694A0733C1BDFAE255A">
    <w:name w:val="B00615C5EEF44694A0733C1BDFAE255A"/>
    <w:rsid w:val="00AC01CE"/>
  </w:style>
  <w:style w:type="paragraph" w:customStyle="1" w:styleId="E1377194B77E45228787DA0C7419E744">
    <w:name w:val="E1377194B77E45228787DA0C7419E744"/>
    <w:rsid w:val="00AC01CE"/>
  </w:style>
  <w:style w:type="paragraph" w:customStyle="1" w:styleId="84DF8D9310224F048EF2D02E918DFD47">
    <w:name w:val="84DF8D9310224F048EF2D02E918DFD47"/>
    <w:rsid w:val="00AC01CE"/>
  </w:style>
  <w:style w:type="paragraph" w:customStyle="1" w:styleId="1219F607667246C39BDD01A9B25C2E841">
    <w:name w:val="1219F607667246C39BDD01A9B25C2E841"/>
    <w:rsid w:val="00AC01CE"/>
    <w:rPr>
      <w:rFonts w:eastAsiaTheme="minorHAnsi"/>
    </w:rPr>
  </w:style>
  <w:style w:type="paragraph" w:customStyle="1" w:styleId="0B04A2BDE34D432D819C5713D994F0676">
    <w:name w:val="0B04A2BDE34D432D819C5713D994F0676"/>
    <w:rsid w:val="00AC01CE"/>
    <w:rPr>
      <w:rFonts w:eastAsiaTheme="minorHAnsi"/>
    </w:rPr>
  </w:style>
  <w:style w:type="paragraph" w:customStyle="1" w:styleId="B00615C5EEF44694A0733C1BDFAE255A1">
    <w:name w:val="B00615C5EEF44694A0733C1BDFAE255A1"/>
    <w:rsid w:val="00AC01CE"/>
    <w:rPr>
      <w:rFonts w:eastAsiaTheme="minorHAnsi"/>
    </w:rPr>
  </w:style>
  <w:style w:type="paragraph" w:customStyle="1" w:styleId="E1377194B77E45228787DA0C7419E7441">
    <w:name w:val="E1377194B77E45228787DA0C7419E7441"/>
    <w:rsid w:val="00AC01CE"/>
    <w:rPr>
      <w:rFonts w:eastAsiaTheme="minorHAnsi"/>
    </w:rPr>
  </w:style>
  <w:style w:type="paragraph" w:customStyle="1" w:styleId="84DF8D9310224F048EF2D02E918DFD471">
    <w:name w:val="84DF8D9310224F048EF2D02E918DFD471"/>
    <w:rsid w:val="00AC01CE"/>
    <w:rPr>
      <w:rFonts w:eastAsiaTheme="minorHAnsi"/>
    </w:rPr>
  </w:style>
  <w:style w:type="paragraph" w:customStyle="1" w:styleId="8271630FC82F4054AEDD326B410B988A7">
    <w:name w:val="8271630FC82F4054AEDD326B410B988A7"/>
    <w:rsid w:val="00AC01CE"/>
    <w:rPr>
      <w:rFonts w:eastAsiaTheme="minorHAnsi"/>
    </w:rPr>
  </w:style>
  <w:style w:type="paragraph" w:customStyle="1" w:styleId="1219F607667246C39BDD01A9B25C2E842">
    <w:name w:val="1219F607667246C39BDD01A9B25C2E842"/>
    <w:rsid w:val="00AC01CE"/>
    <w:rPr>
      <w:rFonts w:eastAsiaTheme="minorHAnsi"/>
    </w:rPr>
  </w:style>
  <w:style w:type="paragraph" w:customStyle="1" w:styleId="0B04A2BDE34D432D819C5713D994F0677">
    <w:name w:val="0B04A2BDE34D432D819C5713D994F0677"/>
    <w:rsid w:val="00AC01CE"/>
    <w:rPr>
      <w:rFonts w:eastAsiaTheme="minorHAnsi"/>
    </w:rPr>
  </w:style>
  <w:style w:type="paragraph" w:customStyle="1" w:styleId="B00615C5EEF44694A0733C1BDFAE255A2">
    <w:name w:val="B00615C5EEF44694A0733C1BDFAE255A2"/>
    <w:rsid w:val="00AC01CE"/>
    <w:rPr>
      <w:rFonts w:eastAsiaTheme="minorHAnsi"/>
    </w:rPr>
  </w:style>
  <w:style w:type="paragraph" w:customStyle="1" w:styleId="E1377194B77E45228787DA0C7419E7442">
    <w:name w:val="E1377194B77E45228787DA0C7419E7442"/>
    <w:rsid w:val="00AC01CE"/>
    <w:rPr>
      <w:rFonts w:eastAsiaTheme="minorHAnsi"/>
    </w:rPr>
  </w:style>
  <w:style w:type="paragraph" w:customStyle="1" w:styleId="84DF8D9310224F048EF2D02E918DFD472">
    <w:name w:val="84DF8D9310224F048EF2D02E918DFD472"/>
    <w:rsid w:val="00AC01CE"/>
    <w:rPr>
      <w:rFonts w:eastAsiaTheme="minorHAnsi"/>
    </w:rPr>
  </w:style>
  <w:style w:type="paragraph" w:customStyle="1" w:styleId="8271630FC82F4054AEDD326B410B988A8">
    <w:name w:val="8271630FC82F4054AEDD326B410B988A8"/>
    <w:rsid w:val="00AC01CE"/>
    <w:rPr>
      <w:rFonts w:eastAsiaTheme="minorHAnsi"/>
    </w:rPr>
  </w:style>
  <w:style w:type="paragraph" w:customStyle="1" w:styleId="1219F607667246C39BDD01A9B25C2E843">
    <w:name w:val="1219F607667246C39BDD01A9B25C2E843"/>
    <w:rsid w:val="00AC01CE"/>
    <w:rPr>
      <w:rFonts w:eastAsiaTheme="minorHAnsi"/>
    </w:rPr>
  </w:style>
  <w:style w:type="paragraph" w:customStyle="1" w:styleId="0B04A2BDE34D432D819C5713D994F0678">
    <w:name w:val="0B04A2BDE34D432D819C5713D994F0678"/>
    <w:rsid w:val="00AC01CE"/>
    <w:rPr>
      <w:rFonts w:eastAsiaTheme="minorHAnsi"/>
    </w:rPr>
  </w:style>
  <w:style w:type="paragraph" w:customStyle="1" w:styleId="B00615C5EEF44694A0733C1BDFAE255A3">
    <w:name w:val="B00615C5EEF44694A0733C1BDFAE255A3"/>
    <w:rsid w:val="00AC01CE"/>
    <w:rPr>
      <w:rFonts w:eastAsiaTheme="minorHAnsi"/>
    </w:rPr>
  </w:style>
  <w:style w:type="paragraph" w:customStyle="1" w:styleId="E1377194B77E45228787DA0C7419E7443">
    <w:name w:val="E1377194B77E45228787DA0C7419E7443"/>
    <w:rsid w:val="00AC01CE"/>
    <w:rPr>
      <w:rFonts w:eastAsiaTheme="minorHAnsi"/>
    </w:rPr>
  </w:style>
  <w:style w:type="paragraph" w:customStyle="1" w:styleId="84DF8D9310224F048EF2D02E918DFD473">
    <w:name w:val="84DF8D9310224F048EF2D02E918DFD473"/>
    <w:rsid w:val="00AC01CE"/>
    <w:rPr>
      <w:rFonts w:eastAsiaTheme="minorHAnsi"/>
    </w:rPr>
  </w:style>
  <w:style w:type="paragraph" w:customStyle="1" w:styleId="8271630FC82F4054AEDD326B410B988A9">
    <w:name w:val="8271630FC82F4054AEDD326B410B988A9"/>
    <w:rsid w:val="00AC01CE"/>
    <w:rPr>
      <w:rFonts w:eastAsiaTheme="minorHAnsi"/>
    </w:rPr>
  </w:style>
  <w:style w:type="paragraph" w:customStyle="1" w:styleId="DAF0E1668EF94C8BB53DAAFB3268F2F2">
    <w:name w:val="DAF0E1668EF94C8BB53DAAFB3268F2F2"/>
    <w:rsid w:val="00AC01CE"/>
  </w:style>
  <w:style w:type="paragraph" w:customStyle="1" w:styleId="E62058A295894E509D46CC2BFA41C7CC">
    <w:name w:val="E62058A295894E509D46CC2BFA41C7CC"/>
    <w:rsid w:val="00AC01CE"/>
  </w:style>
  <w:style w:type="paragraph" w:customStyle="1" w:styleId="8841EED37820426EA92B02AF90CB748B">
    <w:name w:val="8841EED37820426EA92B02AF90CB748B"/>
    <w:rsid w:val="00AC01CE"/>
  </w:style>
  <w:style w:type="paragraph" w:customStyle="1" w:styleId="65C6CC1F946B4663A3A1BB5683CB3411">
    <w:name w:val="65C6CC1F946B4663A3A1BB5683CB3411"/>
    <w:rsid w:val="00AC01CE"/>
  </w:style>
  <w:style w:type="paragraph" w:customStyle="1" w:styleId="D264233200F44664BDFD7FAF7932FD05">
    <w:name w:val="D264233200F44664BDFD7FAF7932FD05"/>
    <w:rsid w:val="00AC01CE"/>
  </w:style>
  <w:style w:type="paragraph" w:customStyle="1" w:styleId="AAD38B9C6453477D98EF08D6DA3EBB84">
    <w:name w:val="AAD38B9C6453477D98EF08D6DA3EBB84"/>
    <w:rsid w:val="00AC01CE"/>
  </w:style>
  <w:style w:type="paragraph" w:customStyle="1" w:styleId="C306F6E50AF04AA38764D0019DA6BDD1">
    <w:name w:val="C306F6E50AF04AA38764D0019DA6BDD1"/>
    <w:rsid w:val="00AC01CE"/>
  </w:style>
  <w:style w:type="paragraph" w:customStyle="1" w:styleId="6EC14C4816334801BE3DDAEB7153FE38">
    <w:name w:val="6EC14C4816334801BE3DDAEB7153FE38"/>
    <w:rsid w:val="00AC01CE"/>
  </w:style>
  <w:style w:type="paragraph" w:customStyle="1" w:styleId="4519731E3D294E8A85F8C1487524F74A">
    <w:name w:val="4519731E3D294E8A85F8C1487524F74A"/>
    <w:rsid w:val="00AC01CE"/>
  </w:style>
  <w:style w:type="paragraph" w:customStyle="1" w:styleId="95B1BDD7C26A44129D95AD685F804580">
    <w:name w:val="95B1BDD7C26A44129D95AD685F804580"/>
    <w:rsid w:val="00AC01CE"/>
  </w:style>
  <w:style w:type="paragraph" w:customStyle="1" w:styleId="97D2F1E83DC0480AA59DDCC912B6D058">
    <w:name w:val="97D2F1E83DC0480AA59DDCC912B6D058"/>
    <w:rsid w:val="00AC01CE"/>
  </w:style>
  <w:style w:type="paragraph" w:customStyle="1" w:styleId="278C1D8B73BA4F70AC0EF88B60333C00">
    <w:name w:val="278C1D8B73BA4F70AC0EF88B60333C00"/>
    <w:rsid w:val="00AC01CE"/>
  </w:style>
  <w:style w:type="paragraph" w:customStyle="1" w:styleId="4E1BFD42BBEE46A2B90E8E76E588537F">
    <w:name w:val="4E1BFD42BBEE46A2B90E8E76E588537F"/>
    <w:rsid w:val="00AC01CE"/>
  </w:style>
  <w:style w:type="paragraph" w:customStyle="1" w:styleId="84DA900A7FA348E3930DAA1F320AE5DC">
    <w:name w:val="84DA900A7FA348E3930DAA1F320AE5DC"/>
    <w:rsid w:val="00AC01CE"/>
  </w:style>
  <w:style w:type="paragraph" w:customStyle="1" w:styleId="06580EB283D749AEAE50E8F3F8BE59A7">
    <w:name w:val="06580EB283D749AEAE50E8F3F8BE59A7"/>
    <w:rsid w:val="00AC01CE"/>
  </w:style>
  <w:style w:type="paragraph" w:customStyle="1" w:styleId="AAFA154C255C42318B16497DADE2E0B5">
    <w:name w:val="AAFA154C255C42318B16497DADE2E0B5"/>
    <w:rsid w:val="00AC01CE"/>
  </w:style>
  <w:style w:type="paragraph" w:customStyle="1" w:styleId="187531CA8DFB4B6A878B581C2754F6A7">
    <w:name w:val="187531CA8DFB4B6A878B581C2754F6A7"/>
    <w:rsid w:val="00AC01CE"/>
  </w:style>
  <w:style w:type="paragraph" w:customStyle="1" w:styleId="874A6F1844514ED0A967A519308DC27F">
    <w:name w:val="874A6F1844514ED0A967A519308DC27F"/>
    <w:rsid w:val="00AC01CE"/>
  </w:style>
  <w:style w:type="paragraph" w:customStyle="1" w:styleId="6E8EE7F18FB9421591CFDB283F9F769A">
    <w:name w:val="6E8EE7F18FB9421591CFDB283F9F769A"/>
    <w:rsid w:val="00AC01CE"/>
  </w:style>
  <w:style w:type="paragraph" w:customStyle="1" w:styleId="FDC8F18184464B328BD3D618BEB35632">
    <w:name w:val="FDC8F18184464B328BD3D618BEB35632"/>
    <w:rsid w:val="00AC01CE"/>
  </w:style>
  <w:style w:type="paragraph" w:customStyle="1" w:styleId="B131B83C7CC64AE39C874177954B86E4">
    <w:name w:val="B131B83C7CC64AE39C874177954B86E4"/>
    <w:rsid w:val="00AC01CE"/>
  </w:style>
  <w:style w:type="paragraph" w:customStyle="1" w:styleId="2CC121F34FA1464AB1C0A7899E048E70">
    <w:name w:val="2CC121F34FA1464AB1C0A7899E048E70"/>
    <w:rsid w:val="00AC01CE"/>
  </w:style>
  <w:style w:type="paragraph" w:customStyle="1" w:styleId="ED0B9040A92545E48451C81C2DCFCDEC">
    <w:name w:val="ED0B9040A92545E48451C81C2DCFCDEC"/>
    <w:rsid w:val="00AC01CE"/>
  </w:style>
  <w:style w:type="paragraph" w:customStyle="1" w:styleId="47E2C1E82101456E9F6B673C93771287">
    <w:name w:val="47E2C1E82101456E9F6B673C93771287"/>
    <w:rsid w:val="00AC01CE"/>
  </w:style>
  <w:style w:type="paragraph" w:customStyle="1" w:styleId="ADF74A35617D43C1B3D78231B859D4C4">
    <w:name w:val="ADF74A35617D43C1B3D78231B859D4C4"/>
    <w:rsid w:val="00AC01CE"/>
  </w:style>
  <w:style w:type="paragraph" w:customStyle="1" w:styleId="D264233200F44664BDFD7FAF7932FD051">
    <w:name w:val="D264233200F44664BDFD7FAF7932FD051"/>
    <w:rsid w:val="00AC01CE"/>
    <w:rPr>
      <w:rFonts w:eastAsiaTheme="minorHAnsi"/>
    </w:rPr>
  </w:style>
  <w:style w:type="paragraph" w:customStyle="1" w:styleId="AAD38B9C6453477D98EF08D6DA3EBB841">
    <w:name w:val="AAD38B9C6453477D98EF08D6DA3EBB841"/>
    <w:rsid w:val="00AC01CE"/>
    <w:rPr>
      <w:rFonts w:eastAsiaTheme="minorHAnsi"/>
    </w:rPr>
  </w:style>
  <w:style w:type="paragraph" w:customStyle="1" w:styleId="C306F6E50AF04AA38764D0019DA6BDD11">
    <w:name w:val="C306F6E50AF04AA38764D0019DA6BDD11"/>
    <w:rsid w:val="00AC01CE"/>
    <w:rPr>
      <w:rFonts w:eastAsiaTheme="minorHAnsi"/>
    </w:rPr>
  </w:style>
  <w:style w:type="paragraph" w:customStyle="1" w:styleId="4519731E3D294E8A85F8C1487524F74A1">
    <w:name w:val="4519731E3D294E8A85F8C1487524F74A1"/>
    <w:rsid w:val="00AC01CE"/>
    <w:rPr>
      <w:rFonts w:eastAsiaTheme="minorHAnsi"/>
    </w:rPr>
  </w:style>
  <w:style w:type="paragraph" w:customStyle="1" w:styleId="278C1D8B73BA4F70AC0EF88B60333C001">
    <w:name w:val="278C1D8B73BA4F70AC0EF88B60333C001"/>
    <w:rsid w:val="00AC01CE"/>
    <w:rPr>
      <w:rFonts w:eastAsiaTheme="minorHAnsi"/>
    </w:rPr>
  </w:style>
  <w:style w:type="paragraph" w:customStyle="1" w:styleId="4E1BFD42BBEE46A2B90E8E76E588537F1">
    <w:name w:val="4E1BFD42BBEE46A2B90E8E76E588537F1"/>
    <w:rsid w:val="00AC01CE"/>
    <w:rPr>
      <w:rFonts w:eastAsiaTheme="minorHAnsi"/>
    </w:rPr>
  </w:style>
  <w:style w:type="paragraph" w:customStyle="1" w:styleId="AAFA154C255C42318B16497DADE2E0B51">
    <w:name w:val="AAFA154C255C42318B16497DADE2E0B51"/>
    <w:rsid w:val="00AC01CE"/>
    <w:rPr>
      <w:rFonts w:eastAsiaTheme="minorHAnsi"/>
    </w:rPr>
  </w:style>
  <w:style w:type="paragraph" w:customStyle="1" w:styleId="187531CA8DFB4B6A878B581C2754F6A71">
    <w:name w:val="187531CA8DFB4B6A878B581C2754F6A71"/>
    <w:rsid w:val="00AC01CE"/>
    <w:rPr>
      <w:rFonts w:eastAsiaTheme="minorHAnsi"/>
    </w:rPr>
  </w:style>
  <w:style w:type="paragraph" w:customStyle="1" w:styleId="874A6F1844514ED0A967A519308DC27F1">
    <w:name w:val="874A6F1844514ED0A967A519308DC27F1"/>
    <w:rsid w:val="00AC01CE"/>
    <w:rPr>
      <w:rFonts w:eastAsiaTheme="minorHAnsi"/>
    </w:rPr>
  </w:style>
  <w:style w:type="paragraph" w:customStyle="1" w:styleId="6E8EE7F18FB9421591CFDB283F9F769A1">
    <w:name w:val="6E8EE7F18FB9421591CFDB283F9F769A1"/>
    <w:rsid w:val="00AC01CE"/>
    <w:rPr>
      <w:rFonts w:eastAsiaTheme="minorHAnsi"/>
    </w:rPr>
  </w:style>
  <w:style w:type="paragraph" w:customStyle="1" w:styleId="2CC121F34FA1464AB1C0A7899E048E701">
    <w:name w:val="2CC121F34FA1464AB1C0A7899E048E701"/>
    <w:rsid w:val="00AC01CE"/>
    <w:rPr>
      <w:rFonts w:eastAsiaTheme="minorHAnsi"/>
    </w:rPr>
  </w:style>
  <w:style w:type="paragraph" w:customStyle="1" w:styleId="ED0B9040A92545E48451C81C2DCFCDEC1">
    <w:name w:val="ED0B9040A92545E48451C81C2DCFCDEC1"/>
    <w:rsid w:val="00AC01CE"/>
    <w:rPr>
      <w:rFonts w:eastAsiaTheme="minorHAnsi"/>
    </w:rPr>
  </w:style>
  <w:style w:type="paragraph" w:customStyle="1" w:styleId="47E2C1E82101456E9F6B673C937712871">
    <w:name w:val="47E2C1E82101456E9F6B673C937712871"/>
    <w:rsid w:val="00AC01CE"/>
    <w:rPr>
      <w:rFonts w:eastAsiaTheme="minorHAnsi"/>
    </w:rPr>
  </w:style>
  <w:style w:type="paragraph" w:customStyle="1" w:styleId="ADF74A35617D43C1B3D78231B859D4C41">
    <w:name w:val="ADF74A35617D43C1B3D78231B859D4C41"/>
    <w:rsid w:val="00AC01CE"/>
    <w:rPr>
      <w:rFonts w:eastAsiaTheme="minorHAnsi"/>
    </w:rPr>
  </w:style>
  <w:style w:type="paragraph" w:customStyle="1" w:styleId="8271630FC82F4054AEDD326B410B988A10">
    <w:name w:val="8271630FC82F4054AEDD326B410B988A10"/>
    <w:rsid w:val="00AC01CE"/>
    <w:rPr>
      <w:rFonts w:eastAsiaTheme="minorHAnsi"/>
    </w:rPr>
  </w:style>
  <w:style w:type="paragraph" w:customStyle="1" w:styleId="D264233200F44664BDFD7FAF7932FD052">
    <w:name w:val="D264233200F44664BDFD7FAF7932FD052"/>
    <w:rsid w:val="0049139C"/>
    <w:rPr>
      <w:rFonts w:eastAsiaTheme="minorHAnsi"/>
    </w:rPr>
  </w:style>
  <w:style w:type="paragraph" w:customStyle="1" w:styleId="AAD38B9C6453477D98EF08D6DA3EBB842">
    <w:name w:val="AAD38B9C6453477D98EF08D6DA3EBB842"/>
    <w:rsid w:val="0049139C"/>
    <w:rPr>
      <w:rFonts w:eastAsiaTheme="minorHAnsi"/>
    </w:rPr>
  </w:style>
  <w:style w:type="paragraph" w:customStyle="1" w:styleId="C306F6E50AF04AA38764D0019DA6BDD12">
    <w:name w:val="C306F6E50AF04AA38764D0019DA6BDD12"/>
    <w:rsid w:val="0049139C"/>
    <w:rPr>
      <w:rFonts w:eastAsiaTheme="minorHAnsi"/>
    </w:rPr>
  </w:style>
  <w:style w:type="paragraph" w:customStyle="1" w:styleId="4519731E3D294E8A85F8C1487524F74A2">
    <w:name w:val="4519731E3D294E8A85F8C1487524F74A2"/>
    <w:rsid w:val="0049139C"/>
    <w:rPr>
      <w:rFonts w:eastAsiaTheme="minorHAnsi"/>
    </w:rPr>
  </w:style>
  <w:style w:type="paragraph" w:customStyle="1" w:styleId="278C1D8B73BA4F70AC0EF88B60333C002">
    <w:name w:val="278C1D8B73BA4F70AC0EF88B60333C002"/>
    <w:rsid w:val="0049139C"/>
    <w:rPr>
      <w:rFonts w:eastAsiaTheme="minorHAnsi"/>
    </w:rPr>
  </w:style>
  <w:style w:type="paragraph" w:customStyle="1" w:styleId="4E1BFD42BBEE46A2B90E8E76E588537F2">
    <w:name w:val="4E1BFD42BBEE46A2B90E8E76E588537F2"/>
    <w:rsid w:val="0049139C"/>
    <w:rPr>
      <w:rFonts w:eastAsiaTheme="minorHAnsi"/>
    </w:rPr>
  </w:style>
  <w:style w:type="paragraph" w:customStyle="1" w:styleId="AAFA154C255C42318B16497DADE2E0B52">
    <w:name w:val="AAFA154C255C42318B16497DADE2E0B52"/>
    <w:rsid w:val="0049139C"/>
    <w:rPr>
      <w:rFonts w:eastAsiaTheme="minorHAnsi"/>
    </w:rPr>
  </w:style>
  <w:style w:type="paragraph" w:customStyle="1" w:styleId="187531CA8DFB4B6A878B581C2754F6A72">
    <w:name w:val="187531CA8DFB4B6A878B581C2754F6A72"/>
    <w:rsid w:val="0049139C"/>
    <w:rPr>
      <w:rFonts w:eastAsiaTheme="minorHAnsi"/>
    </w:rPr>
  </w:style>
  <w:style w:type="paragraph" w:customStyle="1" w:styleId="874A6F1844514ED0A967A519308DC27F2">
    <w:name w:val="874A6F1844514ED0A967A519308DC27F2"/>
    <w:rsid w:val="0049139C"/>
    <w:rPr>
      <w:rFonts w:eastAsiaTheme="minorHAnsi"/>
    </w:rPr>
  </w:style>
  <w:style w:type="paragraph" w:customStyle="1" w:styleId="6E8EE7F18FB9421591CFDB283F9F769A2">
    <w:name w:val="6E8EE7F18FB9421591CFDB283F9F769A2"/>
    <w:rsid w:val="0049139C"/>
    <w:rPr>
      <w:rFonts w:eastAsiaTheme="minorHAnsi"/>
    </w:rPr>
  </w:style>
  <w:style w:type="paragraph" w:customStyle="1" w:styleId="2CC121F34FA1464AB1C0A7899E048E702">
    <w:name w:val="2CC121F34FA1464AB1C0A7899E048E702"/>
    <w:rsid w:val="0049139C"/>
    <w:rPr>
      <w:rFonts w:eastAsiaTheme="minorHAnsi"/>
    </w:rPr>
  </w:style>
  <w:style w:type="paragraph" w:customStyle="1" w:styleId="ED0B9040A92545E48451C81C2DCFCDEC2">
    <w:name w:val="ED0B9040A92545E48451C81C2DCFCDEC2"/>
    <w:rsid w:val="0049139C"/>
    <w:rPr>
      <w:rFonts w:eastAsiaTheme="minorHAnsi"/>
    </w:rPr>
  </w:style>
  <w:style w:type="paragraph" w:customStyle="1" w:styleId="47E2C1E82101456E9F6B673C937712872">
    <w:name w:val="47E2C1E82101456E9F6B673C937712872"/>
    <w:rsid w:val="0049139C"/>
    <w:rPr>
      <w:rFonts w:eastAsiaTheme="minorHAnsi"/>
    </w:rPr>
  </w:style>
  <w:style w:type="paragraph" w:customStyle="1" w:styleId="ADF74A35617D43C1B3D78231B859D4C42">
    <w:name w:val="ADF74A35617D43C1B3D78231B859D4C42"/>
    <w:rsid w:val="0049139C"/>
    <w:rPr>
      <w:rFonts w:eastAsiaTheme="minorHAnsi"/>
    </w:rPr>
  </w:style>
  <w:style w:type="paragraph" w:customStyle="1" w:styleId="8271630FC82F4054AEDD326B410B988A11">
    <w:name w:val="8271630FC82F4054AEDD326B410B988A11"/>
    <w:rsid w:val="0049139C"/>
    <w:rPr>
      <w:rFonts w:eastAsiaTheme="minorHAnsi"/>
    </w:rPr>
  </w:style>
  <w:style w:type="paragraph" w:customStyle="1" w:styleId="969EC7EBF68945129ECE7A7A07B498AF">
    <w:name w:val="969EC7EBF68945129ECE7A7A07B498AF"/>
    <w:rsid w:val="0049139C"/>
  </w:style>
  <w:style w:type="paragraph" w:customStyle="1" w:styleId="06FE328DC73D433C8C935916F2837AA6">
    <w:name w:val="06FE328DC73D433C8C935916F2837AA6"/>
    <w:rsid w:val="0049139C"/>
  </w:style>
  <w:style w:type="paragraph" w:customStyle="1" w:styleId="7B23432100A342299F44BF94B6F4D96C">
    <w:name w:val="7B23432100A342299F44BF94B6F4D96C"/>
    <w:rsid w:val="001C52F5"/>
  </w:style>
  <w:style w:type="paragraph" w:customStyle="1" w:styleId="26C18F6681BC49C7AFD6D4A673169E1F">
    <w:name w:val="26C18F6681BC49C7AFD6D4A673169E1F"/>
    <w:rsid w:val="001C52F5"/>
  </w:style>
  <w:style w:type="paragraph" w:customStyle="1" w:styleId="0BB04527CF874E34975C1B0E2E58FEB2">
    <w:name w:val="0BB04527CF874E34975C1B0E2E58FEB2"/>
    <w:rsid w:val="001C52F5"/>
  </w:style>
  <w:style w:type="paragraph" w:customStyle="1" w:styleId="DA9C4AC2C7554FA6A920B3EF10D05318">
    <w:name w:val="DA9C4AC2C7554FA6A920B3EF10D05318"/>
    <w:rsid w:val="001C52F5"/>
  </w:style>
  <w:style w:type="paragraph" w:customStyle="1" w:styleId="FEF9E5F5B29142B98EC5B57D8303337F">
    <w:name w:val="FEF9E5F5B29142B98EC5B57D8303337F"/>
    <w:rsid w:val="001C52F5"/>
  </w:style>
  <w:style w:type="paragraph" w:customStyle="1" w:styleId="83CF4A40F13E4E2C86A94AD3C57CDBDC">
    <w:name w:val="83CF4A40F13E4E2C86A94AD3C57CDBDC"/>
    <w:rsid w:val="006933D6"/>
    <w:pPr>
      <w:ind w:left="720"/>
      <w:contextualSpacing/>
    </w:pPr>
    <w:rPr>
      <w:rFonts w:eastAsiaTheme="minorHAnsi"/>
    </w:rPr>
  </w:style>
  <w:style w:type="paragraph" w:customStyle="1" w:styleId="7B23432100A342299F44BF94B6F4D96C1">
    <w:name w:val="7B23432100A342299F44BF94B6F4D96C1"/>
    <w:rsid w:val="006933D6"/>
    <w:pPr>
      <w:ind w:left="720"/>
      <w:contextualSpacing/>
    </w:pPr>
    <w:rPr>
      <w:rFonts w:eastAsiaTheme="minorHAnsi"/>
    </w:rPr>
  </w:style>
  <w:style w:type="paragraph" w:customStyle="1" w:styleId="26C18F6681BC49C7AFD6D4A673169E1F1">
    <w:name w:val="26C18F6681BC49C7AFD6D4A673169E1F1"/>
    <w:rsid w:val="006933D6"/>
    <w:pPr>
      <w:ind w:left="720"/>
      <w:contextualSpacing/>
    </w:pPr>
    <w:rPr>
      <w:rFonts w:eastAsiaTheme="minorHAnsi"/>
    </w:rPr>
  </w:style>
  <w:style w:type="paragraph" w:customStyle="1" w:styleId="0BB04527CF874E34975C1B0E2E58FEB21">
    <w:name w:val="0BB04527CF874E34975C1B0E2E58FEB21"/>
    <w:rsid w:val="006933D6"/>
    <w:pPr>
      <w:ind w:left="720"/>
      <w:contextualSpacing/>
    </w:pPr>
    <w:rPr>
      <w:rFonts w:eastAsiaTheme="minorHAnsi"/>
    </w:rPr>
  </w:style>
  <w:style w:type="paragraph" w:customStyle="1" w:styleId="DA9C4AC2C7554FA6A920B3EF10D053181">
    <w:name w:val="DA9C4AC2C7554FA6A920B3EF10D053181"/>
    <w:rsid w:val="006933D6"/>
    <w:pPr>
      <w:ind w:left="720"/>
      <w:contextualSpacing/>
    </w:pPr>
    <w:rPr>
      <w:rFonts w:eastAsiaTheme="minorHAnsi"/>
    </w:rPr>
  </w:style>
  <w:style w:type="paragraph" w:customStyle="1" w:styleId="81CB035AF4834F77A1D5645DA485500A">
    <w:name w:val="81CB035AF4834F77A1D5645DA485500A"/>
    <w:rsid w:val="006933D6"/>
    <w:rPr>
      <w:rFonts w:eastAsiaTheme="minorHAnsi"/>
    </w:rPr>
  </w:style>
  <w:style w:type="paragraph" w:customStyle="1" w:styleId="5E14A247ADF545FC8B479D3FC7DCA0DA">
    <w:name w:val="5E14A247ADF545FC8B479D3FC7DCA0DA"/>
    <w:rsid w:val="00FE152F"/>
  </w:style>
  <w:style w:type="paragraph" w:customStyle="1" w:styleId="4564ECAE05CE4114B2318E08B72A62A1">
    <w:name w:val="4564ECAE05CE4114B2318E08B72A62A1"/>
    <w:rsid w:val="00FE152F"/>
  </w:style>
  <w:style w:type="paragraph" w:customStyle="1" w:styleId="9936A7CC532C4E15BDD62C11B8F6BB36">
    <w:name w:val="9936A7CC532C4E15BDD62C11B8F6BB36"/>
    <w:rsid w:val="00FE152F"/>
  </w:style>
  <w:style w:type="paragraph" w:customStyle="1" w:styleId="5C2E021A62154A658D9E8A102DD57A34">
    <w:name w:val="5C2E021A62154A658D9E8A102DD57A34"/>
    <w:rsid w:val="00FE152F"/>
  </w:style>
  <w:style w:type="paragraph" w:customStyle="1" w:styleId="5E14A247ADF545FC8B479D3FC7DCA0DA1">
    <w:name w:val="5E14A247ADF545FC8B479D3FC7DCA0DA1"/>
    <w:rsid w:val="00FE152F"/>
    <w:rPr>
      <w:rFonts w:eastAsiaTheme="minorHAnsi"/>
    </w:rPr>
  </w:style>
  <w:style w:type="paragraph" w:customStyle="1" w:styleId="4564ECAE05CE4114B2318E08B72A62A11">
    <w:name w:val="4564ECAE05CE4114B2318E08B72A62A11"/>
    <w:rsid w:val="00FE152F"/>
    <w:rPr>
      <w:rFonts w:eastAsiaTheme="minorHAnsi"/>
    </w:rPr>
  </w:style>
  <w:style w:type="paragraph" w:customStyle="1" w:styleId="9936A7CC532C4E15BDD62C11B8F6BB361">
    <w:name w:val="9936A7CC532C4E15BDD62C11B8F6BB361"/>
    <w:rsid w:val="00FE152F"/>
    <w:rPr>
      <w:rFonts w:eastAsiaTheme="minorHAnsi"/>
    </w:rPr>
  </w:style>
  <w:style w:type="paragraph" w:customStyle="1" w:styleId="5C2E021A62154A658D9E8A102DD57A341">
    <w:name w:val="5C2E021A62154A658D9E8A102DD57A341"/>
    <w:rsid w:val="00FE152F"/>
    <w:rPr>
      <w:rFonts w:eastAsiaTheme="minorHAnsi"/>
    </w:rPr>
  </w:style>
  <w:style w:type="paragraph" w:customStyle="1" w:styleId="83CF4A40F13E4E2C86A94AD3C57CDBDC1">
    <w:name w:val="83CF4A40F13E4E2C86A94AD3C57CDBDC1"/>
    <w:rsid w:val="00FE152F"/>
    <w:pPr>
      <w:ind w:left="720"/>
      <w:contextualSpacing/>
    </w:pPr>
    <w:rPr>
      <w:rFonts w:eastAsiaTheme="minorHAnsi"/>
    </w:rPr>
  </w:style>
  <w:style w:type="paragraph" w:customStyle="1" w:styleId="7B23432100A342299F44BF94B6F4D96C2">
    <w:name w:val="7B23432100A342299F44BF94B6F4D96C2"/>
    <w:rsid w:val="00FE152F"/>
    <w:pPr>
      <w:ind w:left="720"/>
      <w:contextualSpacing/>
    </w:pPr>
    <w:rPr>
      <w:rFonts w:eastAsiaTheme="minorHAnsi"/>
    </w:rPr>
  </w:style>
  <w:style w:type="paragraph" w:customStyle="1" w:styleId="26C18F6681BC49C7AFD6D4A673169E1F2">
    <w:name w:val="26C18F6681BC49C7AFD6D4A673169E1F2"/>
    <w:rsid w:val="00FE152F"/>
    <w:pPr>
      <w:ind w:left="720"/>
      <w:contextualSpacing/>
    </w:pPr>
    <w:rPr>
      <w:rFonts w:eastAsiaTheme="minorHAnsi"/>
    </w:rPr>
  </w:style>
  <w:style w:type="paragraph" w:customStyle="1" w:styleId="0BB04527CF874E34975C1B0E2E58FEB22">
    <w:name w:val="0BB04527CF874E34975C1B0E2E58FEB22"/>
    <w:rsid w:val="00FE152F"/>
    <w:pPr>
      <w:ind w:left="720"/>
      <w:contextualSpacing/>
    </w:pPr>
    <w:rPr>
      <w:rFonts w:eastAsiaTheme="minorHAnsi"/>
    </w:rPr>
  </w:style>
  <w:style w:type="paragraph" w:customStyle="1" w:styleId="DA9C4AC2C7554FA6A920B3EF10D053182">
    <w:name w:val="DA9C4AC2C7554FA6A920B3EF10D053182"/>
    <w:rsid w:val="00FE152F"/>
    <w:pPr>
      <w:ind w:left="720"/>
      <w:contextualSpacing/>
    </w:pPr>
    <w:rPr>
      <w:rFonts w:eastAsiaTheme="minorHAnsi"/>
    </w:rPr>
  </w:style>
  <w:style w:type="paragraph" w:customStyle="1" w:styleId="81CB035AF4834F77A1D5645DA485500A1">
    <w:name w:val="81CB035AF4834F77A1D5645DA485500A1"/>
    <w:rsid w:val="00FE152F"/>
    <w:rPr>
      <w:rFonts w:eastAsiaTheme="minorHAnsi"/>
    </w:rPr>
  </w:style>
  <w:style w:type="paragraph" w:customStyle="1" w:styleId="5E14A247ADF545FC8B479D3FC7DCA0DA2">
    <w:name w:val="5E14A247ADF545FC8B479D3FC7DCA0DA2"/>
    <w:rsid w:val="00FE152F"/>
    <w:rPr>
      <w:rFonts w:eastAsiaTheme="minorHAnsi"/>
    </w:rPr>
  </w:style>
  <w:style w:type="paragraph" w:customStyle="1" w:styleId="4564ECAE05CE4114B2318E08B72A62A12">
    <w:name w:val="4564ECAE05CE4114B2318E08B72A62A12"/>
    <w:rsid w:val="00FE152F"/>
    <w:rPr>
      <w:rFonts w:eastAsiaTheme="minorHAnsi"/>
    </w:rPr>
  </w:style>
  <w:style w:type="paragraph" w:customStyle="1" w:styleId="9936A7CC532C4E15BDD62C11B8F6BB362">
    <w:name w:val="9936A7CC532C4E15BDD62C11B8F6BB362"/>
    <w:rsid w:val="00FE152F"/>
    <w:rPr>
      <w:rFonts w:eastAsiaTheme="minorHAnsi"/>
    </w:rPr>
  </w:style>
  <w:style w:type="paragraph" w:customStyle="1" w:styleId="5C2E021A62154A658D9E8A102DD57A342">
    <w:name w:val="5C2E021A62154A658D9E8A102DD57A342"/>
    <w:rsid w:val="00FE152F"/>
    <w:rPr>
      <w:rFonts w:eastAsiaTheme="minorHAnsi"/>
    </w:rPr>
  </w:style>
  <w:style w:type="paragraph" w:customStyle="1" w:styleId="83CF4A40F13E4E2C86A94AD3C57CDBDC2">
    <w:name w:val="83CF4A40F13E4E2C86A94AD3C57CDBDC2"/>
    <w:rsid w:val="00FE152F"/>
    <w:pPr>
      <w:ind w:left="720"/>
      <w:contextualSpacing/>
    </w:pPr>
    <w:rPr>
      <w:rFonts w:eastAsiaTheme="minorHAnsi"/>
    </w:rPr>
  </w:style>
  <w:style w:type="paragraph" w:customStyle="1" w:styleId="7B23432100A342299F44BF94B6F4D96C3">
    <w:name w:val="7B23432100A342299F44BF94B6F4D96C3"/>
    <w:rsid w:val="00FE152F"/>
    <w:pPr>
      <w:ind w:left="720"/>
      <w:contextualSpacing/>
    </w:pPr>
    <w:rPr>
      <w:rFonts w:eastAsiaTheme="minorHAnsi"/>
    </w:rPr>
  </w:style>
  <w:style w:type="paragraph" w:customStyle="1" w:styleId="26C18F6681BC49C7AFD6D4A673169E1F3">
    <w:name w:val="26C18F6681BC49C7AFD6D4A673169E1F3"/>
    <w:rsid w:val="00FE152F"/>
    <w:pPr>
      <w:ind w:left="720"/>
      <w:contextualSpacing/>
    </w:pPr>
    <w:rPr>
      <w:rFonts w:eastAsiaTheme="minorHAnsi"/>
    </w:rPr>
  </w:style>
  <w:style w:type="paragraph" w:customStyle="1" w:styleId="0BB04527CF874E34975C1B0E2E58FEB23">
    <w:name w:val="0BB04527CF874E34975C1B0E2E58FEB23"/>
    <w:rsid w:val="00FE152F"/>
    <w:pPr>
      <w:ind w:left="720"/>
      <w:contextualSpacing/>
    </w:pPr>
    <w:rPr>
      <w:rFonts w:eastAsiaTheme="minorHAnsi"/>
    </w:rPr>
  </w:style>
  <w:style w:type="paragraph" w:customStyle="1" w:styleId="DA9C4AC2C7554FA6A920B3EF10D053183">
    <w:name w:val="DA9C4AC2C7554FA6A920B3EF10D053183"/>
    <w:rsid w:val="00FE152F"/>
    <w:pPr>
      <w:ind w:left="720"/>
      <w:contextualSpacing/>
    </w:pPr>
    <w:rPr>
      <w:rFonts w:eastAsiaTheme="minorHAnsi"/>
    </w:rPr>
  </w:style>
  <w:style w:type="paragraph" w:customStyle="1" w:styleId="81CB035AF4834F77A1D5645DA485500A2">
    <w:name w:val="81CB035AF4834F77A1D5645DA485500A2"/>
    <w:rsid w:val="00FE152F"/>
    <w:rPr>
      <w:rFonts w:eastAsiaTheme="minorHAnsi"/>
    </w:rPr>
  </w:style>
  <w:style w:type="paragraph" w:customStyle="1" w:styleId="B5FB9A6E3E0D49E99BD2CA1A7DB3FF0B">
    <w:name w:val="B5FB9A6E3E0D49E99BD2CA1A7DB3FF0B"/>
    <w:rsid w:val="00FE152F"/>
  </w:style>
  <w:style w:type="paragraph" w:customStyle="1" w:styleId="CA02902624AF4A29B122963212A72E2E">
    <w:name w:val="CA02902624AF4A29B122963212A72E2E"/>
    <w:rsid w:val="00FE152F"/>
  </w:style>
  <w:style w:type="paragraph" w:customStyle="1" w:styleId="A6ACACD8AA0B465D97001E1B704BE476">
    <w:name w:val="A6ACACD8AA0B465D97001E1B704BE476"/>
    <w:rsid w:val="00FE152F"/>
  </w:style>
  <w:style w:type="paragraph" w:customStyle="1" w:styleId="1FC8716736C74DCAB6DE626915FF9B32">
    <w:name w:val="1FC8716736C74DCAB6DE626915FF9B32"/>
    <w:rsid w:val="00FE152F"/>
  </w:style>
  <w:style w:type="paragraph" w:customStyle="1" w:styleId="056050802CC742E09EE3475238ED3742">
    <w:name w:val="056050802CC742E09EE3475238ED3742"/>
    <w:rsid w:val="00FE152F"/>
  </w:style>
  <w:style w:type="paragraph" w:customStyle="1" w:styleId="E3AF6C44FE0A44D9A282D8E4BBA3D503">
    <w:name w:val="E3AF6C44FE0A44D9A282D8E4BBA3D503"/>
    <w:rsid w:val="00FE152F"/>
  </w:style>
  <w:style w:type="paragraph" w:customStyle="1" w:styleId="8B76F8BB8ECD43769CA6786121F2CDB1">
    <w:name w:val="8B76F8BB8ECD43769CA6786121F2CDB1"/>
    <w:rsid w:val="00FE152F"/>
  </w:style>
  <w:style w:type="paragraph" w:customStyle="1" w:styleId="BA1F6DDBF0AB45128C354B12778E2799">
    <w:name w:val="BA1F6DDBF0AB45128C354B12778E2799"/>
    <w:rsid w:val="00FE152F"/>
  </w:style>
  <w:style w:type="paragraph" w:customStyle="1" w:styleId="184D36A8913440ED880EAF9CD09AE899">
    <w:name w:val="184D36A8913440ED880EAF9CD09AE899"/>
    <w:rsid w:val="00FE152F"/>
  </w:style>
  <w:style w:type="paragraph" w:customStyle="1" w:styleId="685EA67AEA6947BE914B1AB8CCFADDBF">
    <w:name w:val="685EA67AEA6947BE914B1AB8CCFADDBF"/>
    <w:rsid w:val="00FE152F"/>
  </w:style>
  <w:style w:type="paragraph" w:customStyle="1" w:styleId="D571CDA77E3042ACA14F85B42D96C11F">
    <w:name w:val="D571CDA77E3042ACA14F85B42D96C11F"/>
    <w:rsid w:val="00FE152F"/>
  </w:style>
  <w:style w:type="paragraph" w:customStyle="1" w:styleId="C090FC0036E342D2B7C6BB9DCF30A7D4">
    <w:name w:val="C090FC0036E342D2B7C6BB9DCF30A7D4"/>
    <w:rsid w:val="00FE152F"/>
  </w:style>
  <w:style w:type="paragraph" w:customStyle="1" w:styleId="3B5438430F81486A8E127DDFC0C8B432">
    <w:name w:val="3B5438430F81486A8E127DDFC0C8B432"/>
    <w:rsid w:val="00FE152F"/>
  </w:style>
  <w:style w:type="paragraph" w:customStyle="1" w:styleId="976FF6559F7B47078C28FEDCEFCDAD47">
    <w:name w:val="976FF6559F7B47078C28FEDCEFCDAD47"/>
    <w:rsid w:val="00FE152F"/>
  </w:style>
  <w:style w:type="paragraph" w:customStyle="1" w:styleId="5204E288E79349ECA109580B8B4BEE3C">
    <w:name w:val="5204E288E79349ECA109580B8B4BEE3C"/>
    <w:rsid w:val="00FE152F"/>
  </w:style>
  <w:style w:type="paragraph" w:customStyle="1" w:styleId="08C4C4C202544DC2AEF11AAD491A73AF">
    <w:name w:val="08C4C4C202544DC2AEF11AAD491A73AF"/>
    <w:rsid w:val="00FE152F"/>
  </w:style>
  <w:style w:type="paragraph" w:customStyle="1" w:styleId="64CADBD9CCC64711AE6AAEBC1E97F61B">
    <w:name w:val="64CADBD9CCC64711AE6AAEBC1E97F61B"/>
    <w:rsid w:val="00FE152F"/>
  </w:style>
  <w:style w:type="paragraph" w:customStyle="1" w:styleId="4CE1E516A30F4D909C0E884EDD84D1E8">
    <w:name w:val="4CE1E516A30F4D909C0E884EDD84D1E8"/>
    <w:rsid w:val="00FE152F"/>
  </w:style>
  <w:style w:type="paragraph" w:customStyle="1" w:styleId="4B3A015753B346038BCF6BE4874D5EE4">
    <w:name w:val="4B3A015753B346038BCF6BE4874D5EE4"/>
    <w:rsid w:val="00FE152F"/>
  </w:style>
  <w:style w:type="paragraph" w:customStyle="1" w:styleId="F12CCEA43294497699C236E20E756F25">
    <w:name w:val="F12CCEA43294497699C236E20E756F25"/>
    <w:rsid w:val="00FE152F"/>
  </w:style>
  <w:style w:type="paragraph" w:customStyle="1" w:styleId="97749F2F485842CDA5A7AE83F3275152">
    <w:name w:val="97749F2F485842CDA5A7AE83F3275152"/>
    <w:rsid w:val="00FE152F"/>
  </w:style>
  <w:style w:type="paragraph" w:customStyle="1" w:styleId="0CFC7D66D63C4A55A203823FC5933444">
    <w:name w:val="0CFC7D66D63C4A55A203823FC5933444"/>
    <w:rsid w:val="00FE152F"/>
  </w:style>
  <w:style w:type="paragraph" w:customStyle="1" w:styleId="402DC1AAAD1C4B47B59D454C736CF4F4">
    <w:name w:val="402DC1AAAD1C4B47B59D454C736CF4F4"/>
    <w:rsid w:val="00FE152F"/>
  </w:style>
  <w:style w:type="paragraph" w:customStyle="1" w:styleId="DA0F616E967F42A28C5D2E96BD61F50F">
    <w:name w:val="DA0F616E967F42A28C5D2E96BD61F50F"/>
    <w:rsid w:val="00FE152F"/>
  </w:style>
  <w:style w:type="paragraph" w:customStyle="1" w:styleId="D4ACB85C01F344CDAE8BC456EBF28EAD">
    <w:name w:val="D4ACB85C01F344CDAE8BC456EBF28EAD"/>
    <w:rsid w:val="00FE152F"/>
  </w:style>
  <w:style w:type="paragraph" w:customStyle="1" w:styleId="5E14A247ADF545FC8B479D3FC7DCA0DA3">
    <w:name w:val="5E14A247ADF545FC8B479D3FC7DCA0DA3"/>
    <w:rsid w:val="00FE152F"/>
    <w:rPr>
      <w:rFonts w:eastAsiaTheme="minorHAnsi"/>
    </w:rPr>
  </w:style>
  <w:style w:type="paragraph" w:customStyle="1" w:styleId="5204E288E79349ECA109580B8B4BEE3C1">
    <w:name w:val="5204E288E79349ECA109580B8B4BEE3C1"/>
    <w:rsid w:val="00FE152F"/>
    <w:rPr>
      <w:rFonts w:eastAsiaTheme="minorHAnsi"/>
    </w:rPr>
  </w:style>
  <w:style w:type="paragraph" w:customStyle="1" w:styleId="4564ECAE05CE4114B2318E08B72A62A13">
    <w:name w:val="4564ECAE05CE4114B2318E08B72A62A13"/>
    <w:rsid w:val="00FE152F"/>
    <w:rPr>
      <w:rFonts w:eastAsiaTheme="minorHAnsi"/>
    </w:rPr>
  </w:style>
  <w:style w:type="paragraph" w:customStyle="1" w:styleId="08C4C4C202544DC2AEF11AAD491A73AF1">
    <w:name w:val="08C4C4C202544DC2AEF11AAD491A73AF1"/>
    <w:rsid w:val="00FE152F"/>
    <w:rPr>
      <w:rFonts w:eastAsiaTheme="minorHAnsi"/>
    </w:rPr>
  </w:style>
  <w:style w:type="paragraph" w:customStyle="1" w:styleId="9936A7CC532C4E15BDD62C11B8F6BB363">
    <w:name w:val="9936A7CC532C4E15BDD62C11B8F6BB363"/>
    <w:rsid w:val="00FE152F"/>
    <w:rPr>
      <w:rFonts w:eastAsiaTheme="minorHAnsi"/>
    </w:rPr>
  </w:style>
  <w:style w:type="paragraph" w:customStyle="1" w:styleId="5C2E021A62154A658D9E8A102DD57A343">
    <w:name w:val="5C2E021A62154A658D9E8A102DD57A343"/>
    <w:rsid w:val="00FE152F"/>
    <w:rPr>
      <w:rFonts w:eastAsiaTheme="minorHAnsi"/>
    </w:rPr>
  </w:style>
  <w:style w:type="paragraph" w:customStyle="1" w:styleId="B5FB9A6E3E0D49E99BD2CA1A7DB3FF0B1">
    <w:name w:val="B5FB9A6E3E0D49E99BD2CA1A7DB3FF0B1"/>
    <w:rsid w:val="00FE152F"/>
    <w:rPr>
      <w:rFonts w:eastAsiaTheme="minorHAnsi"/>
    </w:rPr>
  </w:style>
  <w:style w:type="paragraph" w:customStyle="1" w:styleId="056050802CC742E09EE3475238ED37421">
    <w:name w:val="056050802CC742E09EE3475238ED37421"/>
    <w:rsid w:val="00FE152F"/>
    <w:pPr>
      <w:ind w:left="720"/>
      <w:contextualSpacing/>
    </w:pPr>
    <w:rPr>
      <w:rFonts w:eastAsiaTheme="minorHAnsi"/>
    </w:rPr>
  </w:style>
  <w:style w:type="paragraph" w:customStyle="1" w:styleId="8B76F8BB8ECD43769CA6786121F2CDB11">
    <w:name w:val="8B76F8BB8ECD43769CA6786121F2CDB11"/>
    <w:rsid w:val="00FE152F"/>
    <w:pPr>
      <w:ind w:left="720"/>
      <w:contextualSpacing/>
    </w:pPr>
    <w:rPr>
      <w:rFonts w:eastAsiaTheme="minorHAnsi"/>
    </w:rPr>
  </w:style>
  <w:style w:type="paragraph" w:customStyle="1" w:styleId="BA1F6DDBF0AB45128C354B12778E27991">
    <w:name w:val="BA1F6DDBF0AB45128C354B12778E27991"/>
    <w:rsid w:val="00FE152F"/>
    <w:pPr>
      <w:ind w:left="720"/>
      <w:contextualSpacing/>
    </w:pPr>
    <w:rPr>
      <w:rFonts w:eastAsiaTheme="minorHAnsi"/>
    </w:rPr>
  </w:style>
  <w:style w:type="paragraph" w:customStyle="1" w:styleId="CA02902624AF4A29B122963212A72E2E1">
    <w:name w:val="CA02902624AF4A29B122963212A72E2E1"/>
    <w:rsid w:val="00FE152F"/>
    <w:pPr>
      <w:ind w:left="720"/>
      <w:contextualSpacing/>
    </w:pPr>
    <w:rPr>
      <w:rFonts w:eastAsiaTheme="minorHAnsi"/>
    </w:rPr>
  </w:style>
  <w:style w:type="paragraph" w:customStyle="1" w:styleId="A6ACACD8AA0B465D97001E1B704BE4761">
    <w:name w:val="A6ACACD8AA0B465D97001E1B704BE4761"/>
    <w:rsid w:val="00FE152F"/>
    <w:pPr>
      <w:ind w:left="720"/>
      <w:contextualSpacing/>
    </w:pPr>
    <w:rPr>
      <w:rFonts w:eastAsiaTheme="minorHAnsi"/>
    </w:rPr>
  </w:style>
  <w:style w:type="paragraph" w:customStyle="1" w:styleId="1FC8716736C74DCAB6DE626915FF9B321">
    <w:name w:val="1FC8716736C74DCAB6DE626915FF9B321"/>
    <w:rsid w:val="00FE152F"/>
    <w:pPr>
      <w:ind w:left="720"/>
      <w:contextualSpacing/>
    </w:pPr>
    <w:rPr>
      <w:rFonts w:eastAsiaTheme="minorHAnsi"/>
    </w:rPr>
  </w:style>
  <w:style w:type="paragraph" w:customStyle="1" w:styleId="184D36A8913440ED880EAF9CD09AE8991">
    <w:name w:val="184D36A8913440ED880EAF9CD09AE8991"/>
    <w:rsid w:val="00FE152F"/>
    <w:pPr>
      <w:ind w:left="720"/>
      <w:contextualSpacing/>
    </w:pPr>
    <w:rPr>
      <w:rFonts w:eastAsiaTheme="minorHAnsi"/>
    </w:rPr>
  </w:style>
  <w:style w:type="paragraph" w:customStyle="1" w:styleId="685EA67AEA6947BE914B1AB8CCFADDBF1">
    <w:name w:val="685EA67AEA6947BE914B1AB8CCFADDBF1"/>
    <w:rsid w:val="00FE152F"/>
    <w:pPr>
      <w:ind w:left="720"/>
      <w:contextualSpacing/>
    </w:pPr>
    <w:rPr>
      <w:rFonts w:eastAsiaTheme="minorHAnsi"/>
    </w:rPr>
  </w:style>
  <w:style w:type="paragraph" w:customStyle="1" w:styleId="D571CDA77E3042ACA14F85B42D96C11F1">
    <w:name w:val="D571CDA77E3042ACA14F85B42D96C11F1"/>
    <w:rsid w:val="00FE152F"/>
    <w:pPr>
      <w:ind w:left="720"/>
      <w:contextualSpacing/>
    </w:pPr>
    <w:rPr>
      <w:rFonts w:eastAsiaTheme="minorHAnsi"/>
    </w:rPr>
  </w:style>
  <w:style w:type="paragraph" w:customStyle="1" w:styleId="C090FC0036E342D2B7C6BB9DCF30A7D41">
    <w:name w:val="C090FC0036E342D2B7C6BB9DCF30A7D41"/>
    <w:rsid w:val="00FE152F"/>
    <w:rPr>
      <w:rFonts w:eastAsiaTheme="minorHAnsi"/>
    </w:rPr>
  </w:style>
  <w:style w:type="paragraph" w:customStyle="1" w:styleId="976FF6559F7B47078C28FEDCEFCDAD471">
    <w:name w:val="976FF6559F7B47078C28FEDCEFCDAD471"/>
    <w:rsid w:val="00FE152F"/>
    <w:rPr>
      <w:rFonts w:eastAsiaTheme="minorHAnsi"/>
    </w:rPr>
  </w:style>
  <w:style w:type="paragraph" w:customStyle="1" w:styleId="64CADBD9CCC64711AE6AAEBC1E97F61B1">
    <w:name w:val="64CADBD9CCC64711AE6AAEBC1E97F61B1"/>
    <w:rsid w:val="00FE152F"/>
    <w:rPr>
      <w:rFonts w:eastAsiaTheme="minorHAnsi"/>
    </w:rPr>
  </w:style>
  <w:style w:type="paragraph" w:customStyle="1" w:styleId="4CE1E516A30F4D909C0E884EDD84D1E81">
    <w:name w:val="4CE1E516A30F4D909C0E884EDD84D1E81"/>
    <w:rsid w:val="00FE152F"/>
    <w:rPr>
      <w:rFonts w:eastAsiaTheme="minorHAnsi"/>
    </w:rPr>
  </w:style>
  <w:style w:type="paragraph" w:customStyle="1" w:styleId="97749F2F485842CDA5A7AE83F32751521">
    <w:name w:val="97749F2F485842CDA5A7AE83F32751521"/>
    <w:rsid w:val="00FE152F"/>
    <w:rPr>
      <w:rFonts w:eastAsiaTheme="minorHAnsi"/>
    </w:rPr>
  </w:style>
  <w:style w:type="paragraph" w:customStyle="1" w:styleId="402DC1AAAD1C4B47B59D454C736CF4F41">
    <w:name w:val="402DC1AAAD1C4B47B59D454C736CF4F41"/>
    <w:rsid w:val="00FE152F"/>
    <w:rPr>
      <w:rFonts w:eastAsiaTheme="minorHAnsi"/>
    </w:rPr>
  </w:style>
  <w:style w:type="paragraph" w:customStyle="1" w:styleId="DA0F616E967F42A28C5D2E96BD61F50F1">
    <w:name w:val="DA0F616E967F42A28C5D2E96BD61F50F1"/>
    <w:rsid w:val="00FE152F"/>
    <w:rPr>
      <w:rFonts w:eastAsiaTheme="minorHAnsi"/>
    </w:rPr>
  </w:style>
  <w:style w:type="paragraph" w:customStyle="1" w:styleId="D4ACB85C01F344CDAE8BC456EBF28EAD1">
    <w:name w:val="D4ACB85C01F344CDAE8BC456EBF28EAD1"/>
    <w:rsid w:val="00FE152F"/>
    <w:rPr>
      <w:rFonts w:eastAsiaTheme="minorHAnsi"/>
    </w:rPr>
  </w:style>
  <w:style w:type="paragraph" w:customStyle="1" w:styleId="FC1E818B34D24954BDC7E07FE09602CF">
    <w:name w:val="FC1E818B34D24954BDC7E07FE09602CF"/>
    <w:rsid w:val="00FE152F"/>
  </w:style>
  <w:style w:type="paragraph" w:customStyle="1" w:styleId="CE0AE5C3D2404403A4FE6FE7C6E70747">
    <w:name w:val="CE0AE5C3D2404403A4FE6FE7C6E70747"/>
    <w:rsid w:val="00FE152F"/>
  </w:style>
  <w:style w:type="paragraph" w:customStyle="1" w:styleId="98B4A7862DCE4091BD4DD907179693DE">
    <w:name w:val="98B4A7862DCE4091BD4DD907179693DE"/>
    <w:rsid w:val="00FE152F"/>
  </w:style>
  <w:style w:type="paragraph" w:customStyle="1" w:styleId="02C7AAEC5CCB433681515F895E1EE801">
    <w:name w:val="02C7AAEC5CCB433681515F895E1EE801"/>
    <w:rsid w:val="00FE152F"/>
  </w:style>
  <w:style w:type="paragraph" w:customStyle="1" w:styleId="2769850953BB4F73A2654071173AADFD">
    <w:name w:val="2769850953BB4F73A2654071173AADFD"/>
    <w:rsid w:val="00FE152F"/>
  </w:style>
  <w:style w:type="paragraph" w:customStyle="1" w:styleId="41504A7DE13841ECA0020302158C471D">
    <w:name w:val="41504A7DE13841ECA0020302158C471D"/>
    <w:rsid w:val="00FE152F"/>
  </w:style>
  <w:style w:type="paragraph" w:customStyle="1" w:styleId="5E14A247ADF545FC8B479D3FC7DCA0DA4">
    <w:name w:val="5E14A247ADF545FC8B479D3FC7DCA0DA4"/>
    <w:rsid w:val="00954EB6"/>
    <w:rPr>
      <w:rFonts w:eastAsiaTheme="minorHAnsi"/>
    </w:rPr>
  </w:style>
  <w:style w:type="paragraph" w:customStyle="1" w:styleId="5204E288E79349ECA109580B8B4BEE3C2">
    <w:name w:val="5204E288E79349ECA109580B8B4BEE3C2"/>
    <w:rsid w:val="00954EB6"/>
    <w:rPr>
      <w:rFonts w:eastAsiaTheme="minorHAnsi"/>
    </w:rPr>
  </w:style>
  <w:style w:type="paragraph" w:customStyle="1" w:styleId="4564ECAE05CE4114B2318E08B72A62A14">
    <w:name w:val="4564ECAE05CE4114B2318E08B72A62A14"/>
    <w:rsid w:val="00954EB6"/>
    <w:rPr>
      <w:rFonts w:eastAsiaTheme="minorHAnsi"/>
    </w:rPr>
  </w:style>
  <w:style w:type="paragraph" w:customStyle="1" w:styleId="08C4C4C202544DC2AEF11AAD491A73AF2">
    <w:name w:val="08C4C4C202544DC2AEF11AAD491A73AF2"/>
    <w:rsid w:val="00954EB6"/>
    <w:rPr>
      <w:rFonts w:eastAsiaTheme="minorHAnsi"/>
    </w:rPr>
  </w:style>
  <w:style w:type="paragraph" w:customStyle="1" w:styleId="9936A7CC532C4E15BDD62C11B8F6BB364">
    <w:name w:val="9936A7CC532C4E15BDD62C11B8F6BB364"/>
    <w:rsid w:val="00954EB6"/>
    <w:rPr>
      <w:rFonts w:eastAsiaTheme="minorHAnsi"/>
    </w:rPr>
  </w:style>
  <w:style w:type="paragraph" w:customStyle="1" w:styleId="5C2E021A62154A658D9E8A102DD57A344">
    <w:name w:val="5C2E021A62154A658D9E8A102DD57A344"/>
    <w:rsid w:val="00954EB6"/>
    <w:rPr>
      <w:rFonts w:eastAsiaTheme="minorHAnsi"/>
    </w:rPr>
  </w:style>
  <w:style w:type="paragraph" w:customStyle="1" w:styleId="B5FB9A6E3E0D49E99BD2CA1A7DB3FF0B2">
    <w:name w:val="B5FB9A6E3E0D49E99BD2CA1A7DB3FF0B2"/>
    <w:rsid w:val="00954EB6"/>
    <w:rPr>
      <w:rFonts w:eastAsiaTheme="minorHAnsi"/>
    </w:rPr>
  </w:style>
  <w:style w:type="paragraph" w:customStyle="1" w:styleId="056050802CC742E09EE3475238ED37422">
    <w:name w:val="056050802CC742E09EE3475238ED37422"/>
    <w:rsid w:val="00954EB6"/>
    <w:pPr>
      <w:ind w:left="720"/>
      <w:contextualSpacing/>
    </w:pPr>
    <w:rPr>
      <w:rFonts w:eastAsiaTheme="minorHAnsi"/>
    </w:rPr>
  </w:style>
  <w:style w:type="paragraph" w:customStyle="1" w:styleId="8B76F8BB8ECD43769CA6786121F2CDB12">
    <w:name w:val="8B76F8BB8ECD43769CA6786121F2CDB12"/>
    <w:rsid w:val="00954EB6"/>
    <w:pPr>
      <w:ind w:left="720"/>
      <w:contextualSpacing/>
    </w:pPr>
    <w:rPr>
      <w:rFonts w:eastAsiaTheme="minorHAnsi"/>
    </w:rPr>
  </w:style>
  <w:style w:type="paragraph" w:customStyle="1" w:styleId="BA1F6DDBF0AB45128C354B12778E27992">
    <w:name w:val="BA1F6DDBF0AB45128C354B12778E27992"/>
    <w:rsid w:val="00954EB6"/>
    <w:pPr>
      <w:ind w:left="720"/>
      <w:contextualSpacing/>
    </w:pPr>
    <w:rPr>
      <w:rFonts w:eastAsiaTheme="minorHAnsi"/>
    </w:rPr>
  </w:style>
  <w:style w:type="paragraph" w:customStyle="1" w:styleId="CA02902624AF4A29B122963212A72E2E2">
    <w:name w:val="CA02902624AF4A29B122963212A72E2E2"/>
    <w:rsid w:val="00954EB6"/>
    <w:pPr>
      <w:ind w:left="720"/>
      <w:contextualSpacing/>
    </w:pPr>
    <w:rPr>
      <w:rFonts w:eastAsiaTheme="minorHAnsi"/>
    </w:rPr>
  </w:style>
  <w:style w:type="paragraph" w:customStyle="1" w:styleId="A6ACACD8AA0B465D97001E1B704BE4762">
    <w:name w:val="A6ACACD8AA0B465D97001E1B704BE4762"/>
    <w:rsid w:val="00954EB6"/>
    <w:pPr>
      <w:ind w:left="720"/>
      <w:contextualSpacing/>
    </w:pPr>
    <w:rPr>
      <w:rFonts w:eastAsiaTheme="minorHAnsi"/>
    </w:rPr>
  </w:style>
  <w:style w:type="paragraph" w:customStyle="1" w:styleId="1FC8716736C74DCAB6DE626915FF9B322">
    <w:name w:val="1FC8716736C74DCAB6DE626915FF9B322"/>
    <w:rsid w:val="00954EB6"/>
    <w:pPr>
      <w:ind w:left="720"/>
      <w:contextualSpacing/>
    </w:pPr>
    <w:rPr>
      <w:rFonts w:eastAsiaTheme="minorHAnsi"/>
    </w:rPr>
  </w:style>
  <w:style w:type="paragraph" w:customStyle="1" w:styleId="184D36A8913440ED880EAF9CD09AE8992">
    <w:name w:val="184D36A8913440ED880EAF9CD09AE8992"/>
    <w:rsid w:val="00954EB6"/>
    <w:pPr>
      <w:ind w:left="720"/>
      <w:contextualSpacing/>
    </w:pPr>
    <w:rPr>
      <w:rFonts w:eastAsiaTheme="minorHAnsi"/>
    </w:rPr>
  </w:style>
  <w:style w:type="paragraph" w:customStyle="1" w:styleId="685EA67AEA6947BE914B1AB8CCFADDBF2">
    <w:name w:val="685EA67AEA6947BE914B1AB8CCFADDBF2"/>
    <w:rsid w:val="00954EB6"/>
    <w:pPr>
      <w:ind w:left="720"/>
      <w:contextualSpacing/>
    </w:pPr>
    <w:rPr>
      <w:rFonts w:eastAsiaTheme="minorHAnsi"/>
    </w:rPr>
  </w:style>
  <w:style w:type="paragraph" w:customStyle="1" w:styleId="D571CDA77E3042ACA14F85B42D96C11F2">
    <w:name w:val="D571CDA77E3042ACA14F85B42D96C11F2"/>
    <w:rsid w:val="00954EB6"/>
    <w:pPr>
      <w:ind w:left="720"/>
      <w:contextualSpacing/>
    </w:pPr>
    <w:rPr>
      <w:rFonts w:eastAsiaTheme="minorHAnsi"/>
    </w:rPr>
  </w:style>
  <w:style w:type="paragraph" w:customStyle="1" w:styleId="C090FC0036E342D2B7C6BB9DCF30A7D42">
    <w:name w:val="C090FC0036E342D2B7C6BB9DCF30A7D42"/>
    <w:rsid w:val="00954EB6"/>
    <w:rPr>
      <w:rFonts w:eastAsiaTheme="minorHAnsi"/>
    </w:rPr>
  </w:style>
  <w:style w:type="paragraph" w:customStyle="1" w:styleId="976FF6559F7B47078C28FEDCEFCDAD472">
    <w:name w:val="976FF6559F7B47078C28FEDCEFCDAD472"/>
    <w:rsid w:val="00954EB6"/>
    <w:rPr>
      <w:rFonts w:eastAsiaTheme="minorHAnsi"/>
    </w:rPr>
  </w:style>
  <w:style w:type="paragraph" w:customStyle="1" w:styleId="64CADBD9CCC64711AE6AAEBC1E97F61B2">
    <w:name w:val="64CADBD9CCC64711AE6AAEBC1E97F61B2"/>
    <w:rsid w:val="00954EB6"/>
    <w:rPr>
      <w:rFonts w:eastAsiaTheme="minorHAnsi"/>
    </w:rPr>
  </w:style>
  <w:style w:type="paragraph" w:customStyle="1" w:styleId="4CE1E516A30F4D909C0E884EDD84D1E82">
    <w:name w:val="4CE1E516A30F4D909C0E884EDD84D1E82"/>
    <w:rsid w:val="00954EB6"/>
    <w:rPr>
      <w:rFonts w:eastAsiaTheme="minorHAnsi"/>
    </w:rPr>
  </w:style>
  <w:style w:type="paragraph" w:customStyle="1" w:styleId="97749F2F485842CDA5A7AE83F32751522">
    <w:name w:val="97749F2F485842CDA5A7AE83F32751522"/>
    <w:rsid w:val="00954EB6"/>
    <w:rPr>
      <w:rFonts w:eastAsiaTheme="minorHAnsi"/>
    </w:rPr>
  </w:style>
  <w:style w:type="paragraph" w:customStyle="1" w:styleId="402DC1AAAD1C4B47B59D454C736CF4F42">
    <w:name w:val="402DC1AAAD1C4B47B59D454C736CF4F42"/>
    <w:rsid w:val="00954EB6"/>
    <w:rPr>
      <w:rFonts w:eastAsiaTheme="minorHAnsi"/>
    </w:rPr>
  </w:style>
  <w:style w:type="paragraph" w:customStyle="1" w:styleId="DA0F616E967F42A28C5D2E96BD61F50F2">
    <w:name w:val="DA0F616E967F42A28C5D2E96BD61F50F2"/>
    <w:rsid w:val="00954EB6"/>
    <w:rPr>
      <w:rFonts w:eastAsiaTheme="minorHAnsi"/>
    </w:rPr>
  </w:style>
  <w:style w:type="paragraph" w:customStyle="1" w:styleId="D4ACB85C01F344CDAE8BC456EBF28EAD2">
    <w:name w:val="D4ACB85C01F344CDAE8BC456EBF28EAD2"/>
    <w:rsid w:val="00954EB6"/>
    <w:rPr>
      <w:rFonts w:eastAsiaTheme="minorHAnsi"/>
    </w:rPr>
  </w:style>
  <w:style w:type="paragraph" w:customStyle="1" w:styleId="FC1E818B34D24954BDC7E07FE09602CF1">
    <w:name w:val="FC1E818B34D24954BDC7E07FE09602CF1"/>
    <w:rsid w:val="00954EB6"/>
    <w:rPr>
      <w:rFonts w:eastAsiaTheme="minorHAnsi"/>
    </w:rPr>
  </w:style>
  <w:style w:type="paragraph" w:customStyle="1" w:styleId="CE0AE5C3D2404403A4FE6FE7C6E707471">
    <w:name w:val="CE0AE5C3D2404403A4FE6FE7C6E707471"/>
    <w:rsid w:val="00954EB6"/>
    <w:rPr>
      <w:rFonts w:eastAsiaTheme="minorHAnsi"/>
    </w:rPr>
  </w:style>
  <w:style w:type="paragraph" w:customStyle="1" w:styleId="98B4A7862DCE4091BD4DD907179693DE1">
    <w:name w:val="98B4A7862DCE4091BD4DD907179693DE1"/>
    <w:rsid w:val="00954EB6"/>
    <w:rPr>
      <w:rFonts w:eastAsiaTheme="minorHAnsi"/>
    </w:rPr>
  </w:style>
  <w:style w:type="paragraph" w:customStyle="1" w:styleId="2769850953BB4F73A2654071173AADFD1">
    <w:name w:val="2769850953BB4F73A2654071173AADFD1"/>
    <w:rsid w:val="00954EB6"/>
    <w:rPr>
      <w:rFonts w:eastAsiaTheme="minorHAnsi"/>
    </w:rPr>
  </w:style>
  <w:style w:type="paragraph" w:customStyle="1" w:styleId="41504A7DE13841ECA0020302158C471D1">
    <w:name w:val="41504A7DE13841ECA0020302158C471D1"/>
    <w:rsid w:val="00954EB6"/>
    <w:rPr>
      <w:rFonts w:eastAsiaTheme="minorHAnsi"/>
    </w:rPr>
  </w:style>
  <w:style w:type="paragraph" w:customStyle="1" w:styleId="8B45C188D8FA4EA5BE10088FCDECAF5A">
    <w:name w:val="8B45C188D8FA4EA5BE10088FCDECAF5A"/>
    <w:rsid w:val="00836E36"/>
  </w:style>
  <w:style w:type="paragraph" w:customStyle="1" w:styleId="5E14A247ADF545FC8B479D3FC7DCA0DA5">
    <w:name w:val="5E14A247ADF545FC8B479D3FC7DCA0DA5"/>
    <w:rsid w:val="00836E36"/>
    <w:rPr>
      <w:rFonts w:eastAsiaTheme="minorHAnsi"/>
    </w:rPr>
  </w:style>
  <w:style w:type="paragraph" w:customStyle="1" w:styleId="5204E288E79349ECA109580B8B4BEE3C3">
    <w:name w:val="5204E288E79349ECA109580B8B4BEE3C3"/>
    <w:rsid w:val="00836E36"/>
    <w:rPr>
      <w:rFonts w:eastAsiaTheme="minorHAnsi"/>
    </w:rPr>
  </w:style>
  <w:style w:type="paragraph" w:customStyle="1" w:styleId="4564ECAE05CE4114B2318E08B72A62A15">
    <w:name w:val="4564ECAE05CE4114B2318E08B72A62A15"/>
    <w:rsid w:val="00836E36"/>
    <w:rPr>
      <w:rFonts w:eastAsiaTheme="minorHAnsi"/>
    </w:rPr>
  </w:style>
  <w:style w:type="paragraph" w:customStyle="1" w:styleId="08C4C4C202544DC2AEF11AAD491A73AF3">
    <w:name w:val="08C4C4C202544DC2AEF11AAD491A73AF3"/>
    <w:rsid w:val="00836E36"/>
    <w:rPr>
      <w:rFonts w:eastAsiaTheme="minorHAnsi"/>
    </w:rPr>
  </w:style>
  <w:style w:type="paragraph" w:customStyle="1" w:styleId="9936A7CC532C4E15BDD62C11B8F6BB365">
    <w:name w:val="9936A7CC532C4E15BDD62C11B8F6BB365"/>
    <w:rsid w:val="00836E36"/>
    <w:rPr>
      <w:rFonts w:eastAsiaTheme="minorHAnsi"/>
    </w:rPr>
  </w:style>
  <w:style w:type="paragraph" w:customStyle="1" w:styleId="8B45C188D8FA4EA5BE10088FCDECAF5A1">
    <w:name w:val="8B45C188D8FA4EA5BE10088FCDECAF5A1"/>
    <w:rsid w:val="00836E36"/>
    <w:rPr>
      <w:rFonts w:eastAsiaTheme="minorHAnsi"/>
    </w:rPr>
  </w:style>
  <w:style w:type="paragraph" w:customStyle="1" w:styleId="B5FB9A6E3E0D49E99BD2CA1A7DB3FF0B3">
    <w:name w:val="B5FB9A6E3E0D49E99BD2CA1A7DB3FF0B3"/>
    <w:rsid w:val="00836E36"/>
    <w:rPr>
      <w:rFonts w:eastAsiaTheme="minorHAnsi"/>
    </w:rPr>
  </w:style>
  <w:style w:type="paragraph" w:customStyle="1" w:styleId="056050802CC742E09EE3475238ED37423">
    <w:name w:val="056050802CC742E09EE3475238ED37423"/>
    <w:rsid w:val="00836E36"/>
    <w:pPr>
      <w:ind w:left="720"/>
      <w:contextualSpacing/>
    </w:pPr>
    <w:rPr>
      <w:rFonts w:eastAsiaTheme="minorHAnsi"/>
    </w:rPr>
  </w:style>
  <w:style w:type="paragraph" w:customStyle="1" w:styleId="8B76F8BB8ECD43769CA6786121F2CDB13">
    <w:name w:val="8B76F8BB8ECD43769CA6786121F2CDB13"/>
    <w:rsid w:val="00836E36"/>
    <w:pPr>
      <w:ind w:left="720"/>
      <w:contextualSpacing/>
    </w:pPr>
    <w:rPr>
      <w:rFonts w:eastAsiaTheme="minorHAnsi"/>
    </w:rPr>
  </w:style>
  <w:style w:type="paragraph" w:customStyle="1" w:styleId="BA1F6DDBF0AB45128C354B12778E27993">
    <w:name w:val="BA1F6DDBF0AB45128C354B12778E27993"/>
    <w:rsid w:val="00836E36"/>
    <w:pPr>
      <w:ind w:left="720"/>
      <w:contextualSpacing/>
    </w:pPr>
    <w:rPr>
      <w:rFonts w:eastAsiaTheme="minorHAnsi"/>
    </w:rPr>
  </w:style>
  <w:style w:type="paragraph" w:customStyle="1" w:styleId="CA02902624AF4A29B122963212A72E2E3">
    <w:name w:val="CA02902624AF4A29B122963212A72E2E3"/>
    <w:rsid w:val="00836E36"/>
    <w:pPr>
      <w:ind w:left="720"/>
      <w:contextualSpacing/>
    </w:pPr>
    <w:rPr>
      <w:rFonts w:eastAsiaTheme="minorHAnsi"/>
    </w:rPr>
  </w:style>
  <w:style w:type="paragraph" w:customStyle="1" w:styleId="A6ACACD8AA0B465D97001E1B704BE4763">
    <w:name w:val="A6ACACD8AA0B465D97001E1B704BE4763"/>
    <w:rsid w:val="00836E36"/>
    <w:pPr>
      <w:ind w:left="720"/>
      <w:contextualSpacing/>
    </w:pPr>
    <w:rPr>
      <w:rFonts w:eastAsiaTheme="minorHAnsi"/>
    </w:rPr>
  </w:style>
  <w:style w:type="paragraph" w:customStyle="1" w:styleId="1FC8716736C74DCAB6DE626915FF9B323">
    <w:name w:val="1FC8716736C74DCAB6DE626915FF9B323"/>
    <w:rsid w:val="00836E36"/>
    <w:pPr>
      <w:ind w:left="720"/>
      <w:contextualSpacing/>
    </w:pPr>
    <w:rPr>
      <w:rFonts w:eastAsiaTheme="minorHAnsi"/>
    </w:rPr>
  </w:style>
  <w:style w:type="paragraph" w:customStyle="1" w:styleId="184D36A8913440ED880EAF9CD09AE8993">
    <w:name w:val="184D36A8913440ED880EAF9CD09AE8993"/>
    <w:rsid w:val="00836E36"/>
    <w:pPr>
      <w:ind w:left="720"/>
      <w:contextualSpacing/>
    </w:pPr>
    <w:rPr>
      <w:rFonts w:eastAsiaTheme="minorHAnsi"/>
    </w:rPr>
  </w:style>
  <w:style w:type="paragraph" w:customStyle="1" w:styleId="685EA67AEA6947BE914B1AB8CCFADDBF3">
    <w:name w:val="685EA67AEA6947BE914B1AB8CCFADDBF3"/>
    <w:rsid w:val="00836E36"/>
    <w:pPr>
      <w:ind w:left="720"/>
      <w:contextualSpacing/>
    </w:pPr>
    <w:rPr>
      <w:rFonts w:eastAsiaTheme="minorHAnsi"/>
    </w:rPr>
  </w:style>
  <w:style w:type="paragraph" w:customStyle="1" w:styleId="D571CDA77E3042ACA14F85B42D96C11F3">
    <w:name w:val="D571CDA77E3042ACA14F85B42D96C11F3"/>
    <w:rsid w:val="00836E36"/>
    <w:pPr>
      <w:ind w:left="720"/>
      <w:contextualSpacing/>
    </w:pPr>
    <w:rPr>
      <w:rFonts w:eastAsiaTheme="minorHAnsi"/>
    </w:rPr>
  </w:style>
  <w:style w:type="paragraph" w:customStyle="1" w:styleId="C090FC0036E342D2B7C6BB9DCF30A7D43">
    <w:name w:val="C090FC0036E342D2B7C6BB9DCF30A7D43"/>
    <w:rsid w:val="00836E36"/>
    <w:rPr>
      <w:rFonts w:eastAsiaTheme="minorHAnsi"/>
    </w:rPr>
  </w:style>
  <w:style w:type="paragraph" w:customStyle="1" w:styleId="976FF6559F7B47078C28FEDCEFCDAD473">
    <w:name w:val="976FF6559F7B47078C28FEDCEFCDAD473"/>
    <w:rsid w:val="00836E36"/>
    <w:rPr>
      <w:rFonts w:eastAsiaTheme="minorHAnsi"/>
    </w:rPr>
  </w:style>
  <w:style w:type="paragraph" w:customStyle="1" w:styleId="64CADBD9CCC64711AE6AAEBC1E97F61B3">
    <w:name w:val="64CADBD9CCC64711AE6AAEBC1E97F61B3"/>
    <w:rsid w:val="00836E36"/>
    <w:rPr>
      <w:rFonts w:eastAsiaTheme="minorHAnsi"/>
    </w:rPr>
  </w:style>
  <w:style w:type="paragraph" w:customStyle="1" w:styleId="4CE1E516A30F4D909C0E884EDD84D1E83">
    <w:name w:val="4CE1E516A30F4D909C0E884EDD84D1E83"/>
    <w:rsid w:val="00836E36"/>
    <w:rPr>
      <w:rFonts w:eastAsiaTheme="minorHAnsi"/>
    </w:rPr>
  </w:style>
  <w:style w:type="paragraph" w:customStyle="1" w:styleId="97749F2F485842CDA5A7AE83F32751523">
    <w:name w:val="97749F2F485842CDA5A7AE83F32751523"/>
    <w:rsid w:val="00836E36"/>
    <w:rPr>
      <w:rFonts w:eastAsiaTheme="minorHAnsi"/>
    </w:rPr>
  </w:style>
  <w:style w:type="paragraph" w:customStyle="1" w:styleId="402DC1AAAD1C4B47B59D454C736CF4F43">
    <w:name w:val="402DC1AAAD1C4B47B59D454C736CF4F43"/>
    <w:rsid w:val="00836E36"/>
    <w:rPr>
      <w:rFonts w:eastAsiaTheme="minorHAnsi"/>
    </w:rPr>
  </w:style>
  <w:style w:type="paragraph" w:customStyle="1" w:styleId="DA0F616E967F42A28C5D2E96BD61F50F3">
    <w:name w:val="DA0F616E967F42A28C5D2E96BD61F50F3"/>
    <w:rsid w:val="00836E36"/>
    <w:rPr>
      <w:rFonts w:eastAsiaTheme="minorHAnsi"/>
    </w:rPr>
  </w:style>
  <w:style w:type="paragraph" w:customStyle="1" w:styleId="D4ACB85C01F344CDAE8BC456EBF28EAD3">
    <w:name w:val="D4ACB85C01F344CDAE8BC456EBF28EAD3"/>
    <w:rsid w:val="00836E36"/>
    <w:rPr>
      <w:rFonts w:eastAsiaTheme="minorHAnsi"/>
    </w:rPr>
  </w:style>
  <w:style w:type="paragraph" w:customStyle="1" w:styleId="FC1E818B34D24954BDC7E07FE09602CF2">
    <w:name w:val="FC1E818B34D24954BDC7E07FE09602CF2"/>
    <w:rsid w:val="00836E36"/>
    <w:rPr>
      <w:rFonts w:eastAsiaTheme="minorHAnsi"/>
    </w:rPr>
  </w:style>
  <w:style w:type="paragraph" w:customStyle="1" w:styleId="CE0AE5C3D2404403A4FE6FE7C6E707472">
    <w:name w:val="CE0AE5C3D2404403A4FE6FE7C6E707472"/>
    <w:rsid w:val="00836E36"/>
    <w:rPr>
      <w:rFonts w:eastAsiaTheme="minorHAnsi"/>
    </w:rPr>
  </w:style>
  <w:style w:type="paragraph" w:customStyle="1" w:styleId="98B4A7862DCE4091BD4DD907179693DE2">
    <w:name w:val="98B4A7862DCE4091BD4DD907179693DE2"/>
    <w:rsid w:val="00836E36"/>
    <w:rPr>
      <w:rFonts w:eastAsiaTheme="minorHAnsi"/>
    </w:rPr>
  </w:style>
  <w:style w:type="paragraph" w:customStyle="1" w:styleId="2769850953BB4F73A2654071173AADFD2">
    <w:name w:val="2769850953BB4F73A2654071173AADFD2"/>
    <w:rsid w:val="00836E36"/>
    <w:rPr>
      <w:rFonts w:eastAsiaTheme="minorHAnsi"/>
    </w:rPr>
  </w:style>
  <w:style w:type="paragraph" w:customStyle="1" w:styleId="41504A7DE13841ECA0020302158C471D2">
    <w:name w:val="41504A7DE13841ECA0020302158C471D2"/>
    <w:rsid w:val="00836E36"/>
    <w:rPr>
      <w:rFonts w:eastAsiaTheme="minorHAnsi"/>
    </w:rPr>
  </w:style>
  <w:style w:type="paragraph" w:customStyle="1" w:styleId="A7006988633448B6BCB0A5F596C704B2">
    <w:name w:val="A7006988633448B6BCB0A5F596C704B2"/>
    <w:rsid w:val="00836E36"/>
  </w:style>
  <w:style w:type="paragraph" w:customStyle="1" w:styleId="389F4B6D47B249AA8D20A9C2FD685834">
    <w:name w:val="389F4B6D47B249AA8D20A9C2FD685834"/>
    <w:rsid w:val="00836E36"/>
  </w:style>
  <w:style w:type="paragraph" w:customStyle="1" w:styleId="8213FD2E086441328C0943EDD4E7439E">
    <w:name w:val="8213FD2E086441328C0943EDD4E7439E"/>
    <w:rsid w:val="00836E36"/>
  </w:style>
  <w:style w:type="paragraph" w:customStyle="1" w:styleId="5353824D6AB943CBA02D35A12B7040EE">
    <w:name w:val="5353824D6AB943CBA02D35A12B7040EE"/>
    <w:rsid w:val="00836E36"/>
  </w:style>
  <w:style w:type="paragraph" w:customStyle="1" w:styleId="7852CD5C7E4647F0BC467ECF68EDD493">
    <w:name w:val="7852CD5C7E4647F0BC467ECF68EDD493"/>
    <w:rsid w:val="00836E36"/>
  </w:style>
  <w:style w:type="paragraph" w:customStyle="1" w:styleId="5E14A247ADF545FC8B479D3FC7DCA0DA6">
    <w:name w:val="5E14A247ADF545FC8B479D3FC7DCA0DA6"/>
    <w:rsid w:val="00836E36"/>
    <w:rPr>
      <w:rFonts w:eastAsiaTheme="minorHAnsi"/>
    </w:rPr>
  </w:style>
  <w:style w:type="paragraph" w:customStyle="1" w:styleId="5204E288E79349ECA109580B8B4BEE3C4">
    <w:name w:val="5204E288E79349ECA109580B8B4BEE3C4"/>
    <w:rsid w:val="00836E36"/>
    <w:rPr>
      <w:rFonts w:eastAsiaTheme="minorHAnsi"/>
    </w:rPr>
  </w:style>
  <w:style w:type="paragraph" w:customStyle="1" w:styleId="4564ECAE05CE4114B2318E08B72A62A16">
    <w:name w:val="4564ECAE05CE4114B2318E08B72A62A16"/>
    <w:rsid w:val="00836E36"/>
    <w:rPr>
      <w:rFonts w:eastAsiaTheme="minorHAnsi"/>
    </w:rPr>
  </w:style>
  <w:style w:type="paragraph" w:customStyle="1" w:styleId="08C4C4C202544DC2AEF11AAD491A73AF4">
    <w:name w:val="08C4C4C202544DC2AEF11AAD491A73AF4"/>
    <w:rsid w:val="00836E36"/>
    <w:rPr>
      <w:rFonts w:eastAsiaTheme="minorHAnsi"/>
    </w:rPr>
  </w:style>
  <w:style w:type="paragraph" w:customStyle="1" w:styleId="9936A7CC532C4E15BDD62C11B8F6BB366">
    <w:name w:val="9936A7CC532C4E15BDD62C11B8F6BB366"/>
    <w:rsid w:val="00836E36"/>
    <w:rPr>
      <w:rFonts w:eastAsiaTheme="minorHAnsi"/>
    </w:rPr>
  </w:style>
  <w:style w:type="paragraph" w:customStyle="1" w:styleId="8B45C188D8FA4EA5BE10088FCDECAF5A2">
    <w:name w:val="8B45C188D8FA4EA5BE10088FCDECAF5A2"/>
    <w:rsid w:val="00836E36"/>
    <w:rPr>
      <w:rFonts w:eastAsiaTheme="minorHAnsi"/>
    </w:rPr>
  </w:style>
  <w:style w:type="paragraph" w:customStyle="1" w:styleId="B5FB9A6E3E0D49E99BD2CA1A7DB3FF0B4">
    <w:name w:val="B5FB9A6E3E0D49E99BD2CA1A7DB3FF0B4"/>
    <w:rsid w:val="00836E36"/>
    <w:rPr>
      <w:rFonts w:eastAsiaTheme="minorHAnsi"/>
    </w:rPr>
  </w:style>
  <w:style w:type="paragraph" w:customStyle="1" w:styleId="A7006988633448B6BCB0A5F596C704B21">
    <w:name w:val="A7006988633448B6BCB0A5F596C704B21"/>
    <w:rsid w:val="00836E36"/>
    <w:rPr>
      <w:rFonts w:eastAsiaTheme="minorHAnsi"/>
    </w:rPr>
  </w:style>
  <w:style w:type="paragraph" w:customStyle="1" w:styleId="056050802CC742E09EE3475238ED37424">
    <w:name w:val="056050802CC742E09EE3475238ED37424"/>
    <w:rsid w:val="00836E36"/>
    <w:rPr>
      <w:rFonts w:eastAsiaTheme="minorHAnsi"/>
    </w:rPr>
  </w:style>
  <w:style w:type="paragraph" w:customStyle="1" w:styleId="CA02902624AF4A29B122963212A72E2E4">
    <w:name w:val="CA02902624AF4A29B122963212A72E2E4"/>
    <w:rsid w:val="00836E36"/>
    <w:rPr>
      <w:rFonts w:eastAsiaTheme="minorHAnsi"/>
    </w:rPr>
  </w:style>
  <w:style w:type="paragraph" w:customStyle="1" w:styleId="389F4B6D47B249AA8D20A9C2FD6858341">
    <w:name w:val="389F4B6D47B249AA8D20A9C2FD6858341"/>
    <w:rsid w:val="00836E36"/>
    <w:rPr>
      <w:rFonts w:eastAsiaTheme="minorHAnsi"/>
    </w:rPr>
  </w:style>
  <w:style w:type="paragraph" w:customStyle="1" w:styleId="8213FD2E086441328C0943EDD4E7439E1">
    <w:name w:val="8213FD2E086441328C0943EDD4E7439E1"/>
    <w:rsid w:val="00836E36"/>
    <w:rPr>
      <w:rFonts w:eastAsiaTheme="minorHAnsi"/>
    </w:rPr>
  </w:style>
  <w:style w:type="paragraph" w:customStyle="1" w:styleId="5353824D6AB943CBA02D35A12B7040EE1">
    <w:name w:val="5353824D6AB943CBA02D35A12B7040EE1"/>
    <w:rsid w:val="00836E36"/>
    <w:rPr>
      <w:rFonts w:eastAsiaTheme="minorHAnsi"/>
    </w:rPr>
  </w:style>
  <w:style w:type="paragraph" w:customStyle="1" w:styleId="7852CD5C7E4647F0BC467ECF68EDD4931">
    <w:name w:val="7852CD5C7E4647F0BC467ECF68EDD4931"/>
    <w:rsid w:val="00836E36"/>
    <w:rPr>
      <w:rFonts w:eastAsiaTheme="minorHAnsi"/>
    </w:rPr>
  </w:style>
  <w:style w:type="paragraph" w:customStyle="1" w:styleId="64CADBD9CCC64711AE6AAEBC1E97F61B4">
    <w:name w:val="64CADBD9CCC64711AE6AAEBC1E97F61B4"/>
    <w:rsid w:val="00836E36"/>
    <w:rPr>
      <w:rFonts w:eastAsiaTheme="minorHAnsi"/>
    </w:rPr>
  </w:style>
  <w:style w:type="paragraph" w:customStyle="1" w:styleId="4CE1E516A30F4D909C0E884EDD84D1E84">
    <w:name w:val="4CE1E516A30F4D909C0E884EDD84D1E84"/>
    <w:rsid w:val="00836E36"/>
    <w:rPr>
      <w:rFonts w:eastAsiaTheme="minorHAnsi"/>
    </w:rPr>
  </w:style>
  <w:style w:type="paragraph" w:customStyle="1" w:styleId="97749F2F485842CDA5A7AE83F32751524">
    <w:name w:val="97749F2F485842CDA5A7AE83F32751524"/>
    <w:rsid w:val="00836E36"/>
    <w:rPr>
      <w:rFonts w:eastAsiaTheme="minorHAnsi"/>
    </w:rPr>
  </w:style>
  <w:style w:type="paragraph" w:customStyle="1" w:styleId="402DC1AAAD1C4B47B59D454C736CF4F44">
    <w:name w:val="402DC1AAAD1C4B47B59D454C736CF4F44"/>
    <w:rsid w:val="00836E36"/>
    <w:rPr>
      <w:rFonts w:eastAsiaTheme="minorHAnsi"/>
    </w:rPr>
  </w:style>
  <w:style w:type="paragraph" w:customStyle="1" w:styleId="DA0F616E967F42A28C5D2E96BD61F50F4">
    <w:name w:val="DA0F616E967F42A28C5D2E96BD61F50F4"/>
    <w:rsid w:val="00836E36"/>
    <w:rPr>
      <w:rFonts w:eastAsiaTheme="minorHAnsi"/>
    </w:rPr>
  </w:style>
  <w:style w:type="paragraph" w:customStyle="1" w:styleId="D4ACB85C01F344CDAE8BC456EBF28EAD4">
    <w:name w:val="D4ACB85C01F344CDAE8BC456EBF28EAD4"/>
    <w:rsid w:val="00836E36"/>
    <w:rPr>
      <w:rFonts w:eastAsiaTheme="minorHAnsi"/>
    </w:rPr>
  </w:style>
  <w:style w:type="paragraph" w:customStyle="1" w:styleId="FC1E818B34D24954BDC7E07FE09602CF3">
    <w:name w:val="FC1E818B34D24954BDC7E07FE09602CF3"/>
    <w:rsid w:val="00836E36"/>
    <w:rPr>
      <w:rFonts w:eastAsiaTheme="minorHAnsi"/>
    </w:rPr>
  </w:style>
  <w:style w:type="paragraph" w:customStyle="1" w:styleId="CE0AE5C3D2404403A4FE6FE7C6E707473">
    <w:name w:val="CE0AE5C3D2404403A4FE6FE7C6E707473"/>
    <w:rsid w:val="00836E36"/>
    <w:rPr>
      <w:rFonts w:eastAsiaTheme="minorHAnsi"/>
    </w:rPr>
  </w:style>
  <w:style w:type="paragraph" w:customStyle="1" w:styleId="98B4A7862DCE4091BD4DD907179693DE3">
    <w:name w:val="98B4A7862DCE4091BD4DD907179693DE3"/>
    <w:rsid w:val="00836E36"/>
    <w:rPr>
      <w:rFonts w:eastAsiaTheme="minorHAnsi"/>
    </w:rPr>
  </w:style>
  <w:style w:type="paragraph" w:customStyle="1" w:styleId="2769850953BB4F73A2654071173AADFD3">
    <w:name w:val="2769850953BB4F73A2654071173AADFD3"/>
    <w:rsid w:val="00836E36"/>
    <w:rPr>
      <w:rFonts w:eastAsiaTheme="minorHAnsi"/>
    </w:rPr>
  </w:style>
  <w:style w:type="paragraph" w:customStyle="1" w:styleId="41504A7DE13841ECA0020302158C471D3">
    <w:name w:val="41504A7DE13841ECA0020302158C471D3"/>
    <w:rsid w:val="00836E36"/>
    <w:rPr>
      <w:rFonts w:eastAsiaTheme="minorHAnsi"/>
    </w:rPr>
  </w:style>
  <w:style w:type="paragraph" w:customStyle="1" w:styleId="CC4DD7498FE6491BAA629EF65D5D87FF">
    <w:name w:val="CC4DD7498FE6491BAA629EF65D5D87FF"/>
    <w:rsid w:val="00836E36"/>
  </w:style>
  <w:style w:type="paragraph" w:customStyle="1" w:styleId="795F6962F798479D8256C86C076D6118">
    <w:name w:val="795F6962F798479D8256C86C076D6118"/>
    <w:rsid w:val="00836E36"/>
  </w:style>
  <w:style w:type="paragraph" w:customStyle="1" w:styleId="5E14A247ADF545FC8B479D3FC7DCA0DA7">
    <w:name w:val="5E14A247ADF545FC8B479D3FC7DCA0DA7"/>
    <w:rsid w:val="00836E36"/>
    <w:rPr>
      <w:rFonts w:eastAsiaTheme="minorHAnsi"/>
    </w:rPr>
  </w:style>
  <w:style w:type="paragraph" w:customStyle="1" w:styleId="5204E288E79349ECA109580B8B4BEE3C5">
    <w:name w:val="5204E288E79349ECA109580B8B4BEE3C5"/>
    <w:rsid w:val="00836E36"/>
    <w:rPr>
      <w:rFonts w:eastAsiaTheme="minorHAnsi"/>
    </w:rPr>
  </w:style>
  <w:style w:type="paragraph" w:customStyle="1" w:styleId="4564ECAE05CE4114B2318E08B72A62A17">
    <w:name w:val="4564ECAE05CE4114B2318E08B72A62A17"/>
    <w:rsid w:val="00836E36"/>
    <w:rPr>
      <w:rFonts w:eastAsiaTheme="minorHAnsi"/>
    </w:rPr>
  </w:style>
  <w:style w:type="paragraph" w:customStyle="1" w:styleId="08C4C4C202544DC2AEF11AAD491A73AF5">
    <w:name w:val="08C4C4C202544DC2AEF11AAD491A73AF5"/>
    <w:rsid w:val="00836E36"/>
    <w:rPr>
      <w:rFonts w:eastAsiaTheme="minorHAnsi"/>
    </w:rPr>
  </w:style>
  <w:style w:type="paragraph" w:customStyle="1" w:styleId="9936A7CC532C4E15BDD62C11B8F6BB367">
    <w:name w:val="9936A7CC532C4E15BDD62C11B8F6BB367"/>
    <w:rsid w:val="00836E36"/>
    <w:rPr>
      <w:rFonts w:eastAsiaTheme="minorHAnsi"/>
    </w:rPr>
  </w:style>
  <w:style w:type="paragraph" w:customStyle="1" w:styleId="8B45C188D8FA4EA5BE10088FCDECAF5A3">
    <w:name w:val="8B45C188D8FA4EA5BE10088FCDECAF5A3"/>
    <w:rsid w:val="00836E36"/>
    <w:rPr>
      <w:rFonts w:eastAsiaTheme="minorHAnsi"/>
    </w:rPr>
  </w:style>
  <w:style w:type="paragraph" w:customStyle="1" w:styleId="B5FB9A6E3E0D49E99BD2CA1A7DB3FF0B5">
    <w:name w:val="B5FB9A6E3E0D49E99BD2CA1A7DB3FF0B5"/>
    <w:rsid w:val="00836E36"/>
    <w:rPr>
      <w:rFonts w:eastAsiaTheme="minorHAnsi"/>
    </w:rPr>
  </w:style>
  <w:style w:type="paragraph" w:customStyle="1" w:styleId="A7006988633448B6BCB0A5F596C704B22">
    <w:name w:val="A7006988633448B6BCB0A5F596C704B22"/>
    <w:rsid w:val="00836E36"/>
    <w:rPr>
      <w:rFonts w:eastAsiaTheme="minorHAnsi"/>
    </w:rPr>
  </w:style>
  <w:style w:type="paragraph" w:customStyle="1" w:styleId="056050802CC742E09EE3475238ED37425">
    <w:name w:val="056050802CC742E09EE3475238ED37425"/>
    <w:rsid w:val="00836E36"/>
    <w:rPr>
      <w:rFonts w:eastAsiaTheme="minorHAnsi"/>
    </w:rPr>
  </w:style>
  <w:style w:type="paragraph" w:customStyle="1" w:styleId="CA02902624AF4A29B122963212A72E2E5">
    <w:name w:val="CA02902624AF4A29B122963212A72E2E5"/>
    <w:rsid w:val="00836E36"/>
    <w:rPr>
      <w:rFonts w:eastAsiaTheme="minorHAnsi"/>
    </w:rPr>
  </w:style>
  <w:style w:type="paragraph" w:customStyle="1" w:styleId="389F4B6D47B249AA8D20A9C2FD6858342">
    <w:name w:val="389F4B6D47B249AA8D20A9C2FD6858342"/>
    <w:rsid w:val="00836E36"/>
    <w:rPr>
      <w:rFonts w:eastAsiaTheme="minorHAnsi"/>
    </w:rPr>
  </w:style>
  <w:style w:type="paragraph" w:customStyle="1" w:styleId="8213FD2E086441328C0943EDD4E7439E2">
    <w:name w:val="8213FD2E086441328C0943EDD4E7439E2"/>
    <w:rsid w:val="00836E36"/>
    <w:rPr>
      <w:rFonts w:eastAsiaTheme="minorHAnsi"/>
    </w:rPr>
  </w:style>
  <w:style w:type="paragraph" w:customStyle="1" w:styleId="5353824D6AB943CBA02D35A12B7040EE2">
    <w:name w:val="5353824D6AB943CBA02D35A12B7040EE2"/>
    <w:rsid w:val="00836E36"/>
    <w:rPr>
      <w:rFonts w:eastAsiaTheme="minorHAnsi"/>
    </w:rPr>
  </w:style>
  <w:style w:type="paragraph" w:customStyle="1" w:styleId="7852CD5C7E4647F0BC467ECF68EDD4932">
    <w:name w:val="7852CD5C7E4647F0BC467ECF68EDD4932"/>
    <w:rsid w:val="00836E36"/>
    <w:rPr>
      <w:rFonts w:eastAsiaTheme="minorHAnsi"/>
    </w:rPr>
  </w:style>
  <w:style w:type="paragraph" w:customStyle="1" w:styleId="64CADBD9CCC64711AE6AAEBC1E97F61B5">
    <w:name w:val="64CADBD9CCC64711AE6AAEBC1E97F61B5"/>
    <w:rsid w:val="00836E36"/>
    <w:rPr>
      <w:rFonts w:eastAsiaTheme="minorHAnsi"/>
    </w:rPr>
  </w:style>
  <w:style w:type="paragraph" w:customStyle="1" w:styleId="4CE1E516A30F4D909C0E884EDD84D1E85">
    <w:name w:val="4CE1E516A30F4D909C0E884EDD84D1E85"/>
    <w:rsid w:val="00836E36"/>
    <w:rPr>
      <w:rFonts w:eastAsiaTheme="minorHAnsi"/>
    </w:rPr>
  </w:style>
  <w:style w:type="paragraph" w:customStyle="1" w:styleId="97749F2F485842CDA5A7AE83F32751525">
    <w:name w:val="97749F2F485842CDA5A7AE83F32751525"/>
    <w:rsid w:val="00836E36"/>
    <w:rPr>
      <w:rFonts w:eastAsiaTheme="minorHAnsi"/>
    </w:rPr>
  </w:style>
  <w:style w:type="paragraph" w:customStyle="1" w:styleId="402DC1AAAD1C4B47B59D454C736CF4F45">
    <w:name w:val="402DC1AAAD1C4B47B59D454C736CF4F45"/>
    <w:rsid w:val="00836E36"/>
    <w:rPr>
      <w:rFonts w:eastAsiaTheme="minorHAnsi"/>
    </w:rPr>
  </w:style>
  <w:style w:type="paragraph" w:customStyle="1" w:styleId="CC4DD7498FE6491BAA629EF65D5D87FF1">
    <w:name w:val="CC4DD7498FE6491BAA629EF65D5D87FF1"/>
    <w:rsid w:val="00836E36"/>
    <w:rPr>
      <w:rFonts w:eastAsiaTheme="minorHAnsi"/>
    </w:rPr>
  </w:style>
  <w:style w:type="paragraph" w:customStyle="1" w:styleId="795F6962F798479D8256C86C076D61181">
    <w:name w:val="795F6962F798479D8256C86C076D61181"/>
    <w:rsid w:val="00836E36"/>
    <w:rPr>
      <w:rFonts w:eastAsiaTheme="minorHAnsi"/>
    </w:rPr>
  </w:style>
  <w:style w:type="paragraph" w:customStyle="1" w:styleId="5E14A247ADF545FC8B479D3FC7DCA0DA8">
    <w:name w:val="5E14A247ADF545FC8B479D3FC7DCA0DA8"/>
    <w:rsid w:val="00D44667"/>
    <w:rPr>
      <w:rFonts w:eastAsiaTheme="minorHAnsi"/>
    </w:rPr>
  </w:style>
  <w:style w:type="paragraph" w:customStyle="1" w:styleId="4564ECAE05CE4114B2318E08B72A62A18">
    <w:name w:val="4564ECAE05CE4114B2318E08B72A62A18"/>
    <w:rsid w:val="00D44667"/>
    <w:rPr>
      <w:rFonts w:eastAsiaTheme="minorHAnsi"/>
    </w:rPr>
  </w:style>
  <w:style w:type="paragraph" w:customStyle="1" w:styleId="9936A7CC532C4E15BDD62C11B8F6BB368">
    <w:name w:val="9936A7CC532C4E15BDD62C11B8F6BB368"/>
    <w:rsid w:val="00D44667"/>
    <w:rPr>
      <w:rFonts w:eastAsiaTheme="minorHAnsi"/>
    </w:rPr>
  </w:style>
  <w:style w:type="paragraph" w:customStyle="1" w:styleId="B5FB9A6E3E0D49E99BD2CA1A7DB3FF0B6">
    <w:name w:val="B5FB9A6E3E0D49E99BD2CA1A7DB3FF0B6"/>
    <w:rsid w:val="00D44667"/>
    <w:rPr>
      <w:rFonts w:eastAsiaTheme="minorHAnsi"/>
    </w:rPr>
  </w:style>
  <w:style w:type="paragraph" w:customStyle="1" w:styleId="A7006988633448B6BCB0A5F596C704B23">
    <w:name w:val="A7006988633448B6BCB0A5F596C704B23"/>
    <w:rsid w:val="00D44667"/>
    <w:rPr>
      <w:rFonts w:eastAsiaTheme="minorHAnsi"/>
    </w:rPr>
  </w:style>
  <w:style w:type="paragraph" w:customStyle="1" w:styleId="056050802CC742E09EE3475238ED37426">
    <w:name w:val="056050802CC742E09EE3475238ED37426"/>
    <w:rsid w:val="00D44667"/>
    <w:rPr>
      <w:rFonts w:eastAsiaTheme="minorHAnsi"/>
    </w:rPr>
  </w:style>
  <w:style w:type="paragraph" w:customStyle="1" w:styleId="CA02902624AF4A29B122963212A72E2E6">
    <w:name w:val="CA02902624AF4A29B122963212A72E2E6"/>
    <w:rsid w:val="00D44667"/>
    <w:rPr>
      <w:rFonts w:eastAsiaTheme="minorHAnsi"/>
    </w:rPr>
  </w:style>
  <w:style w:type="paragraph" w:customStyle="1" w:styleId="389F4B6D47B249AA8D20A9C2FD6858343">
    <w:name w:val="389F4B6D47B249AA8D20A9C2FD6858343"/>
    <w:rsid w:val="00D44667"/>
    <w:rPr>
      <w:rFonts w:eastAsiaTheme="minorHAnsi"/>
    </w:rPr>
  </w:style>
  <w:style w:type="paragraph" w:customStyle="1" w:styleId="8213FD2E086441328C0943EDD4E7439E3">
    <w:name w:val="8213FD2E086441328C0943EDD4E7439E3"/>
    <w:rsid w:val="00D44667"/>
    <w:rPr>
      <w:rFonts w:eastAsiaTheme="minorHAnsi"/>
    </w:rPr>
  </w:style>
  <w:style w:type="paragraph" w:customStyle="1" w:styleId="5353824D6AB943CBA02D35A12B7040EE3">
    <w:name w:val="5353824D6AB943CBA02D35A12B7040EE3"/>
    <w:rsid w:val="00D44667"/>
    <w:rPr>
      <w:rFonts w:eastAsiaTheme="minorHAnsi"/>
    </w:rPr>
  </w:style>
  <w:style w:type="paragraph" w:customStyle="1" w:styleId="7852CD5C7E4647F0BC467ECF68EDD4933">
    <w:name w:val="7852CD5C7E4647F0BC467ECF68EDD4933"/>
    <w:rsid w:val="00D44667"/>
    <w:rPr>
      <w:rFonts w:eastAsiaTheme="minorHAnsi"/>
    </w:rPr>
  </w:style>
  <w:style w:type="paragraph" w:customStyle="1" w:styleId="64CADBD9CCC64711AE6AAEBC1E97F61B6">
    <w:name w:val="64CADBD9CCC64711AE6AAEBC1E97F61B6"/>
    <w:rsid w:val="00D44667"/>
    <w:rPr>
      <w:rFonts w:eastAsiaTheme="minorHAnsi"/>
    </w:rPr>
  </w:style>
  <w:style w:type="paragraph" w:customStyle="1" w:styleId="4CE1E516A30F4D909C0E884EDD84D1E86">
    <w:name w:val="4CE1E516A30F4D909C0E884EDD84D1E86"/>
    <w:rsid w:val="00D44667"/>
    <w:rPr>
      <w:rFonts w:eastAsiaTheme="minorHAnsi"/>
    </w:rPr>
  </w:style>
  <w:style w:type="paragraph" w:customStyle="1" w:styleId="97749F2F485842CDA5A7AE83F32751526">
    <w:name w:val="97749F2F485842CDA5A7AE83F32751526"/>
    <w:rsid w:val="00D44667"/>
    <w:rPr>
      <w:rFonts w:eastAsiaTheme="minorHAnsi"/>
    </w:rPr>
  </w:style>
  <w:style w:type="paragraph" w:customStyle="1" w:styleId="402DC1AAAD1C4B47B59D454C736CF4F46">
    <w:name w:val="402DC1AAAD1C4B47B59D454C736CF4F46"/>
    <w:rsid w:val="00D44667"/>
    <w:rPr>
      <w:rFonts w:eastAsiaTheme="minorHAnsi"/>
    </w:rPr>
  </w:style>
  <w:style w:type="paragraph" w:customStyle="1" w:styleId="CC4DD7498FE6491BAA629EF65D5D87FF2">
    <w:name w:val="CC4DD7498FE6491BAA629EF65D5D87FF2"/>
    <w:rsid w:val="00D44667"/>
    <w:rPr>
      <w:rFonts w:eastAsiaTheme="minorHAnsi"/>
    </w:rPr>
  </w:style>
  <w:style w:type="paragraph" w:customStyle="1" w:styleId="795F6962F798479D8256C86C076D61182">
    <w:name w:val="795F6962F798479D8256C86C076D61182"/>
    <w:rsid w:val="00D44667"/>
    <w:rPr>
      <w:rFonts w:eastAsiaTheme="minorHAnsi"/>
    </w:rPr>
  </w:style>
  <w:style w:type="paragraph" w:customStyle="1" w:styleId="906473192E294C7499C9D6ED78177F31">
    <w:name w:val="906473192E294C7499C9D6ED78177F31"/>
    <w:rsid w:val="00E543A3"/>
    <w:pPr>
      <w:spacing w:after="160" w:line="259" w:lineRule="auto"/>
    </w:pPr>
  </w:style>
  <w:style w:type="paragraph" w:customStyle="1" w:styleId="93B958E84F0B4BD481BFB28E5D84CF38">
    <w:name w:val="93B958E84F0B4BD481BFB28E5D84CF38"/>
    <w:rsid w:val="00E543A3"/>
    <w:pPr>
      <w:spacing w:after="160" w:line="259" w:lineRule="auto"/>
    </w:pPr>
  </w:style>
  <w:style w:type="paragraph" w:customStyle="1" w:styleId="90168907AE4D4D2788E1560B23BB55C6">
    <w:name w:val="90168907AE4D4D2788E1560B23BB55C6"/>
    <w:rsid w:val="00C67C78"/>
    <w:pPr>
      <w:spacing w:after="160" w:line="259" w:lineRule="auto"/>
    </w:pPr>
  </w:style>
  <w:style w:type="paragraph" w:customStyle="1" w:styleId="5E14A247ADF545FC8B479D3FC7DCA0DA9">
    <w:name w:val="5E14A247ADF545FC8B479D3FC7DCA0DA9"/>
    <w:rsid w:val="00BF403A"/>
    <w:rPr>
      <w:rFonts w:eastAsiaTheme="minorHAnsi"/>
    </w:rPr>
  </w:style>
  <w:style w:type="paragraph" w:customStyle="1" w:styleId="4564ECAE05CE4114B2318E08B72A62A19">
    <w:name w:val="4564ECAE05CE4114B2318E08B72A62A19"/>
    <w:rsid w:val="00BF403A"/>
    <w:rPr>
      <w:rFonts w:eastAsiaTheme="minorHAnsi"/>
    </w:rPr>
  </w:style>
  <w:style w:type="paragraph" w:customStyle="1" w:styleId="9936A7CC532C4E15BDD62C11B8F6BB369">
    <w:name w:val="9936A7CC532C4E15BDD62C11B8F6BB369"/>
    <w:rsid w:val="00BF403A"/>
    <w:rPr>
      <w:rFonts w:eastAsiaTheme="minorHAnsi"/>
    </w:rPr>
  </w:style>
  <w:style w:type="paragraph" w:customStyle="1" w:styleId="7852CD5C7E4647F0BC467ECF68EDD4934">
    <w:name w:val="7852CD5C7E4647F0BC467ECF68EDD4934"/>
    <w:rsid w:val="00BF403A"/>
    <w:rPr>
      <w:rFonts w:eastAsiaTheme="minorHAnsi"/>
    </w:rPr>
  </w:style>
  <w:style w:type="paragraph" w:customStyle="1" w:styleId="906473192E294C7499C9D6ED78177F311">
    <w:name w:val="906473192E294C7499C9D6ED78177F311"/>
    <w:rsid w:val="00BF403A"/>
    <w:rPr>
      <w:rFonts w:eastAsiaTheme="minorHAnsi"/>
    </w:rPr>
  </w:style>
  <w:style w:type="paragraph" w:customStyle="1" w:styleId="93B958E84F0B4BD481BFB28E5D84CF381">
    <w:name w:val="93B958E84F0B4BD481BFB28E5D84CF381"/>
    <w:rsid w:val="00BF403A"/>
    <w:rPr>
      <w:rFonts w:eastAsiaTheme="minorHAnsi"/>
    </w:rPr>
  </w:style>
  <w:style w:type="paragraph" w:customStyle="1" w:styleId="90168907AE4D4D2788E1560B23BB55C61">
    <w:name w:val="90168907AE4D4D2788E1560B23BB55C61"/>
    <w:rsid w:val="00BF403A"/>
    <w:rPr>
      <w:rFonts w:eastAsiaTheme="minorHAnsi"/>
    </w:rPr>
  </w:style>
  <w:style w:type="paragraph" w:customStyle="1" w:styleId="3E8A572196BB40E4BEF69EA45FD228D0">
    <w:name w:val="3E8A572196BB40E4BEF69EA45FD228D0"/>
    <w:rsid w:val="00185FAC"/>
  </w:style>
  <w:style w:type="paragraph" w:customStyle="1" w:styleId="5B8D9C98FDD84DD2984104F9E41A24D6">
    <w:name w:val="5B8D9C98FDD84DD2984104F9E41A24D6"/>
    <w:rsid w:val="00185FAC"/>
  </w:style>
  <w:style w:type="paragraph" w:customStyle="1" w:styleId="5E14A247ADF545FC8B479D3FC7DCA0DA10">
    <w:name w:val="5E14A247ADF545FC8B479D3FC7DCA0DA10"/>
    <w:rsid w:val="00185FAC"/>
    <w:rPr>
      <w:rFonts w:eastAsiaTheme="minorHAnsi"/>
    </w:rPr>
  </w:style>
  <w:style w:type="paragraph" w:customStyle="1" w:styleId="4564ECAE05CE4114B2318E08B72A62A110">
    <w:name w:val="4564ECAE05CE4114B2318E08B72A62A110"/>
    <w:rsid w:val="00185FAC"/>
    <w:rPr>
      <w:rFonts w:eastAsiaTheme="minorHAnsi"/>
    </w:rPr>
  </w:style>
  <w:style w:type="paragraph" w:customStyle="1" w:styleId="9936A7CC532C4E15BDD62C11B8F6BB3610">
    <w:name w:val="9936A7CC532C4E15BDD62C11B8F6BB3610"/>
    <w:rsid w:val="00185FAC"/>
    <w:rPr>
      <w:rFonts w:eastAsiaTheme="minorHAnsi"/>
    </w:rPr>
  </w:style>
  <w:style w:type="paragraph" w:customStyle="1" w:styleId="7852CD5C7E4647F0BC467ECF68EDD4935">
    <w:name w:val="7852CD5C7E4647F0BC467ECF68EDD4935"/>
    <w:rsid w:val="00185FAC"/>
    <w:rPr>
      <w:rFonts w:eastAsiaTheme="minorHAnsi"/>
    </w:rPr>
  </w:style>
  <w:style w:type="paragraph" w:customStyle="1" w:styleId="906473192E294C7499C9D6ED78177F312">
    <w:name w:val="906473192E294C7499C9D6ED78177F312"/>
    <w:rsid w:val="00185FAC"/>
    <w:rPr>
      <w:rFonts w:eastAsiaTheme="minorHAnsi"/>
    </w:rPr>
  </w:style>
  <w:style w:type="paragraph" w:customStyle="1" w:styleId="93B958E84F0B4BD481BFB28E5D84CF382">
    <w:name w:val="93B958E84F0B4BD481BFB28E5D84CF382"/>
    <w:rsid w:val="00185FAC"/>
    <w:rPr>
      <w:rFonts w:eastAsiaTheme="minorHAnsi"/>
    </w:rPr>
  </w:style>
  <w:style w:type="paragraph" w:customStyle="1" w:styleId="90168907AE4D4D2788E1560B23BB55C62">
    <w:name w:val="90168907AE4D4D2788E1560B23BB55C62"/>
    <w:rsid w:val="00185FAC"/>
    <w:rPr>
      <w:rFonts w:eastAsiaTheme="minorHAnsi"/>
    </w:rPr>
  </w:style>
  <w:style w:type="paragraph" w:customStyle="1" w:styleId="3E8A572196BB40E4BEF69EA45FD228D01">
    <w:name w:val="3E8A572196BB40E4BEF69EA45FD228D01"/>
    <w:rsid w:val="00185FAC"/>
    <w:rPr>
      <w:rFonts w:eastAsiaTheme="minorHAnsi"/>
    </w:rPr>
  </w:style>
  <w:style w:type="paragraph" w:customStyle="1" w:styleId="5B8D9C98FDD84DD2984104F9E41A24D61">
    <w:name w:val="5B8D9C98FDD84DD2984104F9E41A24D61"/>
    <w:rsid w:val="00185FAC"/>
    <w:rPr>
      <w:rFonts w:eastAsiaTheme="minorHAnsi"/>
    </w:rPr>
  </w:style>
  <w:style w:type="paragraph" w:customStyle="1" w:styleId="5E14A247ADF545FC8B479D3FC7DCA0DA11">
    <w:name w:val="5E14A247ADF545FC8B479D3FC7DCA0DA11"/>
    <w:rsid w:val="00185FAC"/>
    <w:rPr>
      <w:rFonts w:eastAsiaTheme="minorHAnsi"/>
    </w:rPr>
  </w:style>
  <w:style w:type="paragraph" w:customStyle="1" w:styleId="4564ECAE05CE4114B2318E08B72A62A111">
    <w:name w:val="4564ECAE05CE4114B2318E08B72A62A111"/>
    <w:rsid w:val="00185FAC"/>
    <w:rPr>
      <w:rFonts w:eastAsiaTheme="minorHAnsi"/>
    </w:rPr>
  </w:style>
  <w:style w:type="paragraph" w:customStyle="1" w:styleId="9936A7CC532C4E15BDD62C11B8F6BB3611">
    <w:name w:val="9936A7CC532C4E15BDD62C11B8F6BB3611"/>
    <w:rsid w:val="00185FAC"/>
    <w:rPr>
      <w:rFonts w:eastAsiaTheme="minorHAnsi"/>
    </w:rPr>
  </w:style>
  <w:style w:type="paragraph" w:customStyle="1" w:styleId="7852CD5C7E4647F0BC467ECF68EDD4936">
    <w:name w:val="7852CD5C7E4647F0BC467ECF68EDD4936"/>
    <w:rsid w:val="00185FAC"/>
    <w:rPr>
      <w:rFonts w:eastAsiaTheme="minorHAnsi"/>
    </w:rPr>
  </w:style>
  <w:style w:type="paragraph" w:customStyle="1" w:styleId="906473192E294C7499C9D6ED78177F313">
    <w:name w:val="906473192E294C7499C9D6ED78177F313"/>
    <w:rsid w:val="00185FAC"/>
    <w:rPr>
      <w:rFonts w:eastAsiaTheme="minorHAnsi"/>
    </w:rPr>
  </w:style>
  <w:style w:type="paragraph" w:customStyle="1" w:styleId="93B958E84F0B4BD481BFB28E5D84CF383">
    <w:name w:val="93B958E84F0B4BD481BFB28E5D84CF383"/>
    <w:rsid w:val="00185FAC"/>
    <w:rPr>
      <w:rFonts w:eastAsiaTheme="minorHAnsi"/>
    </w:rPr>
  </w:style>
  <w:style w:type="paragraph" w:customStyle="1" w:styleId="90168907AE4D4D2788E1560B23BB55C63">
    <w:name w:val="90168907AE4D4D2788E1560B23BB55C63"/>
    <w:rsid w:val="00185FAC"/>
    <w:rPr>
      <w:rFonts w:eastAsiaTheme="minorHAnsi"/>
    </w:rPr>
  </w:style>
  <w:style w:type="paragraph" w:customStyle="1" w:styleId="3E8A572196BB40E4BEF69EA45FD228D02">
    <w:name w:val="3E8A572196BB40E4BEF69EA45FD228D02"/>
    <w:rsid w:val="00185FAC"/>
    <w:rPr>
      <w:rFonts w:eastAsiaTheme="minorHAnsi"/>
    </w:rPr>
  </w:style>
  <w:style w:type="paragraph" w:customStyle="1" w:styleId="5B8D9C98FDD84DD2984104F9E41A24D62">
    <w:name w:val="5B8D9C98FDD84DD2984104F9E41A24D62"/>
    <w:rsid w:val="00185FAC"/>
    <w:rPr>
      <w:rFonts w:eastAsiaTheme="minorHAnsi"/>
    </w:rPr>
  </w:style>
  <w:style w:type="paragraph" w:customStyle="1" w:styleId="5E14A247ADF545FC8B479D3FC7DCA0DA12">
    <w:name w:val="5E14A247ADF545FC8B479D3FC7DCA0DA12"/>
    <w:rsid w:val="00185FAC"/>
    <w:rPr>
      <w:rFonts w:eastAsiaTheme="minorHAnsi"/>
    </w:rPr>
  </w:style>
  <w:style w:type="paragraph" w:customStyle="1" w:styleId="4564ECAE05CE4114B2318E08B72A62A112">
    <w:name w:val="4564ECAE05CE4114B2318E08B72A62A112"/>
    <w:rsid w:val="00185FAC"/>
    <w:rPr>
      <w:rFonts w:eastAsiaTheme="minorHAnsi"/>
    </w:rPr>
  </w:style>
  <w:style w:type="paragraph" w:customStyle="1" w:styleId="9936A7CC532C4E15BDD62C11B8F6BB3612">
    <w:name w:val="9936A7CC532C4E15BDD62C11B8F6BB3612"/>
    <w:rsid w:val="00185FAC"/>
    <w:rPr>
      <w:rFonts w:eastAsiaTheme="minorHAnsi"/>
    </w:rPr>
  </w:style>
  <w:style w:type="paragraph" w:customStyle="1" w:styleId="7852CD5C7E4647F0BC467ECF68EDD4937">
    <w:name w:val="7852CD5C7E4647F0BC467ECF68EDD4937"/>
    <w:rsid w:val="00185FAC"/>
    <w:rPr>
      <w:rFonts w:eastAsiaTheme="minorHAnsi"/>
    </w:rPr>
  </w:style>
  <w:style w:type="paragraph" w:customStyle="1" w:styleId="906473192E294C7499C9D6ED78177F314">
    <w:name w:val="906473192E294C7499C9D6ED78177F314"/>
    <w:rsid w:val="00185FAC"/>
    <w:rPr>
      <w:rFonts w:eastAsiaTheme="minorHAnsi"/>
    </w:rPr>
  </w:style>
  <w:style w:type="paragraph" w:customStyle="1" w:styleId="93B958E84F0B4BD481BFB28E5D84CF384">
    <w:name w:val="93B958E84F0B4BD481BFB28E5D84CF384"/>
    <w:rsid w:val="00185FAC"/>
    <w:rPr>
      <w:rFonts w:eastAsiaTheme="minorHAnsi"/>
    </w:rPr>
  </w:style>
  <w:style w:type="paragraph" w:customStyle="1" w:styleId="90168907AE4D4D2788E1560B23BB55C64">
    <w:name w:val="90168907AE4D4D2788E1560B23BB55C64"/>
    <w:rsid w:val="00185FAC"/>
    <w:rPr>
      <w:rFonts w:eastAsiaTheme="minorHAnsi"/>
    </w:rPr>
  </w:style>
  <w:style w:type="paragraph" w:customStyle="1" w:styleId="3E8A572196BB40E4BEF69EA45FD228D03">
    <w:name w:val="3E8A572196BB40E4BEF69EA45FD228D03"/>
    <w:rsid w:val="00185FAC"/>
    <w:rPr>
      <w:rFonts w:eastAsiaTheme="minorHAnsi"/>
    </w:rPr>
  </w:style>
  <w:style w:type="paragraph" w:customStyle="1" w:styleId="5B8D9C98FDD84DD2984104F9E41A24D63">
    <w:name w:val="5B8D9C98FDD84DD2984104F9E41A24D63"/>
    <w:rsid w:val="00185FAC"/>
    <w:rPr>
      <w:rFonts w:eastAsiaTheme="minorHAnsi"/>
    </w:rPr>
  </w:style>
  <w:style w:type="paragraph" w:customStyle="1" w:styleId="5E14A247ADF545FC8B479D3FC7DCA0DA13">
    <w:name w:val="5E14A247ADF545FC8B479D3FC7DCA0DA13"/>
    <w:rsid w:val="00185FAC"/>
    <w:rPr>
      <w:rFonts w:eastAsiaTheme="minorHAnsi"/>
    </w:rPr>
  </w:style>
  <w:style w:type="paragraph" w:customStyle="1" w:styleId="4564ECAE05CE4114B2318E08B72A62A113">
    <w:name w:val="4564ECAE05CE4114B2318E08B72A62A113"/>
    <w:rsid w:val="00185FAC"/>
    <w:rPr>
      <w:rFonts w:eastAsiaTheme="minorHAnsi"/>
    </w:rPr>
  </w:style>
  <w:style w:type="paragraph" w:customStyle="1" w:styleId="9936A7CC532C4E15BDD62C11B8F6BB3613">
    <w:name w:val="9936A7CC532C4E15BDD62C11B8F6BB3613"/>
    <w:rsid w:val="00185FAC"/>
    <w:rPr>
      <w:rFonts w:eastAsiaTheme="minorHAnsi"/>
    </w:rPr>
  </w:style>
  <w:style w:type="paragraph" w:customStyle="1" w:styleId="7852CD5C7E4647F0BC467ECF68EDD4938">
    <w:name w:val="7852CD5C7E4647F0BC467ECF68EDD4938"/>
    <w:rsid w:val="00185FAC"/>
    <w:rPr>
      <w:rFonts w:eastAsiaTheme="minorHAnsi"/>
    </w:rPr>
  </w:style>
  <w:style w:type="paragraph" w:customStyle="1" w:styleId="906473192E294C7499C9D6ED78177F315">
    <w:name w:val="906473192E294C7499C9D6ED78177F315"/>
    <w:rsid w:val="00185FAC"/>
    <w:rPr>
      <w:rFonts w:eastAsiaTheme="minorHAnsi"/>
    </w:rPr>
  </w:style>
  <w:style w:type="paragraph" w:customStyle="1" w:styleId="93B958E84F0B4BD481BFB28E5D84CF385">
    <w:name w:val="93B958E84F0B4BD481BFB28E5D84CF385"/>
    <w:rsid w:val="00185FAC"/>
    <w:rPr>
      <w:rFonts w:eastAsiaTheme="minorHAnsi"/>
    </w:rPr>
  </w:style>
  <w:style w:type="paragraph" w:customStyle="1" w:styleId="90168907AE4D4D2788E1560B23BB55C65">
    <w:name w:val="90168907AE4D4D2788E1560B23BB55C65"/>
    <w:rsid w:val="00185FAC"/>
    <w:rPr>
      <w:rFonts w:eastAsiaTheme="minorHAnsi"/>
    </w:rPr>
  </w:style>
  <w:style w:type="paragraph" w:customStyle="1" w:styleId="3E8A572196BB40E4BEF69EA45FD228D04">
    <w:name w:val="3E8A572196BB40E4BEF69EA45FD228D04"/>
    <w:rsid w:val="00185FAC"/>
    <w:rPr>
      <w:rFonts w:eastAsiaTheme="minorHAnsi"/>
    </w:rPr>
  </w:style>
  <w:style w:type="paragraph" w:customStyle="1" w:styleId="5B8D9C98FDD84DD2984104F9E41A24D64">
    <w:name w:val="5B8D9C98FDD84DD2984104F9E41A24D64"/>
    <w:rsid w:val="00185FAC"/>
    <w:rPr>
      <w:rFonts w:eastAsiaTheme="minorHAnsi"/>
    </w:rPr>
  </w:style>
  <w:style w:type="paragraph" w:customStyle="1" w:styleId="5E14A247ADF545FC8B479D3FC7DCA0DA14">
    <w:name w:val="5E14A247ADF545FC8B479D3FC7DCA0DA14"/>
    <w:rsid w:val="007A2E10"/>
    <w:rPr>
      <w:rFonts w:eastAsiaTheme="minorHAnsi"/>
    </w:rPr>
  </w:style>
  <w:style w:type="paragraph" w:customStyle="1" w:styleId="4564ECAE05CE4114B2318E08B72A62A114">
    <w:name w:val="4564ECAE05CE4114B2318E08B72A62A114"/>
    <w:rsid w:val="007A2E10"/>
    <w:rPr>
      <w:rFonts w:eastAsiaTheme="minorHAnsi"/>
    </w:rPr>
  </w:style>
  <w:style w:type="paragraph" w:customStyle="1" w:styleId="9936A7CC532C4E15BDD62C11B8F6BB3614">
    <w:name w:val="9936A7CC532C4E15BDD62C11B8F6BB3614"/>
    <w:rsid w:val="007A2E10"/>
    <w:rPr>
      <w:rFonts w:eastAsiaTheme="minorHAnsi"/>
    </w:rPr>
  </w:style>
  <w:style w:type="paragraph" w:customStyle="1" w:styleId="7852CD5C7E4647F0BC467ECF68EDD4939">
    <w:name w:val="7852CD5C7E4647F0BC467ECF68EDD4939"/>
    <w:rsid w:val="007A2E10"/>
    <w:rPr>
      <w:rFonts w:eastAsiaTheme="minorHAnsi"/>
    </w:rPr>
  </w:style>
  <w:style w:type="paragraph" w:customStyle="1" w:styleId="906473192E294C7499C9D6ED78177F316">
    <w:name w:val="906473192E294C7499C9D6ED78177F316"/>
    <w:rsid w:val="007A2E10"/>
    <w:rPr>
      <w:rFonts w:eastAsiaTheme="minorHAnsi"/>
    </w:rPr>
  </w:style>
  <w:style w:type="paragraph" w:customStyle="1" w:styleId="93B958E84F0B4BD481BFB28E5D84CF386">
    <w:name w:val="93B958E84F0B4BD481BFB28E5D84CF386"/>
    <w:rsid w:val="007A2E10"/>
    <w:rPr>
      <w:rFonts w:eastAsiaTheme="minorHAnsi"/>
    </w:rPr>
  </w:style>
  <w:style w:type="paragraph" w:customStyle="1" w:styleId="90168907AE4D4D2788E1560B23BB55C66">
    <w:name w:val="90168907AE4D4D2788E1560B23BB55C66"/>
    <w:rsid w:val="007A2E10"/>
    <w:rPr>
      <w:rFonts w:eastAsiaTheme="minorHAnsi"/>
    </w:rPr>
  </w:style>
  <w:style w:type="paragraph" w:customStyle="1" w:styleId="3E8A572196BB40E4BEF69EA45FD228D05">
    <w:name w:val="3E8A572196BB40E4BEF69EA45FD228D05"/>
    <w:rsid w:val="007A2E10"/>
    <w:rPr>
      <w:rFonts w:eastAsiaTheme="minorHAnsi"/>
    </w:rPr>
  </w:style>
  <w:style w:type="paragraph" w:customStyle="1" w:styleId="5B8D9C98FDD84DD2984104F9E41A24D65">
    <w:name w:val="5B8D9C98FDD84DD2984104F9E41A24D65"/>
    <w:rsid w:val="007A2E10"/>
    <w:rPr>
      <w:rFonts w:eastAsiaTheme="minorHAnsi"/>
    </w:rPr>
  </w:style>
  <w:style w:type="paragraph" w:customStyle="1" w:styleId="5E14A247ADF545FC8B479D3FC7DCA0DA15">
    <w:name w:val="5E14A247ADF545FC8B479D3FC7DCA0DA15"/>
    <w:rsid w:val="007A2E10"/>
    <w:rPr>
      <w:rFonts w:eastAsiaTheme="minorHAnsi"/>
    </w:rPr>
  </w:style>
  <w:style w:type="paragraph" w:customStyle="1" w:styleId="4564ECAE05CE4114B2318E08B72A62A115">
    <w:name w:val="4564ECAE05CE4114B2318E08B72A62A115"/>
    <w:rsid w:val="007A2E10"/>
    <w:rPr>
      <w:rFonts w:eastAsiaTheme="minorHAnsi"/>
    </w:rPr>
  </w:style>
  <w:style w:type="paragraph" w:customStyle="1" w:styleId="9936A7CC532C4E15BDD62C11B8F6BB3615">
    <w:name w:val="9936A7CC532C4E15BDD62C11B8F6BB3615"/>
    <w:rsid w:val="007A2E10"/>
    <w:rPr>
      <w:rFonts w:eastAsiaTheme="minorHAnsi"/>
    </w:rPr>
  </w:style>
  <w:style w:type="paragraph" w:customStyle="1" w:styleId="7852CD5C7E4647F0BC467ECF68EDD49310">
    <w:name w:val="7852CD5C7E4647F0BC467ECF68EDD49310"/>
    <w:rsid w:val="007A2E10"/>
    <w:rPr>
      <w:rFonts w:eastAsiaTheme="minorHAnsi"/>
    </w:rPr>
  </w:style>
  <w:style w:type="paragraph" w:customStyle="1" w:styleId="906473192E294C7499C9D6ED78177F317">
    <w:name w:val="906473192E294C7499C9D6ED78177F317"/>
    <w:rsid w:val="007A2E10"/>
    <w:rPr>
      <w:rFonts w:eastAsiaTheme="minorHAnsi"/>
    </w:rPr>
  </w:style>
  <w:style w:type="paragraph" w:customStyle="1" w:styleId="93B958E84F0B4BD481BFB28E5D84CF387">
    <w:name w:val="93B958E84F0B4BD481BFB28E5D84CF387"/>
    <w:rsid w:val="007A2E10"/>
    <w:rPr>
      <w:rFonts w:eastAsiaTheme="minorHAnsi"/>
    </w:rPr>
  </w:style>
  <w:style w:type="paragraph" w:customStyle="1" w:styleId="90168907AE4D4D2788E1560B23BB55C67">
    <w:name w:val="90168907AE4D4D2788E1560B23BB55C67"/>
    <w:rsid w:val="007A2E10"/>
    <w:rPr>
      <w:rFonts w:eastAsiaTheme="minorHAnsi"/>
    </w:rPr>
  </w:style>
  <w:style w:type="paragraph" w:customStyle="1" w:styleId="3E8A572196BB40E4BEF69EA45FD228D06">
    <w:name w:val="3E8A572196BB40E4BEF69EA45FD228D06"/>
    <w:rsid w:val="007A2E10"/>
    <w:rPr>
      <w:rFonts w:eastAsiaTheme="minorHAnsi"/>
    </w:rPr>
  </w:style>
  <w:style w:type="paragraph" w:customStyle="1" w:styleId="5B8D9C98FDD84DD2984104F9E41A24D66">
    <w:name w:val="5B8D9C98FDD84DD2984104F9E41A24D66"/>
    <w:rsid w:val="007A2E10"/>
    <w:rPr>
      <w:rFonts w:eastAsiaTheme="minorHAnsi"/>
    </w:rPr>
  </w:style>
  <w:style w:type="paragraph" w:customStyle="1" w:styleId="5E14A247ADF545FC8B479D3FC7DCA0DA16">
    <w:name w:val="5E14A247ADF545FC8B479D3FC7DCA0DA16"/>
    <w:rsid w:val="007A2E10"/>
    <w:rPr>
      <w:rFonts w:eastAsiaTheme="minorHAnsi"/>
    </w:rPr>
  </w:style>
  <w:style w:type="paragraph" w:customStyle="1" w:styleId="4564ECAE05CE4114B2318E08B72A62A116">
    <w:name w:val="4564ECAE05CE4114B2318E08B72A62A116"/>
    <w:rsid w:val="007A2E10"/>
    <w:rPr>
      <w:rFonts w:eastAsiaTheme="minorHAnsi"/>
    </w:rPr>
  </w:style>
  <w:style w:type="paragraph" w:customStyle="1" w:styleId="9936A7CC532C4E15BDD62C11B8F6BB3616">
    <w:name w:val="9936A7CC532C4E15BDD62C11B8F6BB3616"/>
    <w:rsid w:val="007A2E10"/>
    <w:rPr>
      <w:rFonts w:eastAsiaTheme="minorHAnsi"/>
    </w:rPr>
  </w:style>
  <w:style w:type="paragraph" w:customStyle="1" w:styleId="7852CD5C7E4647F0BC467ECF68EDD49311">
    <w:name w:val="7852CD5C7E4647F0BC467ECF68EDD49311"/>
    <w:rsid w:val="007A2E10"/>
    <w:rPr>
      <w:rFonts w:eastAsiaTheme="minorHAnsi"/>
    </w:rPr>
  </w:style>
  <w:style w:type="paragraph" w:customStyle="1" w:styleId="906473192E294C7499C9D6ED78177F318">
    <w:name w:val="906473192E294C7499C9D6ED78177F318"/>
    <w:rsid w:val="007A2E10"/>
    <w:rPr>
      <w:rFonts w:eastAsiaTheme="minorHAnsi"/>
    </w:rPr>
  </w:style>
  <w:style w:type="paragraph" w:customStyle="1" w:styleId="93B958E84F0B4BD481BFB28E5D84CF388">
    <w:name w:val="93B958E84F0B4BD481BFB28E5D84CF388"/>
    <w:rsid w:val="007A2E10"/>
    <w:rPr>
      <w:rFonts w:eastAsiaTheme="minorHAnsi"/>
    </w:rPr>
  </w:style>
  <w:style w:type="paragraph" w:customStyle="1" w:styleId="90168907AE4D4D2788E1560B23BB55C68">
    <w:name w:val="90168907AE4D4D2788E1560B23BB55C68"/>
    <w:rsid w:val="007A2E10"/>
    <w:rPr>
      <w:rFonts w:eastAsiaTheme="minorHAnsi"/>
    </w:rPr>
  </w:style>
  <w:style w:type="paragraph" w:customStyle="1" w:styleId="3E8A572196BB40E4BEF69EA45FD228D07">
    <w:name w:val="3E8A572196BB40E4BEF69EA45FD228D07"/>
    <w:rsid w:val="007A2E10"/>
    <w:rPr>
      <w:rFonts w:eastAsiaTheme="minorHAnsi"/>
    </w:rPr>
  </w:style>
  <w:style w:type="paragraph" w:customStyle="1" w:styleId="5B8D9C98FDD84DD2984104F9E41A24D67">
    <w:name w:val="5B8D9C98FDD84DD2984104F9E41A24D67"/>
    <w:rsid w:val="007A2E10"/>
    <w:rPr>
      <w:rFonts w:eastAsiaTheme="minorHAnsi"/>
    </w:rPr>
  </w:style>
  <w:style w:type="paragraph" w:customStyle="1" w:styleId="5E9A63E2CC524C17B6A3280A860160AC">
    <w:name w:val="5E9A63E2CC524C17B6A3280A860160AC"/>
    <w:rsid w:val="000D7F8C"/>
    <w:pPr>
      <w:spacing w:after="160" w:line="259" w:lineRule="auto"/>
    </w:pPr>
  </w:style>
  <w:style w:type="paragraph" w:customStyle="1" w:styleId="7743B0017C0145AB9FBAF2DBBB40A896">
    <w:name w:val="7743B0017C0145AB9FBAF2DBBB40A896"/>
    <w:rsid w:val="000D7F8C"/>
    <w:pPr>
      <w:spacing w:after="160" w:line="259" w:lineRule="auto"/>
    </w:pPr>
  </w:style>
  <w:style w:type="paragraph" w:customStyle="1" w:styleId="13EFBB42AA0E454E87AB6898F3D7AAD3">
    <w:name w:val="13EFBB42AA0E454E87AB6898F3D7AAD3"/>
    <w:rsid w:val="000D7F8C"/>
    <w:pPr>
      <w:spacing w:after="160" w:line="259" w:lineRule="auto"/>
    </w:pPr>
  </w:style>
  <w:style w:type="paragraph" w:customStyle="1" w:styleId="E2465DC83A31466FA7129C4E38EB74F4">
    <w:name w:val="E2465DC83A31466FA7129C4E38EB74F4"/>
    <w:rsid w:val="000D7F8C"/>
    <w:pPr>
      <w:spacing w:after="160" w:line="259" w:lineRule="auto"/>
    </w:pPr>
  </w:style>
  <w:style w:type="paragraph" w:customStyle="1" w:styleId="A6674AC172EB49F090957D989AD9F433">
    <w:name w:val="A6674AC172EB49F090957D989AD9F433"/>
    <w:rsid w:val="000D7F8C"/>
    <w:pPr>
      <w:spacing w:after="160" w:line="259" w:lineRule="auto"/>
    </w:pPr>
  </w:style>
  <w:style w:type="paragraph" w:customStyle="1" w:styleId="C97A95D18843493CBE8409A889CC71E7">
    <w:name w:val="C97A95D18843493CBE8409A889CC71E7"/>
    <w:rsid w:val="000D7F8C"/>
    <w:pPr>
      <w:spacing w:after="160" w:line="259" w:lineRule="auto"/>
    </w:pPr>
  </w:style>
  <w:style w:type="paragraph" w:customStyle="1" w:styleId="79B4DF8E0CBB4D02A3C73BBF11924314">
    <w:name w:val="79B4DF8E0CBB4D02A3C73BBF11924314"/>
    <w:rsid w:val="000D7F8C"/>
    <w:pPr>
      <w:spacing w:after="160" w:line="259" w:lineRule="auto"/>
    </w:pPr>
  </w:style>
  <w:style w:type="paragraph" w:customStyle="1" w:styleId="A469203E024649FA96A39770CB2DBA40">
    <w:name w:val="A469203E024649FA96A39770CB2DBA40"/>
    <w:rsid w:val="000D7F8C"/>
    <w:pPr>
      <w:spacing w:after="160" w:line="259" w:lineRule="auto"/>
    </w:pPr>
  </w:style>
  <w:style w:type="paragraph" w:customStyle="1" w:styleId="FB3F4D4E64BE4D8C9889F3580DB7E321">
    <w:name w:val="FB3F4D4E64BE4D8C9889F3580DB7E321"/>
    <w:rsid w:val="000D7F8C"/>
    <w:pPr>
      <w:spacing w:after="160" w:line="259" w:lineRule="auto"/>
    </w:pPr>
  </w:style>
  <w:style w:type="paragraph" w:customStyle="1" w:styleId="AE137523DB884C99B2D2F86F2FE8A4D8">
    <w:name w:val="AE137523DB884C99B2D2F86F2FE8A4D8"/>
    <w:rsid w:val="000D7F8C"/>
    <w:pPr>
      <w:spacing w:after="160" w:line="259" w:lineRule="auto"/>
    </w:pPr>
  </w:style>
  <w:style w:type="paragraph" w:customStyle="1" w:styleId="625A91C517D24A5BADC1434125000B2D">
    <w:name w:val="625A91C517D24A5BADC1434125000B2D"/>
    <w:rsid w:val="000D7F8C"/>
    <w:pPr>
      <w:spacing w:after="160" w:line="259" w:lineRule="auto"/>
    </w:pPr>
  </w:style>
  <w:style w:type="paragraph" w:customStyle="1" w:styleId="5E14A247ADF545FC8B479D3FC7DCA0DA17">
    <w:name w:val="5E14A247ADF545FC8B479D3FC7DCA0DA17"/>
    <w:rsid w:val="000D7F8C"/>
    <w:rPr>
      <w:rFonts w:eastAsiaTheme="minorHAnsi"/>
    </w:rPr>
  </w:style>
  <w:style w:type="paragraph" w:customStyle="1" w:styleId="4564ECAE05CE4114B2318E08B72A62A117">
    <w:name w:val="4564ECAE05CE4114B2318E08B72A62A117"/>
    <w:rsid w:val="000D7F8C"/>
    <w:rPr>
      <w:rFonts w:eastAsiaTheme="minorHAnsi"/>
    </w:rPr>
  </w:style>
  <w:style w:type="paragraph" w:customStyle="1" w:styleId="9936A7CC532C4E15BDD62C11B8F6BB3617">
    <w:name w:val="9936A7CC532C4E15BDD62C11B8F6BB3617"/>
    <w:rsid w:val="000D7F8C"/>
    <w:rPr>
      <w:rFonts w:eastAsiaTheme="minorHAnsi"/>
    </w:rPr>
  </w:style>
  <w:style w:type="paragraph" w:customStyle="1" w:styleId="7852CD5C7E4647F0BC467ECF68EDD49312">
    <w:name w:val="7852CD5C7E4647F0BC467ECF68EDD49312"/>
    <w:rsid w:val="000D7F8C"/>
    <w:rPr>
      <w:rFonts w:eastAsiaTheme="minorHAnsi"/>
    </w:rPr>
  </w:style>
  <w:style w:type="paragraph" w:customStyle="1" w:styleId="906473192E294C7499C9D6ED78177F319">
    <w:name w:val="906473192E294C7499C9D6ED78177F319"/>
    <w:rsid w:val="000D7F8C"/>
    <w:rPr>
      <w:rFonts w:eastAsiaTheme="minorHAnsi"/>
    </w:rPr>
  </w:style>
  <w:style w:type="paragraph" w:customStyle="1" w:styleId="93B958E84F0B4BD481BFB28E5D84CF389">
    <w:name w:val="93B958E84F0B4BD481BFB28E5D84CF389"/>
    <w:rsid w:val="000D7F8C"/>
    <w:rPr>
      <w:rFonts w:eastAsiaTheme="minorHAnsi"/>
    </w:rPr>
  </w:style>
  <w:style w:type="paragraph" w:customStyle="1" w:styleId="90168907AE4D4D2788E1560B23BB55C69">
    <w:name w:val="90168907AE4D4D2788E1560B23BB55C69"/>
    <w:rsid w:val="000D7F8C"/>
    <w:rPr>
      <w:rFonts w:eastAsiaTheme="minorHAnsi"/>
    </w:rPr>
  </w:style>
  <w:style w:type="paragraph" w:customStyle="1" w:styleId="3E8A572196BB40E4BEF69EA45FD228D08">
    <w:name w:val="3E8A572196BB40E4BEF69EA45FD228D08"/>
    <w:rsid w:val="000D7F8C"/>
    <w:rPr>
      <w:rFonts w:eastAsiaTheme="minorHAnsi"/>
    </w:rPr>
  </w:style>
  <w:style w:type="paragraph" w:customStyle="1" w:styleId="5B8D9C98FDD84DD2984104F9E41A24D68">
    <w:name w:val="5B8D9C98FDD84DD2984104F9E41A24D68"/>
    <w:rsid w:val="000D7F8C"/>
    <w:rPr>
      <w:rFonts w:eastAsiaTheme="minorHAnsi"/>
    </w:rPr>
  </w:style>
  <w:style w:type="paragraph" w:customStyle="1" w:styleId="5E9A63E2CC524C17B6A3280A860160AC1">
    <w:name w:val="5E9A63E2CC524C17B6A3280A860160AC1"/>
    <w:rsid w:val="000D7F8C"/>
    <w:rPr>
      <w:rFonts w:eastAsiaTheme="minorHAnsi"/>
    </w:rPr>
  </w:style>
  <w:style w:type="paragraph" w:customStyle="1" w:styleId="7743B0017C0145AB9FBAF2DBBB40A8961">
    <w:name w:val="7743B0017C0145AB9FBAF2DBBB40A8961"/>
    <w:rsid w:val="000D7F8C"/>
    <w:rPr>
      <w:rFonts w:eastAsiaTheme="minorHAnsi"/>
    </w:rPr>
  </w:style>
  <w:style w:type="paragraph" w:customStyle="1" w:styleId="13EFBB42AA0E454E87AB6898F3D7AAD31">
    <w:name w:val="13EFBB42AA0E454E87AB6898F3D7AAD31"/>
    <w:rsid w:val="000D7F8C"/>
    <w:rPr>
      <w:rFonts w:eastAsiaTheme="minorHAnsi"/>
    </w:rPr>
  </w:style>
  <w:style w:type="paragraph" w:customStyle="1" w:styleId="E2465DC83A31466FA7129C4E38EB74F41">
    <w:name w:val="E2465DC83A31466FA7129C4E38EB74F41"/>
    <w:rsid w:val="000D7F8C"/>
    <w:rPr>
      <w:rFonts w:eastAsiaTheme="minorHAnsi"/>
    </w:rPr>
  </w:style>
  <w:style w:type="paragraph" w:customStyle="1" w:styleId="A6674AC172EB49F090957D989AD9F4331">
    <w:name w:val="A6674AC172EB49F090957D989AD9F4331"/>
    <w:rsid w:val="000D7F8C"/>
    <w:rPr>
      <w:rFonts w:eastAsiaTheme="minorHAnsi"/>
    </w:rPr>
  </w:style>
  <w:style w:type="paragraph" w:customStyle="1" w:styleId="C97A95D18843493CBE8409A889CC71E71">
    <w:name w:val="C97A95D18843493CBE8409A889CC71E71"/>
    <w:rsid w:val="000D7F8C"/>
    <w:rPr>
      <w:rFonts w:eastAsiaTheme="minorHAnsi"/>
    </w:rPr>
  </w:style>
  <w:style w:type="paragraph" w:customStyle="1" w:styleId="79B4DF8E0CBB4D02A3C73BBF119243141">
    <w:name w:val="79B4DF8E0CBB4D02A3C73BBF119243141"/>
    <w:rsid w:val="000D7F8C"/>
    <w:rPr>
      <w:rFonts w:eastAsiaTheme="minorHAnsi"/>
    </w:rPr>
  </w:style>
  <w:style w:type="paragraph" w:customStyle="1" w:styleId="A469203E024649FA96A39770CB2DBA401">
    <w:name w:val="A469203E024649FA96A39770CB2DBA401"/>
    <w:rsid w:val="000D7F8C"/>
    <w:rPr>
      <w:rFonts w:eastAsiaTheme="minorHAnsi"/>
    </w:rPr>
  </w:style>
  <w:style w:type="paragraph" w:customStyle="1" w:styleId="FB3F4D4E64BE4D8C9889F3580DB7E3211">
    <w:name w:val="FB3F4D4E64BE4D8C9889F3580DB7E3211"/>
    <w:rsid w:val="000D7F8C"/>
    <w:rPr>
      <w:rFonts w:eastAsiaTheme="minorHAnsi"/>
    </w:rPr>
  </w:style>
  <w:style w:type="paragraph" w:customStyle="1" w:styleId="AE137523DB884C99B2D2F86F2FE8A4D81">
    <w:name w:val="AE137523DB884C99B2D2F86F2FE8A4D81"/>
    <w:rsid w:val="000D7F8C"/>
    <w:rPr>
      <w:rFonts w:eastAsiaTheme="minorHAnsi"/>
    </w:rPr>
  </w:style>
  <w:style w:type="paragraph" w:customStyle="1" w:styleId="625A91C517D24A5BADC1434125000B2D1">
    <w:name w:val="625A91C517D24A5BADC1434125000B2D1"/>
    <w:rsid w:val="000D7F8C"/>
    <w:rPr>
      <w:rFonts w:eastAsiaTheme="minorHAnsi"/>
    </w:rPr>
  </w:style>
  <w:style w:type="paragraph" w:customStyle="1" w:styleId="5E14A247ADF545FC8B479D3FC7DCA0DA18">
    <w:name w:val="5E14A247ADF545FC8B479D3FC7DCA0DA18"/>
    <w:rsid w:val="000D7F8C"/>
    <w:rPr>
      <w:rFonts w:eastAsiaTheme="minorHAnsi"/>
    </w:rPr>
  </w:style>
  <w:style w:type="paragraph" w:customStyle="1" w:styleId="4564ECAE05CE4114B2318E08B72A62A118">
    <w:name w:val="4564ECAE05CE4114B2318E08B72A62A118"/>
    <w:rsid w:val="000D7F8C"/>
    <w:rPr>
      <w:rFonts w:eastAsiaTheme="minorHAnsi"/>
    </w:rPr>
  </w:style>
  <w:style w:type="paragraph" w:customStyle="1" w:styleId="9936A7CC532C4E15BDD62C11B8F6BB3618">
    <w:name w:val="9936A7CC532C4E15BDD62C11B8F6BB3618"/>
    <w:rsid w:val="000D7F8C"/>
    <w:rPr>
      <w:rFonts w:eastAsiaTheme="minorHAnsi"/>
    </w:rPr>
  </w:style>
  <w:style w:type="paragraph" w:customStyle="1" w:styleId="7852CD5C7E4647F0BC467ECF68EDD49313">
    <w:name w:val="7852CD5C7E4647F0BC467ECF68EDD49313"/>
    <w:rsid w:val="000D7F8C"/>
    <w:rPr>
      <w:rFonts w:eastAsiaTheme="minorHAnsi"/>
    </w:rPr>
  </w:style>
  <w:style w:type="paragraph" w:customStyle="1" w:styleId="906473192E294C7499C9D6ED78177F3110">
    <w:name w:val="906473192E294C7499C9D6ED78177F3110"/>
    <w:rsid w:val="000D7F8C"/>
    <w:rPr>
      <w:rFonts w:eastAsiaTheme="minorHAnsi"/>
    </w:rPr>
  </w:style>
  <w:style w:type="paragraph" w:customStyle="1" w:styleId="93B958E84F0B4BD481BFB28E5D84CF3810">
    <w:name w:val="93B958E84F0B4BD481BFB28E5D84CF3810"/>
    <w:rsid w:val="000D7F8C"/>
    <w:rPr>
      <w:rFonts w:eastAsiaTheme="minorHAnsi"/>
    </w:rPr>
  </w:style>
  <w:style w:type="paragraph" w:customStyle="1" w:styleId="90168907AE4D4D2788E1560B23BB55C610">
    <w:name w:val="90168907AE4D4D2788E1560B23BB55C610"/>
    <w:rsid w:val="000D7F8C"/>
    <w:rPr>
      <w:rFonts w:eastAsiaTheme="minorHAnsi"/>
    </w:rPr>
  </w:style>
  <w:style w:type="paragraph" w:customStyle="1" w:styleId="3E8A572196BB40E4BEF69EA45FD228D09">
    <w:name w:val="3E8A572196BB40E4BEF69EA45FD228D09"/>
    <w:rsid w:val="000D7F8C"/>
    <w:rPr>
      <w:rFonts w:eastAsiaTheme="minorHAnsi"/>
    </w:rPr>
  </w:style>
  <w:style w:type="paragraph" w:customStyle="1" w:styleId="5B8D9C98FDD84DD2984104F9E41A24D69">
    <w:name w:val="5B8D9C98FDD84DD2984104F9E41A24D69"/>
    <w:rsid w:val="000D7F8C"/>
    <w:rPr>
      <w:rFonts w:eastAsiaTheme="minorHAnsi"/>
    </w:rPr>
  </w:style>
  <w:style w:type="paragraph" w:customStyle="1" w:styleId="5E9A63E2CC524C17B6A3280A860160AC2">
    <w:name w:val="5E9A63E2CC524C17B6A3280A860160AC2"/>
    <w:rsid w:val="000D7F8C"/>
    <w:rPr>
      <w:rFonts w:eastAsiaTheme="minorHAnsi"/>
    </w:rPr>
  </w:style>
  <w:style w:type="paragraph" w:customStyle="1" w:styleId="7743B0017C0145AB9FBAF2DBBB40A8962">
    <w:name w:val="7743B0017C0145AB9FBAF2DBBB40A8962"/>
    <w:rsid w:val="000D7F8C"/>
    <w:rPr>
      <w:rFonts w:eastAsiaTheme="minorHAnsi"/>
    </w:rPr>
  </w:style>
  <w:style w:type="paragraph" w:customStyle="1" w:styleId="13EFBB42AA0E454E87AB6898F3D7AAD32">
    <w:name w:val="13EFBB42AA0E454E87AB6898F3D7AAD32"/>
    <w:rsid w:val="000D7F8C"/>
    <w:rPr>
      <w:rFonts w:eastAsiaTheme="minorHAnsi"/>
    </w:rPr>
  </w:style>
  <w:style w:type="paragraph" w:customStyle="1" w:styleId="E2465DC83A31466FA7129C4E38EB74F42">
    <w:name w:val="E2465DC83A31466FA7129C4E38EB74F42"/>
    <w:rsid w:val="000D7F8C"/>
    <w:rPr>
      <w:rFonts w:eastAsiaTheme="minorHAnsi"/>
    </w:rPr>
  </w:style>
  <w:style w:type="paragraph" w:customStyle="1" w:styleId="A6674AC172EB49F090957D989AD9F4332">
    <w:name w:val="A6674AC172EB49F090957D989AD9F4332"/>
    <w:rsid w:val="000D7F8C"/>
    <w:rPr>
      <w:rFonts w:eastAsiaTheme="minorHAnsi"/>
    </w:rPr>
  </w:style>
  <w:style w:type="paragraph" w:customStyle="1" w:styleId="C97A95D18843493CBE8409A889CC71E72">
    <w:name w:val="C97A95D18843493CBE8409A889CC71E72"/>
    <w:rsid w:val="000D7F8C"/>
    <w:rPr>
      <w:rFonts w:eastAsiaTheme="minorHAnsi"/>
    </w:rPr>
  </w:style>
  <w:style w:type="paragraph" w:customStyle="1" w:styleId="79B4DF8E0CBB4D02A3C73BBF119243142">
    <w:name w:val="79B4DF8E0CBB4D02A3C73BBF119243142"/>
    <w:rsid w:val="000D7F8C"/>
    <w:rPr>
      <w:rFonts w:eastAsiaTheme="minorHAnsi"/>
    </w:rPr>
  </w:style>
  <w:style w:type="paragraph" w:customStyle="1" w:styleId="A469203E024649FA96A39770CB2DBA402">
    <w:name w:val="A469203E024649FA96A39770CB2DBA402"/>
    <w:rsid w:val="000D7F8C"/>
    <w:rPr>
      <w:rFonts w:eastAsiaTheme="minorHAnsi"/>
    </w:rPr>
  </w:style>
  <w:style w:type="paragraph" w:customStyle="1" w:styleId="FB3F4D4E64BE4D8C9889F3580DB7E3212">
    <w:name w:val="FB3F4D4E64BE4D8C9889F3580DB7E3212"/>
    <w:rsid w:val="000D7F8C"/>
    <w:rPr>
      <w:rFonts w:eastAsiaTheme="minorHAnsi"/>
    </w:rPr>
  </w:style>
  <w:style w:type="paragraph" w:customStyle="1" w:styleId="AE137523DB884C99B2D2F86F2FE8A4D82">
    <w:name w:val="AE137523DB884C99B2D2F86F2FE8A4D82"/>
    <w:rsid w:val="000D7F8C"/>
    <w:rPr>
      <w:rFonts w:eastAsiaTheme="minorHAnsi"/>
    </w:rPr>
  </w:style>
  <w:style w:type="paragraph" w:customStyle="1" w:styleId="625A91C517D24A5BADC1434125000B2D2">
    <w:name w:val="625A91C517D24A5BADC1434125000B2D2"/>
    <w:rsid w:val="000D7F8C"/>
    <w:rPr>
      <w:rFonts w:eastAsiaTheme="minorHAnsi"/>
    </w:rPr>
  </w:style>
  <w:style w:type="paragraph" w:customStyle="1" w:styleId="5E14A247ADF545FC8B479D3FC7DCA0DA19">
    <w:name w:val="5E14A247ADF545FC8B479D3FC7DCA0DA19"/>
    <w:rsid w:val="000D7F8C"/>
    <w:rPr>
      <w:rFonts w:eastAsiaTheme="minorHAnsi"/>
    </w:rPr>
  </w:style>
  <w:style w:type="paragraph" w:customStyle="1" w:styleId="4564ECAE05CE4114B2318E08B72A62A119">
    <w:name w:val="4564ECAE05CE4114B2318E08B72A62A119"/>
    <w:rsid w:val="000D7F8C"/>
    <w:rPr>
      <w:rFonts w:eastAsiaTheme="minorHAnsi"/>
    </w:rPr>
  </w:style>
  <w:style w:type="paragraph" w:customStyle="1" w:styleId="9936A7CC532C4E15BDD62C11B8F6BB3619">
    <w:name w:val="9936A7CC532C4E15BDD62C11B8F6BB3619"/>
    <w:rsid w:val="000D7F8C"/>
    <w:rPr>
      <w:rFonts w:eastAsiaTheme="minorHAnsi"/>
    </w:rPr>
  </w:style>
  <w:style w:type="paragraph" w:customStyle="1" w:styleId="7852CD5C7E4647F0BC467ECF68EDD49314">
    <w:name w:val="7852CD5C7E4647F0BC467ECF68EDD49314"/>
    <w:rsid w:val="000D7F8C"/>
    <w:rPr>
      <w:rFonts w:eastAsiaTheme="minorHAnsi"/>
    </w:rPr>
  </w:style>
  <w:style w:type="paragraph" w:customStyle="1" w:styleId="906473192E294C7499C9D6ED78177F3111">
    <w:name w:val="906473192E294C7499C9D6ED78177F3111"/>
    <w:rsid w:val="000D7F8C"/>
    <w:rPr>
      <w:rFonts w:eastAsiaTheme="minorHAnsi"/>
    </w:rPr>
  </w:style>
  <w:style w:type="paragraph" w:customStyle="1" w:styleId="93B958E84F0B4BD481BFB28E5D84CF3811">
    <w:name w:val="93B958E84F0B4BD481BFB28E5D84CF3811"/>
    <w:rsid w:val="000D7F8C"/>
    <w:rPr>
      <w:rFonts w:eastAsiaTheme="minorHAnsi"/>
    </w:rPr>
  </w:style>
  <w:style w:type="paragraph" w:customStyle="1" w:styleId="90168907AE4D4D2788E1560B23BB55C611">
    <w:name w:val="90168907AE4D4D2788E1560B23BB55C611"/>
    <w:rsid w:val="000D7F8C"/>
    <w:rPr>
      <w:rFonts w:eastAsiaTheme="minorHAnsi"/>
    </w:rPr>
  </w:style>
  <w:style w:type="paragraph" w:customStyle="1" w:styleId="3E8A572196BB40E4BEF69EA45FD228D010">
    <w:name w:val="3E8A572196BB40E4BEF69EA45FD228D010"/>
    <w:rsid w:val="000D7F8C"/>
    <w:rPr>
      <w:rFonts w:eastAsiaTheme="minorHAnsi"/>
    </w:rPr>
  </w:style>
  <w:style w:type="paragraph" w:customStyle="1" w:styleId="5B8D9C98FDD84DD2984104F9E41A24D610">
    <w:name w:val="5B8D9C98FDD84DD2984104F9E41A24D610"/>
    <w:rsid w:val="000D7F8C"/>
    <w:rPr>
      <w:rFonts w:eastAsiaTheme="minorHAnsi"/>
    </w:rPr>
  </w:style>
  <w:style w:type="paragraph" w:customStyle="1" w:styleId="5E9A63E2CC524C17B6A3280A860160AC3">
    <w:name w:val="5E9A63E2CC524C17B6A3280A860160AC3"/>
    <w:rsid w:val="000D7F8C"/>
    <w:rPr>
      <w:rFonts w:eastAsiaTheme="minorHAnsi"/>
    </w:rPr>
  </w:style>
  <w:style w:type="paragraph" w:customStyle="1" w:styleId="7743B0017C0145AB9FBAF2DBBB40A8963">
    <w:name w:val="7743B0017C0145AB9FBAF2DBBB40A8963"/>
    <w:rsid w:val="000D7F8C"/>
    <w:rPr>
      <w:rFonts w:eastAsiaTheme="minorHAnsi"/>
    </w:rPr>
  </w:style>
  <w:style w:type="paragraph" w:customStyle="1" w:styleId="13EFBB42AA0E454E87AB6898F3D7AAD33">
    <w:name w:val="13EFBB42AA0E454E87AB6898F3D7AAD33"/>
    <w:rsid w:val="000D7F8C"/>
    <w:rPr>
      <w:rFonts w:eastAsiaTheme="minorHAnsi"/>
    </w:rPr>
  </w:style>
  <w:style w:type="paragraph" w:customStyle="1" w:styleId="E2465DC83A31466FA7129C4E38EB74F43">
    <w:name w:val="E2465DC83A31466FA7129C4E38EB74F43"/>
    <w:rsid w:val="000D7F8C"/>
    <w:rPr>
      <w:rFonts w:eastAsiaTheme="minorHAnsi"/>
    </w:rPr>
  </w:style>
  <w:style w:type="paragraph" w:customStyle="1" w:styleId="A6674AC172EB49F090957D989AD9F4333">
    <w:name w:val="A6674AC172EB49F090957D989AD9F4333"/>
    <w:rsid w:val="000D7F8C"/>
    <w:rPr>
      <w:rFonts w:eastAsiaTheme="minorHAnsi"/>
    </w:rPr>
  </w:style>
  <w:style w:type="paragraph" w:customStyle="1" w:styleId="C97A95D18843493CBE8409A889CC71E73">
    <w:name w:val="C97A95D18843493CBE8409A889CC71E73"/>
    <w:rsid w:val="000D7F8C"/>
    <w:rPr>
      <w:rFonts w:eastAsiaTheme="minorHAnsi"/>
    </w:rPr>
  </w:style>
  <w:style w:type="paragraph" w:customStyle="1" w:styleId="79B4DF8E0CBB4D02A3C73BBF119243143">
    <w:name w:val="79B4DF8E0CBB4D02A3C73BBF119243143"/>
    <w:rsid w:val="000D7F8C"/>
    <w:rPr>
      <w:rFonts w:eastAsiaTheme="minorHAnsi"/>
    </w:rPr>
  </w:style>
  <w:style w:type="paragraph" w:customStyle="1" w:styleId="A469203E024649FA96A39770CB2DBA403">
    <w:name w:val="A469203E024649FA96A39770CB2DBA403"/>
    <w:rsid w:val="000D7F8C"/>
    <w:rPr>
      <w:rFonts w:eastAsiaTheme="minorHAnsi"/>
    </w:rPr>
  </w:style>
  <w:style w:type="paragraph" w:customStyle="1" w:styleId="FB3F4D4E64BE4D8C9889F3580DB7E3213">
    <w:name w:val="FB3F4D4E64BE4D8C9889F3580DB7E3213"/>
    <w:rsid w:val="000D7F8C"/>
    <w:rPr>
      <w:rFonts w:eastAsiaTheme="minorHAnsi"/>
    </w:rPr>
  </w:style>
  <w:style w:type="paragraph" w:customStyle="1" w:styleId="AE137523DB884C99B2D2F86F2FE8A4D83">
    <w:name w:val="AE137523DB884C99B2D2F86F2FE8A4D83"/>
    <w:rsid w:val="000D7F8C"/>
    <w:rPr>
      <w:rFonts w:eastAsiaTheme="minorHAnsi"/>
    </w:rPr>
  </w:style>
  <w:style w:type="paragraph" w:customStyle="1" w:styleId="625A91C517D24A5BADC1434125000B2D3">
    <w:name w:val="625A91C517D24A5BADC1434125000B2D3"/>
    <w:rsid w:val="000D7F8C"/>
    <w:rPr>
      <w:rFonts w:eastAsiaTheme="minorHAnsi"/>
    </w:rPr>
  </w:style>
  <w:style w:type="paragraph" w:customStyle="1" w:styleId="5E14A247ADF545FC8B479D3FC7DCA0DA20">
    <w:name w:val="5E14A247ADF545FC8B479D3FC7DCA0DA20"/>
    <w:rsid w:val="000D7F8C"/>
    <w:rPr>
      <w:rFonts w:eastAsiaTheme="minorHAnsi"/>
    </w:rPr>
  </w:style>
  <w:style w:type="paragraph" w:customStyle="1" w:styleId="4564ECAE05CE4114B2318E08B72A62A120">
    <w:name w:val="4564ECAE05CE4114B2318E08B72A62A120"/>
    <w:rsid w:val="000D7F8C"/>
    <w:rPr>
      <w:rFonts w:eastAsiaTheme="minorHAnsi"/>
    </w:rPr>
  </w:style>
  <w:style w:type="paragraph" w:customStyle="1" w:styleId="9936A7CC532C4E15BDD62C11B8F6BB3620">
    <w:name w:val="9936A7CC532C4E15BDD62C11B8F6BB3620"/>
    <w:rsid w:val="000D7F8C"/>
    <w:rPr>
      <w:rFonts w:eastAsiaTheme="minorHAnsi"/>
    </w:rPr>
  </w:style>
  <w:style w:type="paragraph" w:customStyle="1" w:styleId="7852CD5C7E4647F0BC467ECF68EDD49315">
    <w:name w:val="7852CD5C7E4647F0BC467ECF68EDD49315"/>
    <w:rsid w:val="000D7F8C"/>
    <w:rPr>
      <w:rFonts w:eastAsiaTheme="minorHAnsi"/>
    </w:rPr>
  </w:style>
  <w:style w:type="paragraph" w:customStyle="1" w:styleId="906473192E294C7499C9D6ED78177F3112">
    <w:name w:val="906473192E294C7499C9D6ED78177F3112"/>
    <w:rsid w:val="000D7F8C"/>
    <w:rPr>
      <w:rFonts w:eastAsiaTheme="minorHAnsi"/>
    </w:rPr>
  </w:style>
  <w:style w:type="paragraph" w:customStyle="1" w:styleId="93B958E84F0B4BD481BFB28E5D84CF3812">
    <w:name w:val="93B958E84F0B4BD481BFB28E5D84CF3812"/>
    <w:rsid w:val="000D7F8C"/>
    <w:rPr>
      <w:rFonts w:eastAsiaTheme="minorHAnsi"/>
    </w:rPr>
  </w:style>
  <w:style w:type="paragraph" w:customStyle="1" w:styleId="90168907AE4D4D2788E1560B23BB55C612">
    <w:name w:val="90168907AE4D4D2788E1560B23BB55C612"/>
    <w:rsid w:val="000D7F8C"/>
    <w:rPr>
      <w:rFonts w:eastAsiaTheme="minorHAnsi"/>
    </w:rPr>
  </w:style>
  <w:style w:type="paragraph" w:customStyle="1" w:styleId="3E8A572196BB40E4BEF69EA45FD228D011">
    <w:name w:val="3E8A572196BB40E4BEF69EA45FD228D011"/>
    <w:rsid w:val="000D7F8C"/>
    <w:rPr>
      <w:rFonts w:eastAsiaTheme="minorHAnsi"/>
    </w:rPr>
  </w:style>
  <w:style w:type="paragraph" w:customStyle="1" w:styleId="5B8D9C98FDD84DD2984104F9E41A24D611">
    <w:name w:val="5B8D9C98FDD84DD2984104F9E41A24D611"/>
    <w:rsid w:val="000D7F8C"/>
    <w:rPr>
      <w:rFonts w:eastAsiaTheme="minorHAnsi"/>
    </w:rPr>
  </w:style>
  <w:style w:type="paragraph" w:customStyle="1" w:styleId="5E9A63E2CC524C17B6A3280A860160AC4">
    <w:name w:val="5E9A63E2CC524C17B6A3280A860160AC4"/>
    <w:rsid w:val="000D7F8C"/>
    <w:rPr>
      <w:rFonts w:eastAsiaTheme="minorHAnsi"/>
    </w:rPr>
  </w:style>
  <w:style w:type="paragraph" w:customStyle="1" w:styleId="7743B0017C0145AB9FBAF2DBBB40A8964">
    <w:name w:val="7743B0017C0145AB9FBAF2DBBB40A8964"/>
    <w:rsid w:val="000D7F8C"/>
    <w:rPr>
      <w:rFonts w:eastAsiaTheme="minorHAnsi"/>
    </w:rPr>
  </w:style>
  <w:style w:type="paragraph" w:customStyle="1" w:styleId="13EFBB42AA0E454E87AB6898F3D7AAD34">
    <w:name w:val="13EFBB42AA0E454E87AB6898F3D7AAD34"/>
    <w:rsid w:val="000D7F8C"/>
    <w:rPr>
      <w:rFonts w:eastAsiaTheme="minorHAnsi"/>
    </w:rPr>
  </w:style>
  <w:style w:type="paragraph" w:customStyle="1" w:styleId="E2465DC83A31466FA7129C4E38EB74F44">
    <w:name w:val="E2465DC83A31466FA7129C4E38EB74F44"/>
    <w:rsid w:val="000D7F8C"/>
    <w:rPr>
      <w:rFonts w:eastAsiaTheme="minorHAnsi"/>
    </w:rPr>
  </w:style>
  <w:style w:type="paragraph" w:customStyle="1" w:styleId="A6674AC172EB49F090957D989AD9F4334">
    <w:name w:val="A6674AC172EB49F090957D989AD9F4334"/>
    <w:rsid w:val="000D7F8C"/>
    <w:rPr>
      <w:rFonts w:eastAsiaTheme="minorHAnsi"/>
    </w:rPr>
  </w:style>
  <w:style w:type="paragraph" w:customStyle="1" w:styleId="C97A95D18843493CBE8409A889CC71E74">
    <w:name w:val="C97A95D18843493CBE8409A889CC71E74"/>
    <w:rsid w:val="000D7F8C"/>
    <w:rPr>
      <w:rFonts w:eastAsiaTheme="minorHAnsi"/>
    </w:rPr>
  </w:style>
  <w:style w:type="paragraph" w:customStyle="1" w:styleId="79B4DF8E0CBB4D02A3C73BBF119243144">
    <w:name w:val="79B4DF8E0CBB4D02A3C73BBF119243144"/>
    <w:rsid w:val="000D7F8C"/>
    <w:rPr>
      <w:rFonts w:eastAsiaTheme="minorHAnsi"/>
    </w:rPr>
  </w:style>
  <w:style w:type="paragraph" w:customStyle="1" w:styleId="A469203E024649FA96A39770CB2DBA404">
    <w:name w:val="A469203E024649FA96A39770CB2DBA404"/>
    <w:rsid w:val="000D7F8C"/>
    <w:rPr>
      <w:rFonts w:eastAsiaTheme="minorHAnsi"/>
    </w:rPr>
  </w:style>
  <w:style w:type="paragraph" w:customStyle="1" w:styleId="FB3F4D4E64BE4D8C9889F3580DB7E3214">
    <w:name w:val="FB3F4D4E64BE4D8C9889F3580DB7E3214"/>
    <w:rsid w:val="000D7F8C"/>
    <w:rPr>
      <w:rFonts w:eastAsiaTheme="minorHAnsi"/>
    </w:rPr>
  </w:style>
  <w:style w:type="paragraph" w:customStyle="1" w:styleId="AE137523DB884C99B2D2F86F2FE8A4D84">
    <w:name w:val="AE137523DB884C99B2D2F86F2FE8A4D84"/>
    <w:rsid w:val="000D7F8C"/>
    <w:rPr>
      <w:rFonts w:eastAsiaTheme="minorHAnsi"/>
    </w:rPr>
  </w:style>
  <w:style w:type="paragraph" w:customStyle="1" w:styleId="625A91C517D24A5BADC1434125000B2D4">
    <w:name w:val="625A91C517D24A5BADC1434125000B2D4"/>
    <w:rsid w:val="000D7F8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DEB3-44F3-40E4-B630-52F2FAF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Medical Academ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L Ruiz</dc:creator>
  <cp:lastModifiedBy>Lisa Storey</cp:lastModifiedBy>
  <cp:revision>6</cp:revision>
  <dcterms:created xsi:type="dcterms:W3CDTF">2017-05-20T19:30:00Z</dcterms:created>
  <dcterms:modified xsi:type="dcterms:W3CDTF">2017-05-20T22:35:00Z</dcterms:modified>
</cp:coreProperties>
</file>